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4CB1C" w14:textId="1C2693D2" w:rsidR="001B3FD4" w:rsidRDefault="001B3FD4" w:rsidP="00B94425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</w:rPr>
      </w:pPr>
    </w:p>
    <w:p w14:paraId="4AE43BB4" w14:textId="781D02E4" w:rsidR="00B94425" w:rsidRPr="00D013A3" w:rsidRDefault="00B94425" w:rsidP="00B94425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>
        <w:rPr>
          <w:b/>
          <w:szCs w:val="22"/>
        </w:rPr>
        <w:t>Písomná informácia pre používateľa</w:t>
      </w:r>
    </w:p>
    <w:p w14:paraId="6D284356" w14:textId="77777777" w:rsidR="00C969A1" w:rsidRPr="00D013A3" w:rsidRDefault="00C969A1" w:rsidP="002D38AB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</w:p>
    <w:p w14:paraId="5C303675" w14:textId="7CE76A2D" w:rsidR="00603D09" w:rsidRDefault="0002375C" w:rsidP="00603D0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Dexibuprof</w:t>
      </w:r>
      <w:r w:rsidR="00244D72">
        <w:rPr>
          <w:b/>
          <w:szCs w:val="22"/>
        </w:rPr>
        <w:t>é</w:t>
      </w:r>
      <w:r>
        <w:rPr>
          <w:b/>
          <w:szCs w:val="22"/>
        </w:rPr>
        <w:t>n Strides</w:t>
      </w:r>
      <w:r w:rsidR="009461F1">
        <w:rPr>
          <w:b/>
          <w:szCs w:val="22"/>
        </w:rPr>
        <w:t xml:space="preserve"> </w:t>
      </w:r>
      <w:r w:rsidR="008C3C11">
        <w:rPr>
          <w:b/>
          <w:szCs w:val="22"/>
        </w:rPr>
        <w:t>200 mg filmom obalené tablety</w:t>
      </w:r>
    </w:p>
    <w:p w14:paraId="54E14798" w14:textId="77777777" w:rsidR="00CD25CD" w:rsidRPr="00B63E01" w:rsidRDefault="00CD25CD" w:rsidP="00603D0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</w:p>
    <w:p w14:paraId="51A1ED95" w14:textId="0142A1D9" w:rsidR="00B94425" w:rsidRPr="00B63E01" w:rsidRDefault="00244D72" w:rsidP="00B94425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t>d</w:t>
      </w:r>
      <w:r w:rsidR="00107E40">
        <w:t>exibuprofén</w:t>
      </w:r>
    </w:p>
    <w:p w14:paraId="71AC6155" w14:textId="7A3038B9" w:rsidR="00DD03B7" w:rsidRDefault="00DD03B7" w:rsidP="00B94425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997BCB5" w14:textId="77777777" w:rsidR="00F90202" w:rsidRDefault="00F90202" w:rsidP="00F90202">
      <w:pPr>
        <w:rPr>
          <w:szCs w:val="22"/>
        </w:rPr>
      </w:pPr>
      <w:r>
        <w:rPr>
          <w:szCs w:val="22"/>
          <w:highlight w:val="lightGray"/>
        </w:rPr>
        <w:t>[pre OTC]</w:t>
      </w:r>
    </w:p>
    <w:p w14:paraId="08649B0F" w14:textId="518F970A" w:rsidR="00E01946" w:rsidRPr="003021DE" w:rsidRDefault="00E01946" w:rsidP="00E01946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b/>
          <w:noProof/>
          <w:szCs w:val="22"/>
        </w:rPr>
        <w:t>Pozorne si prečítajte</w:t>
      </w:r>
      <w:r w:rsidRPr="003021DE">
        <w:rPr>
          <w:noProof/>
          <w:szCs w:val="22"/>
        </w:rPr>
        <w:t xml:space="preserve"> </w:t>
      </w:r>
      <w:r w:rsidRPr="003021DE">
        <w:rPr>
          <w:b/>
          <w:noProof/>
          <w:szCs w:val="22"/>
        </w:rPr>
        <w:t>celú písomnú informáciu</w:t>
      </w:r>
      <w:r w:rsidRPr="00B13F68">
        <w:rPr>
          <w:b/>
          <w:noProof/>
        </w:rPr>
        <w:t xml:space="preserve"> predtým, ako začnete užívať</w:t>
      </w:r>
      <w:r w:rsidRPr="00B13F68">
        <w:rPr>
          <w:b/>
          <w:i/>
          <w:noProof/>
        </w:rPr>
        <w:t xml:space="preserve"> </w:t>
      </w:r>
      <w:r w:rsidRPr="00B13F68">
        <w:rPr>
          <w:b/>
          <w:noProof/>
        </w:rPr>
        <w:t>tento liek</w:t>
      </w:r>
      <w:r w:rsidRPr="003021DE">
        <w:rPr>
          <w:b/>
          <w:noProof/>
          <w:szCs w:val="22"/>
        </w:rPr>
        <w:t>, pretože obsahuje pre vás dôležité informácie.</w:t>
      </w:r>
    </w:p>
    <w:p w14:paraId="169D4ED1" w14:textId="626B34FE" w:rsidR="00E01946" w:rsidRPr="00B13F68" w:rsidRDefault="00E01946" w:rsidP="00E01946">
      <w:pPr>
        <w:rPr>
          <w:b/>
          <w:i/>
          <w:noProof/>
        </w:rPr>
      </w:pPr>
      <w:r w:rsidRPr="00B13F68">
        <w:rPr>
          <w:noProof/>
        </w:rPr>
        <w:t>Vždy užívajte tento liek presne tak, ako je to uvedené v</w:t>
      </w:r>
      <w:r>
        <w:rPr>
          <w:noProof/>
        </w:rPr>
        <w:t> </w:t>
      </w:r>
      <w:r w:rsidRPr="00B13F68">
        <w:rPr>
          <w:noProof/>
        </w:rPr>
        <w:t>tejto</w:t>
      </w:r>
      <w:r>
        <w:rPr>
          <w:noProof/>
        </w:rPr>
        <w:t xml:space="preserve"> písomnej</w:t>
      </w:r>
      <w:r w:rsidRPr="00B13F68">
        <w:rPr>
          <w:noProof/>
        </w:rPr>
        <w:t xml:space="preserve"> informácii alebo ako vám povedal váš lekár</w:t>
      </w:r>
      <w:r>
        <w:rPr>
          <w:noProof/>
        </w:rPr>
        <w:t xml:space="preserve">, </w:t>
      </w:r>
      <w:r w:rsidRPr="00B13F68">
        <w:rPr>
          <w:noProof/>
        </w:rPr>
        <w:t>lekárnik alebo zdravotná sestra</w:t>
      </w:r>
      <w:r w:rsidRPr="003021DE">
        <w:rPr>
          <w:bCs/>
          <w:iCs/>
          <w:noProof/>
          <w:szCs w:val="22"/>
        </w:rPr>
        <w:t>.</w:t>
      </w:r>
    </w:p>
    <w:p w14:paraId="2BE55C87" w14:textId="77777777" w:rsidR="00E01946" w:rsidRPr="003021DE" w:rsidRDefault="00E01946" w:rsidP="00E0194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3021DE">
        <w:rPr>
          <w:noProof/>
          <w:szCs w:val="22"/>
        </w:rPr>
        <w:t>Túto písomnú informáciu si uschovajte. Možno bude potrebné, aby ste si ju znovu prečítali.</w:t>
      </w:r>
    </w:p>
    <w:p w14:paraId="191B6E27" w14:textId="77777777" w:rsidR="00E01946" w:rsidRPr="003021DE" w:rsidRDefault="00E01946" w:rsidP="00E0194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3021DE">
        <w:rPr>
          <w:noProof/>
          <w:szCs w:val="22"/>
        </w:rPr>
        <w:t>Ak potrebujete ďalšie informácie alebo radu, obráťte sa na svojho lekárnika.</w:t>
      </w:r>
    </w:p>
    <w:p w14:paraId="4C5D901B" w14:textId="1DF7B655" w:rsidR="00E01946" w:rsidRPr="003021DE" w:rsidRDefault="00E01946" w:rsidP="00E01946">
      <w:pPr>
        <w:rPr>
          <w:noProof/>
        </w:rPr>
      </w:pPr>
      <w:r w:rsidRPr="003021DE">
        <w:rPr>
          <w:noProof/>
        </w:rPr>
        <w:t>-</w:t>
      </w:r>
      <w:r w:rsidRPr="003021DE">
        <w:rPr>
          <w:noProof/>
        </w:rPr>
        <w:tab/>
        <w:t xml:space="preserve">Ak </w:t>
      </w:r>
      <w:r w:rsidRPr="00B13F68">
        <w:rPr>
          <w:noProof/>
        </w:rPr>
        <w:t xml:space="preserve">sa u vás vyskytne </w:t>
      </w:r>
      <w:r w:rsidRPr="003021DE">
        <w:rPr>
          <w:noProof/>
        </w:rPr>
        <w:t>akýkoľvek vedľajší účinok</w:t>
      </w:r>
      <w:r w:rsidRPr="00B13F68">
        <w:rPr>
          <w:noProof/>
        </w:rPr>
        <w:t xml:space="preserve">, obráťte sa na svojho lekára, lekárnika </w:t>
      </w:r>
      <w:r w:rsidRPr="00B13F68">
        <w:t xml:space="preserve">alebo </w:t>
      </w:r>
      <w:r w:rsidRPr="00B13F68">
        <w:rPr>
          <w:noProof/>
        </w:rPr>
        <w:t>zdravotnú sestru. To sa týka aj akýchkoľvek vedľajších účinkov</w:t>
      </w:r>
      <w:r w:rsidRPr="00B13F68">
        <w:t>,</w:t>
      </w:r>
      <w:r w:rsidRPr="003021DE">
        <w:rPr>
          <w:noProof/>
        </w:rPr>
        <w:t xml:space="preserve"> ktoré nie sú uvedené v tejto písomnej informácii.</w:t>
      </w:r>
      <w:r w:rsidRPr="003021DE">
        <w:rPr>
          <w:noProof/>
          <w:szCs w:val="22"/>
        </w:rPr>
        <w:t xml:space="preserve"> Pozri časť 4.</w:t>
      </w:r>
    </w:p>
    <w:p w14:paraId="53FA6D3F" w14:textId="77777777" w:rsidR="00F90202" w:rsidRDefault="00FB44F7" w:rsidP="00FB44F7">
      <w:pPr>
        <w:numPr>
          <w:ilvl w:val="0"/>
          <w:numId w:val="8"/>
        </w:numPr>
        <w:tabs>
          <w:tab w:val="clear" w:pos="567"/>
          <w:tab w:val="clear" w:pos="720"/>
          <w:tab w:val="num" w:pos="360"/>
        </w:tabs>
        <w:spacing w:line="240" w:lineRule="auto"/>
        <w:ind w:left="360"/>
        <w:jc w:val="both"/>
      </w:pPr>
      <w:r>
        <w:rPr>
          <w:b/>
          <w:szCs w:val="22"/>
        </w:rPr>
        <w:t xml:space="preserve">   </w:t>
      </w:r>
      <w:r w:rsidRPr="00137C9C">
        <w:t>Ak sa do</w:t>
      </w:r>
      <w:r>
        <w:t xml:space="preserve"> 3</w:t>
      </w:r>
      <w:r w:rsidRPr="00137C9C">
        <w:t> </w:t>
      </w:r>
      <w:r w:rsidR="00F90202">
        <w:t xml:space="preserve">až 5 </w:t>
      </w:r>
      <w:r w:rsidRPr="00137C9C">
        <w:t>dní nebudete cítiť lepšie alebo sa budete cítiť horšie, musíte sa obrátiť na lekára.</w:t>
      </w:r>
    </w:p>
    <w:p w14:paraId="3967DED2" w14:textId="3D75318B" w:rsidR="00FB44F7" w:rsidRPr="00137C9C" w:rsidRDefault="00FB44F7" w:rsidP="007677DD">
      <w:pPr>
        <w:tabs>
          <w:tab w:val="clear" w:pos="567"/>
        </w:tabs>
        <w:spacing w:line="240" w:lineRule="auto"/>
        <w:jc w:val="both"/>
      </w:pPr>
    </w:p>
    <w:p w14:paraId="6D010DCC" w14:textId="55748BC6" w:rsidR="00F90202" w:rsidRDefault="00F90202" w:rsidP="00F90202">
      <w:pPr>
        <w:ind w:right="-2"/>
        <w:rPr>
          <w:b/>
          <w:szCs w:val="22"/>
          <w:highlight w:val="lightGray"/>
        </w:rPr>
      </w:pPr>
      <w:r>
        <w:rPr>
          <w:b/>
          <w:szCs w:val="22"/>
        </w:rPr>
        <w:t>[</w:t>
      </w:r>
      <w:r>
        <w:rPr>
          <w:szCs w:val="22"/>
          <w:highlight w:val="lightGray"/>
        </w:rPr>
        <w:t>pre balenia s výdajom viazaným na lekársky predpis</w:t>
      </w:r>
      <w:r>
        <w:rPr>
          <w:b/>
          <w:szCs w:val="22"/>
          <w:highlight w:val="lightGray"/>
        </w:rPr>
        <w:t>]</w:t>
      </w:r>
    </w:p>
    <w:p w14:paraId="5C7B4025" w14:textId="77777777" w:rsidR="00F90202" w:rsidRDefault="00F90202" w:rsidP="00F90202">
      <w:pPr>
        <w:ind w:right="-2"/>
        <w:rPr>
          <w:b/>
          <w:noProof/>
          <w:szCs w:val="22"/>
          <w:highlight w:val="lightGray"/>
        </w:rPr>
      </w:pPr>
      <w:r>
        <w:rPr>
          <w:b/>
          <w:noProof/>
          <w:szCs w:val="22"/>
          <w:highlight w:val="lightGray"/>
        </w:rPr>
        <w:t>Pozorne si prečítajte celú písomnú informáciu predtým, ako začnete užívať</w:t>
      </w:r>
      <w:r>
        <w:rPr>
          <w:noProof/>
          <w:szCs w:val="22"/>
          <w:highlight w:val="lightGray"/>
        </w:rPr>
        <w:t xml:space="preserve"> </w:t>
      </w:r>
      <w:r>
        <w:rPr>
          <w:b/>
          <w:noProof/>
          <w:szCs w:val="22"/>
          <w:highlight w:val="lightGray"/>
        </w:rPr>
        <w:t>tento liek, pretože obsahuje pre vás dôležité informácie.</w:t>
      </w:r>
    </w:p>
    <w:p w14:paraId="7F58C126" w14:textId="77777777" w:rsidR="00F90202" w:rsidRDefault="00F90202" w:rsidP="00F90202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highlight w:val="lightGray"/>
        </w:rPr>
      </w:pPr>
      <w:r>
        <w:rPr>
          <w:noProof/>
          <w:szCs w:val="22"/>
          <w:highlight w:val="lightGray"/>
        </w:rPr>
        <w:t>Túto písomnú informáciu si uschovajte. Možno bude potrebné, aby ste si ju znovu prečítali.</w:t>
      </w:r>
    </w:p>
    <w:p w14:paraId="0AF6DCB9" w14:textId="77777777" w:rsidR="00F90202" w:rsidRDefault="00F90202" w:rsidP="00F90202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highlight w:val="lightGray"/>
        </w:rPr>
      </w:pPr>
      <w:r>
        <w:rPr>
          <w:noProof/>
          <w:szCs w:val="22"/>
          <w:highlight w:val="lightGray"/>
        </w:rPr>
        <w:t>Ak máte akékoľvek ďalšie otázky, obráťte sa na svojho</w:t>
      </w:r>
      <w:r>
        <w:rPr>
          <w:szCs w:val="22"/>
          <w:highlight w:val="lightGray"/>
        </w:rPr>
        <w:t xml:space="preserve"> </w:t>
      </w:r>
      <w:r>
        <w:rPr>
          <w:noProof/>
          <w:szCs w:val="22"/>
          <w:highlight w:val="lightGray"/>
        </w:rPr>
        <w:t>lekára alebo lekárnika.</w:t>
      </w:r>
    </w:p>
    <w:p w14:paraId="3B7E59E2" w14:textId="77777777" w:rsidR="00F90202" w:rsidRDefault="00F90202" w:rsidP="00F90202">
      <w:pPr>
        <w:numPr>
          <w:ilvl w:val="0"/>
          <w:numId w:val="1"/>
        </w:numPr>
        <w:spacing w:line="240" w:lineRule="auto"/>
        <w:ind w:left="567" w:right="-2" w:hanging="567"/>
        <w:rPr>
          <w:noProof/>
          <w:szCs w:val="22"/>
          <w:highlight w:val="lightGray"/>
        </w:rPr>
      </w:pPr>
      <w:r>
        <w:rPr>
          <w:noProof/>
          <w:szCs w:val="22"/>
          <w:highlight w:val="lightGray"/>
        </w:rPr>
        <w:t>Tento liek bol predpísaný iba vám. Nedávajte ho nikomu inému. Môže mu uškodiť, dokonca aj vtedy, ak má rovnaké prejavy ochorenia ako vy.</w:t>
      </w:r>
    </w:p>
    <w:p w14:paraId="794B012C" w14:textId="77777777" w:rsidR="00F90202" w:rsidRDefault="00F90202" w:rsidP="00F90202">
      <w:pPr>
        <w:numPr>
          <w:ilvl w:val="0"/>
          <w:numId w:val="1"/>
        </w:numPr>
        <w:spacing w:line="240" w:lineRule="auto"/>
        <w:ind w:left="567" w:right="-2" w:hanging="567"/>
        <w:rPr>
          <w:noProof/>
          <w:szCs w:val="22"/>
          <w:highlight w:val="lightGray"/>
        </w:rPr>
      </w:pPr>
      <w:r>
        <w:rPr>
          <w:noProof/>
          <w:szCs w:val="22"/>
          <w:highlight w:val="lightGray"/>
        </w:rPr>
        <w:t xml:space="preserve">Ak sa u vás vyskytne akýkoľvek vedľajší účinok, obráťte sa na svojho lekára </w:t>
      </w:r>
      <w:r>
        <w:rPr>
          <w:szCs w:val="22"/>
          <w:highlight w:val="lightGray"/>
        </w:rPr>
        <w:t>alebo</w:t>
      </w:r>
      <w:r>
        <w:rPr>
          <w:noProof/>
          <w:szCs w:val="22"/>
          <w:highlight w:val="lightGray"/>
        </w:rPr>
        <w:t xml:space="preserve"> lekárnika. To sa týka aj akýchkoľvek vedľajších účinkov, ktoré nie sú uvedené v tejto písomnej informácii. Pozri časť 4.</w:t>
      </w:r>
    </w:p>
    <w:p w14:paraId="292707B7" w14:textId="3E25D5FF" w:rsidR="00B94425" w:rsidRPr="00D013A3" w:rsidRDefault="00B94425" w:rsidP="00690CB9">
      <w:pPr>
        <w:tabs>
          <w:tab w:val="clear" w:pos="567"/>
        </w:tabs>
        <w:spacing w:line="240" w:lineRule="auto"/>
        <w:ind w:left="567" w:right="-2" w:hanging="567"/>
        <w:rPr>
          <w:szCs w:val="22"/>
        </w:rPr>
      </w:pPr>
    </w:p>
    <w:p w14:paraId="783555CF" w14:textId="44B0C6DD" w:rsidR="00B94425" w:rsidRPr="00D013A3" w:rsidRDefault="00B94425" w:rsidP="00F47E09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V tejto písomnej informácii sa dozviete:</w:t>
      </w:r>
    </w:p>
    <w:p w14:paraId="3129D791" w14:textId="77777777" w:rsidR="00B94425" w:rsidRPr="00D013A3" w:rsidRDefault="00B94425" w:rsidP="00572FDB">
      <w:pPr>
        <w:rPr>
          <w:noProof/>
          <w:szCs w:val="22"/>
        </w:rPr>
      </w:pPr>
    </w:p>
    <w:p w14:paraId="2D3FA8C6" w14:textId="3A830145" w:rsidR="00B94425" w:rsidRPr="00D013A3" w:rsidRDefault="00B94425" w:rsidP="00B94425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1.</w:t>
      </w:r>
      <w:r>
        <w:tab/>
        <w:t xml:space="preserve">Čo je </w:t>
      </w:r>
      <w:r w:rsidR="0002375C">
        <w:t>Dexibuprof</w:t>
      </w:r>
      <w:r w:rsidR="00244D72">
        <w:t>é</w:t>
      </w:r>
      <w:r w:rsidR="0002375C">
        <w:t>n Strides</w:t>
      </w:r>
      <w:r>
        <w:t xml:space="preserve"> a na čo sa používa </w:t>
      </w:r>
    </w:p>
    <w:p w14:paraId="7E3A7843" w14:textId="4B0FD20E" w:rsidR="00B94425" w:rsidRPr="00D013A3" w:rsidRDefault="00B94425" w:rsidP="00B94425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2.</w:t>
      </w:r>
      <w:r>
        <w:tab/>
        <w:t xml:space="preserve">Čo potrebujete vedieť predtým, ako užijete </w:t>
      </w:r>
      <w:r w:rsidR="0002375C">
        <w:t>Dexibuprof</w:t>
      </w:r>
      <w:r w:rsidR="00244D72">
        <w:t>é</w:t>
      </w:r>
      <w:r w:rsidR="0002375C">
        <w:t>n Strides</w:t>
      </w:r>
    </w:p>
    <w:p w14:paraId="2424955B" w14:textId="7641BC43" w:rsidR="00B94425" w:rsidRPr="00D013A3" w:rsidRDefault="00B94425" w:rsidP="00B94425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3.</w:t>
      </w:r>
      <w:r>
        <w:tab/>
        <w:t xml:space="preserve">Ako užívať </w:t>
      </w:r>
      <w:r w:rsidR="0002375C">
        <w:t>Dexibuprof</w:t>
      </w:r>
      <w:r w:rsidR="00244D72">
        <w:t>é</w:t>
      </w:r>
      <w:r w:rsidR="0002375C">
        <w:t>n Strides</w:t>
      </w:r>
    </w:p>
    <w:p w14:paraId="2A829701" w14:textId="77777777" w:rsidR="00B94425" w:rsidRPr="00D013A3" w:rsidRDefault="00B94425" w:rsidP="00B94425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4.</w:t>
      </w:r>
      <w:r>
        <w:tab/>
        <w:t xml:space="preserve">Možné vedľajšie účinky </w:t>
      </w:r>
    </w:p>
    <w:p w14:paraId="6EE7DE1F" w14:textId="02736F1C" w:rsidR="00B94425" w:rsidRPr="00D013A3" w:rsidRDefault="00B94425" w:rsidP="00B94425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5.</w:t>
      </w:r>
      <w:r>
        <w:tab/>
        <w:t xml:space="preserve">Ako uchovávať </w:t>
      </w:r>
      <w:r w:rsidR="0002375C">
        <w:t>Dexibuprof</w:t>
      </w:r>
      <w:r w:rsidR="00244D72">
        <w:t>é</w:t>
      </w:r>
      <w:r w:rsidR="0002375C">
        <w:t>n Strides</w:t>
      </w:r>
    </w:p>
    <w:p w14:paraId="50414685" w14:textId="77777777" w:rsidR="00B94425" w:rsidRPr="00D013A3" w:rsidRDefault="00B94425" w:rsidP="00B94425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6.</w:t>
      </w:r>
      <w:r>
        <w:tab/>
        <w:t>Obsah balenia a ďalšie informácie</w:t>
      </w:r>
    </w:p>
    <w:p w14:paraId="733B2E83" w14:textId="77777777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0743B65" w14:textId="77777777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617696F" w14:textId="69F89D2C" w:rsidR="00B94425" w:rsidRPr="00D013A3" w:rsidRDefault="00B94425" w:rsidP="00F47E09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 xml:space="preserve">Čo je </w:t>
      </w:r>
      <w:r w:rsidR="0002375C">
        <w:rPr>
          <w:b/>
          <w:szCs w:val="22"/>
        </w:rPr>
        <w:t>Dexibuprof</w:t>
      </w:r>
      <w:r w:rsidR="00244D72">
        <w:rPr>
          <w:b/>
          <w:szCs w:val="22"/>
        </w:rPr>
        <w:t>é</w:t>
      </w:r>
      <w:r w:rsidR="0002375C">
        <w:rPr>
          <w:b/>
          <w:szCs w:val="22"/>
        </w:rPr>
        <w:t>n Strides</w:t>
      </w:r>
      <w:r>
        <w:rPr>
          <w:b/>
          <w:szCs w:val="22"/>
        </w:rPr>
        <w:t xml:space="preserve"> a na čo sa používa</w:t>
      </w:r>
    </w:p>
    <w:p w14:paraId="0B3495B4" w14:textId="77777777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B5FCDB7" w14:textId="4C8F6569" w:rsidR="00B94425" w:rsidRPr="00D013A3" w:rsidRDefault="00603D09" w:rsidP="00E51A0E">
      <w:pPr>
        <w:rPr>
          <w:noProof/>
          <w:szCs w:val="22"/>
        </w:rPr>
      </w:pPr>
      <w:r>
        <w:t xml:space="preserve">Tento liek sa nazýva </w:t>
      </w:r>
      <w:r w:rsidR="0002375C">
        <w:t>Dexibuprof</w:t>
      </w:r>
      <w:r w:rsidR="00244D72">
        <w:t>é</w:t>
      </w:r>
      <w:r w:rsidR="0002375C">
        <w:t>n Strides</w:t>
      </w:r>
      <w:r>
        <w:t xml:space="preserve"> </w:t>
      </w:r>
      <w:r w:rsidR="008C3C11">
        <w:t>200 mg filmom obalené tablety</w:t>
      </w:r>
      <w:r>
        <w:t xml:space="preserve">. Tablety </w:t>
      </w:r>
      <w:r w:rsidR="0002375C">
        <w:t>Dexibuprof</w:t>
      </w:r>
      <w:r w:rsidR="00244D72">
        <w:t>é</w:t>
      </w:r>
      <w:r w:rsidR="0002375C">
        <w:t>n Strides</w:t>
      </w:r>
      <w:r>
        <w:t xml:space="preserve"> obsahujú </w:t>
      </w:r>
      <w:r w:rsidR="00244D72">
        <w:t xml:space="preserve">liečivo </w:t>
      </w:r>
      <w:r>
        <w:t xml:space="preserve">dexibuprofén, ktorý patrí do skupiny liekov nazývaných nesteroidné protizápalové lieky (NSAID). </w:t>
      </w:r>
      <w:r w:rsidR="00E01946">
        <w:t>NSAID</w:t>
      </w:r>
      <w:r>
        <w:t xml:space="preserve"> ako dexibuprofén sa používajú proti bolesti a na tlmenie zápalu. Pôsobia tak, že </w:t>
      </w:r>
      <w:r>
        <w:rPr>
          <w:color w:val="000000"/>
          <w:szCs w:val="22"/>
        </w:rPr>
        <w:t>znižujú množstvo prostaglandínov (látok regulujúcich zápal a bolesť), ktoré produkuje vaše telo.</w:t>
      </w:r>
    </w:p>
    <w:p w14:paraId="2563CF95" w14:textId="1720C8D1" w:rsidR="00B94425" w:rsidRPr="00D013A3" w:rsidRDefault="00B94425" w:rsidP="00B94425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FC4A4EF" w14:textId="6B081358" w:rsidR="00B53006" w:rsidRPr="00D013A3" w:rsidRDefault="0002375C" w:rsidP="00B94425">
      <w:pPr>
        <w:tabs>
          <w:tab w:val="clear" w:pos="567"/>
        </w:tabs>
        <w:spacing w:line="240" w:lineRule="auto"/>
        <w:ind w:right="-2"/>
        <w:rPr>
          <w:szCs w:val="22"/>
        </w:rPr>
      </w:pPr>
      <w:r>
        <w:t>Dexibuprof</w:t>
      </w:r>
      <w:r w:rsidR="00244D72">
        <w:t>é</w:t>
      </w:r>
      <w:r>
        <w:t>n Strides</w:t>
      </w:r>
      <w:r w:rsidR="00835AF7">
        <w:t xml:space="preserve"> sa používa na úľavu od:</w:t>
      </w:r>
    </w:p>
    <w:p w14:paraId="35A249A4" w14:textId="34325BD1" w:rsidR="007637BB" w:rsidRPr="00D013A3" w:rsidRDefault="007637BB" w:rsidP="00535B4D">
      <w:pPr>
        <w:numPr>
          <w:ilvl w:val="0"/>
          <w:numId w:val="2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bolesti a zápalu spôsobeného </w:t>
      </w:r>
      <w:r w:rsidRPr="00E01946">
        <w:t>osteoartr</w:t>
      </w:r>
      <w:r w:rsidR="00E01946" w:rsidRPr="00E01946">
        <w:t>itídou</w:t>
      </w:r>
      <w:r>
        <w:t xml:space="preserve"> (opotrebovanie kĺbov),</w:t>
      </w:r>
    </w:p>
    <w:p w14:paraId="2DEFDDF7" w14:textId="47661360" w:rsidR="007637BB" w:rsidRPr="00D013A3" w:rsidRDefault="007637BB" w:rsidP="00535B4D">
      <w:pPr>
        <w:numPr>
          <w:ilvl w:val="0"/>
          <w:numId w:val="2"/>
        </w:numPr>
        <w:tabs>
          <w:tab w:val="clear" w:pos="567"/>
        </w:tabs>
        <w:spacing w:line="240" w:lineRule="auto"/>
        <w:rPr>
          <w:szCs w:val="22"/>
        </w:rPr>
      </w:pPr>
      <w:r>
        <w:t>menštruačnej bolesti,</w:t>
      </w:r>
    </w:p>
    <w:p w14:paraId="6DB242C6" w14:textId="182C4921" w:rsidR="00C17736" w:rsidRPr="005C7BE6" w:rsidRDefault="007637BB" w:rsidP="00535B4D">
      <w:pPr>
        <w:numPr>
          <w:ilvl w:val="0"/>
          <w:numId w:val="2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miernej až stredne silnej bolesti, ako sú bolesti svalov a kĺbov a zubov.  </w:t>
      </w:r>
    </w:p>
    <w:p w14:paraId="0F4EF0C5" w14:textId="77777777" w:rsidR="005C7BE6" w:rsidRPr="00D013A3" w:rsidRDefault="005C7BE6" w:rsidP="005C7BE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98B2A83" w14:textId="77777777" w:rsidR="005C7BE6" w:rsidRPr="005C7BE6" w:rsidRDefault="005C7BE6" w:rsidP="005C7BE6">
      <w:pPr>
        <w:tabs>
          <w:tab w:val="clear" w:pos="567"/>
        </w:tabs>
        <w:spacing w:line="240" w:lineRule="auto"/>
        <w:jc w:val="both"/>
        <w:rPr>
          <w:highlight w:val="lightGray"/>
        </w:rPr>
      </w:pPr>
      <w:bookmarkStart w:id="0" w:name="_GoBack"/>
      <w:bookmarkEnd w:id="0"/>
      <w:r w:rsidRPr="005C7BE6">
        <w:rPr>
          <w:szCs w:val="22"/>
          <w:highlight w:val="lightGray"/>
        </w:rPr>
        <w:t>[pre OTC]</w:t>
      </w:r>
    </w:p>
    <w:p w14:paraId="484A1B40" w14:textId="5AEAB676" w:rsidR="00B74D5A" w:rsidRPr="005C7BE6" w:rsidRDefault="00B74D5A" w:rsidP="00B74D5A">
      <w:pPr>
        <w:numPr>
          <w:ilvl w:val="0"/>
          <w:numId w:val="8"/>
        </w:numPr>
        <w:tabs>
          <w:tab w:val="clear" w:pos="567"/>
          <w:tab w:val="clear" w:pos="720"/>
          <w:tab w:val="num" w:pos="360"/>
        </w:tabs>
        <w:spacing w:line="240" w:lineRule="auto"/>
        <w:ind w:left="360"/>
        <w:jc w:val="both"/>
        <w:rPr>
          <w:highlight w:val="lightGray"/>
        </w:rPr>
      </w:pPr>
      <w:r w:rsidRPr="005C7BE6">
        <w:rPr>
          <w:highlight w:val="lightGray"/>
        </w:rPr>
        <w:t>Ak sa do 3 až 5 dní nebudete cítiť lepšie alebo sa budete cítiť horšie, musíte sa obrátiť na lekára.</w:t>
      </w:r>
    </w:p>
    <w:p w14:paraId="1198DF90" w14:textId="77777777" w:rsidR="00F47E09" w:rsidRPr="00D013A3" w:rsidRDefault="00F47E09" w:rsidP="00B94425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7431088" w14:textId="02C16890" w:rsidR="00B94425" w:rsidRPr="00D013A3" w:rsidRDefault="00B94425" w:rsidP="00F47E09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lastRenderedPageBreak/>
        <w:t>2.</w:t>
      </w:r>
      <w:r>
        <w:rPr>
          <w:b/>
          <w:szCs w:val="22"/>
        </w:rPr>
        <w:tab/>
        <w:t xml:space="preserve">Čo potrebujete vedieť predtým, ako užijete </w:t>
      </w:r>
      <w:r w:rsidR="0002375C">
        <w:rPr>
          <w:b/>
          <w:szCs w:val="22"/>
        </w:rPr>
        <w:t>Dexibuprof</w:t>
      </w:r>
      <w:r w:rsidR="00244D72">
        <w:rPr>
          <w:b/>
          <w:szCs w:val="22"/>
        </w:rPr>
        <w:t>é</w:t>
      </w:r>
      <w:r w:rsidR="0002375C">
        <w:rPr>
          <w:b/>
          <w:szCs w:val="22"/>
        </w:rPr>
        <w:t>n Strides</w:t>
      </w:r>
    </w:p>
    <w:p w14:paraId="52DE0434" w14:textId="622C97EA" w:rsidR="00B94425" w:rsidRPr="00D013A3" w:rsidRDefault="00B94425" w:rsidP="00572FDB">
      <w:pPr>
        <w:pStyle w:val="Bezriadkovania"/>
        <w:rPr>
          <w:noProof/>
          <w:szCs w:val="22"/>
        </w:rPr>
      </w:pPr>
    </w:p>
    <w:p w14:paraId="2A541938" w14:textId="15BACD5E" w:rsidR="00B94425" w:rsidRPr="00837301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iCs/>
          <w:noProof/>
          <w:szCs w:val="22"/>
        </w:rPr>
      </w:pPr>
      <w:r>
        <w:rPr>
          <w:b/>
          <w:bCs/>
          <w:iCs/>
          <w:szCs w:val="22"/>
        </w:rPr>
        <w:t xml:space="preserve">Neužívajte </w:t>
      </w:r>
      <w:r w:rsidR="0002375C">
        <w:rPr>
          <w:b/>
          <w:bCs/>
          <w:iCs/>
          <w:szCs w:val="22"/>
        </w:rPr>
        <w:t>Dexibuprof</w:t>
      </w:r>
      <w:r w:rsidR="00244D72">
        <w:rPr>
          <w:b/>
          <w:bCs/>
          <w:iCs/>
          <w:szCs w:val="22"/>
        </w:rPr>
        <w:t>é</w:t>
      </w:r>
      <w:r w:rsidR="0002375C">
        <w:rPr>
          <w:b/>
          <w:bCs/>
          <w:iCs/>
          <w:szCs w:val="22"/>
        </w:rPr>
        <w:t>n Strides</w:t>
      </w:r>
      <w:r>
        <w:rPr>
          <w:b/>
          <w:bCs/>
          <w:iCs/>
          <w:szCs w:val="22"/>
        </w:rPr>
        <w:t>, ak:</w:t>
      </w:r>
    </w:p>
    <w:p w14:paraId="39B51DB9" w14:textId="52CBC94F" w:rsidR="00401E1C" w:rsidRPr="00D013A3" w:rsidRDefault="00401E1C" w:rsidP="00401E1C">
      <w:pPr>
        <w:numPr>
          <w:ilvl w:val="0"/>
          <w:numId w:val="2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ste alergický na dexibuprofén alebo </w:t>
      </w:r>
      <w:r w:rsidR="00244D72">
        <w:t xml:space="preserve">na </w:t>
      </w:r>
      <w:r>
        <w:t>ktorúkoľvek z ďalších zložiek tohto lieku (uvedených v časti 6),</w:t>
      </w:r>
    </w:p>
    <w:p w14:paraId="7442209D" w14:textId="77777777" w:rsidR="00401E1C" w:rsidRPr="00D013A3" w:rsidRDefault="00401E1C" w:rsidP="00401E1C">
      <w:pPr>
        <w:numPr>
          <w:ilvl w:val="0"/>
          <w:numId w:val="2"/>
        </w:numPr>
        <w:tabs>
          <w:tab w:val="clear" w:pos="567"/>
        </w:tabs>
        <w:spacing w:line="240" w:lineRule="auto"/>
        <w:rPr>
          <w:i/>
          <w:iCs/>
          <w:szCs w:val="22"/>
        </w:rPr>
      </w:pPr>
      <w:r>
        <w:t>ste alergický na kyselinu acetylsalicylovú</w:t>
      </w:r>
      <w:r>
        <w:rPr>
          <w:b/>
          <w:bCs/>
          <w:i/>
          <w:iCs/>
          <w:szCs w:val="22"/>
        </w:rPr>
        <w:t xml:space="preserve"> </w:t>
      </w:r>
      <w:r>
        <w:t>alebo iné lieky proti bolesti (vaša</w:t>
      </w:r>
      <w:r>
        <w:rPr>
          <w:i/>
          <w:iCs/>
          <w:szCs w:val="22"/>
        </w:rPr>
        <w:t xml:space="preserve"> </w:t>
      </w:r>
      <w:r>
        <w:t>alergia vám môže spôsobiť ťažkosti s dýchaním, astmu, nádchu, kožné vyrážky alebo opuch tváre),</w:t>
      </w:r>
    </w:p>
    <w:p w14:paraId="27EA2225" w14:textId="093096E5" w:rsidR="00401E1C" w:rsidRPr="00D013A3" w:rsidRDefault="00401E1C" w:rsidP="00401E1C">
      <w:pPr>
        <w:numPr>
          <w:ilvl w:val="0"/>
          <w:numId w:val="2"/>
        </w:numPr>
        <w:tabs>
          <w:tab w:val="clear" w:pos="567"/>
        </w:tabs>
        <w:spacing w:line="240" w:lineRule="auto"/>
        <w:rPr>
          <w:szCs w:val="22"/>
        </w:rPr>
      </w:pPr>
      <w:r>
        <w:t>u vás v minulosti došlo ku krvácaniam alebo perforáciám v</w:t>
      </w:r>
      <w:r w:rsidR="004A3CB4">
        <w:t> tráviac</w:t>
      </w:r>
      <w:r>
        <w:t xml:space="preserve">om trakte spôsobeným </w:t>
      </w:r>
      <w:r w:rsidR="00E01946">
        <w:t>NSAID</w:t>
      </w:r>
      <w:r>
        <w:t>,</w:t>
      </w:r>
    </w:p>
    <w:p w14:paraId="5C2CA9B3" w14:textId="28198704" w:rsidR="00401E1C" w:rsidRPr="00D013A3" w:rsidRDefault="00401E1C" w:rsidP="00401E1C">
      <w:pPr>
        <w:numPr>
          <w:ilvl w:val="0"/>
          <w:numId w:val="2"/>
        </w:numPr>
        <w:tabs>
          <w:tab w:val="clear" w:pos="567"/>
        </w:tabs>
        <w:spacing w:line="240" w:lineRule="auto"/>
        <w:rPr>
          <w:szCs w:val="22"/>
        </w:rPr>
      </w:pPr>
      <w:r>
        <w:t>máte alebo ste v minulosti mali opakujúce sa žalúdočné alebo dvanástnikové vredy (vracanie krvi, čierna stolica alebo krvavá hnačka môžu byť pr</w:t>
      </w:r>
      <w:r w:rsidR="004A3CB4">
        <w:t>ejav</w:t>
      </w:r>
      <w:r>
        <w:t>om krvácania do žalúdka alebo čriev),</w:t>
      </w:r>
    </w:p>
    <w:p w14:paraId="38772413" w14:textId="4DD3339C" w:rsidR="00401E1C" w:rsidRPr="00D013A3" w:rsidRDefault="00401E1C" w:rsidP="00401E1C">
      <w:pPr>
        <w:numPr>
          <w:ilvl w:val="0"/>
          <w:numId w:val="2"/>
        </w:numPr>
        <w:tabs>
          <w:tab w:val="clear" w:pos="567"/>
        </w:tabs>
        <w:spacing w:line="240" w:lineRule="auto"/>
        <w:rPr>
          <w:szCs w:val="22"/>
        </w:rPr>
      </w:pPr>
      <w:r>
        <w:t>máte krvácanie do mozgu (mozgovo-cievne krvácanie) alebo iné aktívne krvácania,</w:t>
      </w:r>
    </w:p>
    <w:p w14:paraId="4DAFC3E5" w14:textId="3A6FCEB3" w:rsidR="00401E1C" w:rsidRPr="00D013A3" w:rsidRDefault="00401E1C" w:rsidP="00401E1C">
      <w:pPr>
        <w:numPr>
          <w:ilvl w:val="0"/>
          <w:numId w:val="2"/>
        </w:numPr>
        <w:tabs>
          <w:tab w:val="clear" w:pos="567"/>
        </w:tabs>
        <w:spacing w:line="240" w:lineRule="auto"/>
        <w:rPr>
          <w:szCs w:val="22"/>
        </w:rPr>
      </w:pPr>
      <w:r>
        <w:t>u vás v súčasnosti prepuklo zápalové ochorenie čriev (ulcerózna kolitída,</w:t>
      </w:r>
      <w:r>
        <w:rPr>
          <w:b/>
          <w:bCs/>
          <w:i/>
          <w:iCs/>
          <w:szCs w:val="22"/>
        </w:rPr>
        <w:t xml:space="preserve"> </w:t>
      </w:r>
      <w:r>
        <w:t>Crohnova choroba),</w:t>
      </w:r>
    </w:p>
    <w:p w14:paraId="6AFAFD9B" w14:textId="31F09088" w:rsidR="00401E1C" w:rsidRPr="00D013A3" w:rsidRDefault="00401E1C" w:rsidP="00401E1C">
      <w:pPr>
        <w:numPr>
          <w:ilvl w:val="0"/>
          <w:numId w:val="2"/>
        </w:numPr>
        <w:tabs>
          <w:tab w:val="clear" w:pos="567"/>
        </w:tabs>
        <w:spacing w:line="240" w:lineRule="auto"/>
        <w:rPr>
          <w:szCs w:val="22"/>
        </w:rPr>
      </w:pPr>
      <w:r>
        <w:t>máte závažné zlyh</w:t>
      </w:r>
      <w:r w:rsidR="004A3CB4">
        <w:t>áv</w:t>
      </w:r>
      <w:r>
        <w:t>anie srdca alebo závažné ochorenie pečene či obličiek,</w:t>
      </w:r>
    </w:p>
    <w:p w14:paraId="3ED4573F" w14:textId="7997007C" w:rsidR="006368C1" w:rsidRPr="00B63E01" w:rsidRDefault="006368C1" w:rsidP="00BD2C10">
      <w:pPr>
        <w:pStyle w:val="Odsekzoznamu"/>
        <w:numPr>
          <w:ilvl w:val="0"/>
          <w:numId w:val="2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ste v posledných troch mesiacoch tehotenstva (pozri tiež časť 2 „Tehotenstvo, dojčenie a plodnosť“).</w:t>
      </w:r>
    </w:p>
    <w:p w14:paraId="40CF7DA9" w14:textId="77777777" w:rsidR="006368C1" w:rsidRPr="00D013A3" w:rsidRDefault="006368C1" w:rsidP="00B63E01">
      <w:pPr>
        <w:pStyle w:val="Odsekzoznamu"/>
        <w:tabs>
          <w:tab w:val="clear" w:pos="567"/>
        </w:tabs>
        <w:spacing w:line="240" w:lineRule="auto"/>
        <w:ind w:left="360"/>
        <w:rPr>
          <w:noProof/>
          <w:szCs w:val="22"/>
        </w:rPr>
      </w:pPr>
    </w:p>
    <w:p w14:paraId="6784D887" w14:textId="77777777" w:rsidR="00617BF5" w:rsidRPr="00617BF5" w:rsidRDefault="00617BF5" w:rsidP="008F2AD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F2ADC">
        <w:rPr>
          <w:b/>
          <w:bCs/>
          <w:szCs w:val="22"/>
        </w:rPr>
        <w:t>Upozornenia</w:t>
      </w:r>
      <w:r>
        <w:rPr>
          <w:b/>
          <w:szCs w:val="22"/>
        </w:rPr>
        <w:t xml:space="preserve"> a opatrenia </w:t>
      </w:r>
    </w:p>
    <w:p w14:paraId="52BDADDD" w14:textId="1B6A62F3" w:rsidR="001510D1" w:rsidRPr="00D013A3" w:rsidRDefault="0054313A" w:rsidP="00543C74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i/>
          <w:noProof/>
          <w:szCs w:val="22"/>
          <w:u w:val="single"/>
        </w:rPr>
      </w:pPr>
      <w:r>
        <w:t>Predtým,</w:t>
      </w:r>
      <w:r>
        <w:rPr>
          <w:bCs/>
          <w:i/>
          <w:szCs w:val="22"/>
        </w:rPr>
        <w:t xml:space="preserve"> </w:t>
      </w:r>
      <w:r>
        <w:t xml:space="preserve">ako začnete užívať </w:t>
      </w:r>
      <w:r w:rsidR="0002375C" w:rsidRPr="00244D72">
        <w:rPr>
          <w:bCs/>
          <w:szCs w:val="22"/>
        </w:rPr>
        <w:t>Dexibuprof</w:t>
      </w:r>
      <w:r w:rsidR="00244D72" w:rsidRPr="00244D72">
        <w:rPr>
          <w:bCs/>
          <w:szCs w:val="22"/>
        </w:rPr>
        <w:t>é</w:t>
      </w:r>
      <w:r w:rsidR="0002375C" w:rsidRPr="00244D72">
        <w:rPr>
          <w:bCs/>
          <w:szCs w:val="22"/>
        </w:rPr>
        <w:t>n Strides</w:t>
      </w:r>
      <w:r>
        <w:t>, obráťte sa na svojho lekára alebo lekárnika.</w:t>
      </w:r>
    </w:p>
    <w:p w14:paraId="51C3D88B" w14:textId="77DD61CA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Iné zdravotné problémy môžu ovplyvniť to, ak</w:t>
      </w:r>
      <w:r w:rsidR="00C62377">
        <w:t>ým spôsobom</w:t>
      </w:r>
      <w:r>
        <w:t xml:space="preserve"> </w:t>
      </w:r>
      <w:r w:rsidR="004A3CB4">
        <w:t>máte</w:t>
      </w:r>
      <w:r>
        <w:t xml:space="preserve"> používať dexibuprofén. Pred užívaním tohto lieku sa uistite, že váš lekár vie, </w:t>
      </w:r>
      <w:r w:rsidR="004A3CB4">
        <w:t>či</w:t>
      </w:r>
      <w:r>
        <w:t>:</w:t>
      </w:r>
    </w:p>
    <w:p w14:paraId="61571D7E" w14:textId="7667DBD7" w:rsidR="001510D1" w:rsidRPr="00D013A3" w:rsidRDefault="001510D1" w:rsidP="001510D1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ste niekedy mali žalúdočný alebo dvanástnikový vred,</w:t>
      </w:r>
    </w:p>
    <w:p w14:paraId="6613522C" w14:textId="7FC4F90E" w:rsidR="001510D1" w:rsidRPr="00D013A3" w:rsidRDefault="001510D1" w:rsidP="001510D1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ste mali vredy čriev, ulceróznu kolitídu alebo Crohnovu chorobu,</w:t>
      </w:r>
    </w:p>
    <w:p w14:paraId="0E44554D" w14:textId="34C8FEDB" w:rsidR="001510D1" w:rsidRPr="00D013A3" w:rsidRDefault="001510D1" w:rsidP="001510D1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ochorenie pečene alebo obličiek alebo ste závislí od alkoholu,</w:t>
      </w:r>
    </w:p>
    <w:p w14:paraId="6E89335A" w14:textId="03120A3E" w:rsidR="001510D1" w:rsidRPr="00D013A3" w:rsidRDefault="001510D1" w:rsidP="00D6700E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máte poruchy zrážania krvi (pozri tiež časť </w:t>
      </w:r>
      <w:bookmarkStart w:id="1" w:name="_Hlk26304099"/>
      <w:r>
        <w:t>„Iné lieky a </w:t>
      </w:r>
      <w:r w:rsidR="0002375C">
        <w:t>Dexibuprof</w:t>
      </w:r>
      <w:r w:rsidR="00C62377">
        <w:t>é</w:t>
      </w:r>
      <w:r w:rsidR="0002375C">
        <w:t>n Strides</w:t>
      </w:r>
      <w:r>
        <w:t>“</w:t>
      </w:r>
      <w:bookmarkEnd w:id="1"/>
      <w:r>
        <w:t>),</w:t>
      </w:r>
    </w:p>
    <w:p w14:paraId="2083EF5F" w14:textId="395A58A5" w:rsidR="001510D1" w:rsidRPr="00D013A3" w:rsidRDefault="001510D1" w:rsidP="001510D1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opuch (keď sa zhromažďuje v tkanivách vášho tela tekutina),</w:t>
      </w:r>
    </w:p>
    <w:p w14:paraId="0082C3BE" w14:textId="17B2CA66" w:rsidR="001510D1" w:rsidRPr="00D013A3" w:rsidRDefault="001510D1" w:rsidP="001510D1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ochorenie srdca alebo vysoký krvný tlak,</w:t>
      </w:r>
    </w:p>
    <w:p w14:paraId="339BF44A" w14:textId="14B12D07" w:rsidR="001510D1" w:rsidRPr="00D013A3" w:rsidRDefault="001510D1" w:rsidP="001510D1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astmu alebo akékoľvek iné problémy s dýchaním,</w:t>
      </w:r>
    </w:p>
    <w:p w14:paraId="71B45976" w14:textId="4AC777D7" w:rsidR="00F62F2F" w:rsidRDefault="004A3CB4" w:rsidP="00F62F2F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</w:t>
      </w:r>
      <w:r w:rsidR="001510D1">
        <w:t>íte systémový lupus erythematosus (ochorenie postihujúce kĺby, svaly a kožu) alebo zmiešan</w:t>
      </w:r>
      <w:r>
        <w:t>ú</w:t>
      </w:r>
      <w:r w:rsidR="001510D1">
        <w:t xml:space="preserve"> kolagenózu (kolagénové ochorenie postihujúce spojivové tkanivá) alebo</w:t>
      </w:r>
    </w:p>
    <w:p w14:paraId="01AAF018" w14:textId="42D49DBE" w:rsidR="001510D1" w:rsidRPr="00F62F2F" w:rsidRDefault="001510D1" w:rsidP="00F62F2F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máte problémy otehotnieť (pozri časť 2 „Tehotenstvo, dojčenie a plodnosť“). </w:t>
      </w:r>
    </w:p>
    <w:p w14:paraId="65B2B1DC" w14:textId="135E431B" w:rsidR="00544154" w:rsidRDefault="00544154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42E23DF4" w14:textId="77777777" w:rsidR="00544154" w:rsidRPr="00544154" w:rsidRDefault="00544154" w:rsidP="0054415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bookmarkStart w:id="2" w:name="_Hlk26304117"/>
      <w:r>
        <w:rPr>
          <w:b/>
          <w:bCs/>
          <w:szCs w:val="22"/>
        </w:rPr>
        <w:t xml:space="preserve">Kožné reakcie </w:t>
      </w:r>
    </w:p>
    <w:p w14:paraId="224111CA" w14:textId="614D60F3" w:rsidR="00544154" w:rsidRDefault="00544154" w:rsidP="0054415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V súvislosti s liečbou </w:t>
      </w:r>
      <w:r w:rsidR="0002375C">
        <w:t>Dexibuprof</w:t>
      </w:r>
      <w:r w:rsidR="00C62377">
        <w:t>é</w:t>
      </w:r>
      <w:r w:rsidR="0002375C">
        <w:t>n</w:t>
      </w:r>
      <w:r w:rsidR="00E01946">
        <w:t>om</w:t>
      </w:r>
      <w:r w:rsidR="0002375C">
        <w:t xml:space="preserve"> Strides</w:t>
      </w:r>
      <w:r>
        <w:t xml:space="preserve"> boli hlásené závažné kožné reakcie. Ak sa u vás vyskytnú akékoľvek kožné vyrážky, lézie slizníc, pľuzgiere alebo iné príznaky alergie, prestaňte užívať </w:t>
      </w:r>
      <w:r w:rsidR="0002375C">
        <w:t>Dexibuprof</w:t>
      </w:r>
      <w:r w:rsidR="00C62377">
        <w:t>é</w:t>
      </w:r>
      <w:r w:rsidR="0002375C">
        <w:t>n Strides</w:t>
      </w:r>
      <w:r>
        <w:t xml:space="preserve"> a ihneď vyhľadajte lekársku pomoc, pretože to môžu byť prvé príznaky veľmi závažnej kožnej reakcie. Pozri časť 4.</w:t>
      </w:r>
      <w:bookmarkEnd w:id="2"/>
    </w:p>
    <w:p w14:paraId="726B4DE3" w14:textId="77777777" w:rsidR="00544154" w:rsidRDefault="00544154" w:rsidP="0054415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15C96C03" w14:textId="563DBBE1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Ak potrebujete vyššie dávky, najmä ak máte viac ako 60 rokov alebo ak ste mali žalúdočné či dvanástnikové vredy, existuje u vás zvýšené riziko </w:t>
      </w:r>
      <w:r w:rsidR="00911F9C">
        <w:t>žalúdočno</w:t>
      </w:r>
      <w:r w:rsidR="00E01946">
        <w:t>-</w:t>
      </w:r>
      <w:r w:rsidR="00911F9C">
        <w:t>črevný</w:t>
      </w:r>
      <w:r>
        <w:t xml:space="preserve">ch vedľajších účinkov. Váš lekár môže zvážiť predpísanie ochranných látok spolu s </w:t>
      </w:r>
      <w:r w:rsidR="0002375C">
        <w:t>Dexibuprof</w:t>
      </w:r>
      <w:r w:rsidR="00C62377">
        <w:t>é</w:t>
      </w:r>
      <w:r w:rsidR="0002375C">
        <w:t>n</w:t>
      </w:r>
      <w:r w:rsidR="004A3CB4">
        <w:t>om</w:t>
      </w:r>
      <w:r w:rsidR="0002375C">
        <w:t xml:space="preserve"> Strides</w:t>
      </w:r>
      <w:r>
        <w:t>.</w:t>
      </w:r>
    </w:p>
    <w:p w14:paraId="6B4177C5" w14:textId="0113D3A4" w:rsidR="001510D1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69DCF0DA" w14:textId="77777777" w:rsidR="000D38A0" w:rsidRDefault="000D38A0" w:rsidP="000D38A0">
      <w:pPr>
        <w:rPr>
          <w:szCs w:val="22"/>
          <w:u w:val="single"/>
        </w:rPr>
      </w:pPr>
      <w:r>
        <w:rPr>
          <w:szCs w:val="22"/>
          <w:u w:val="single"/>
        </w:rPr>
        <w:t>Protizápalové lieky a lieky na bolesť, ako napríklad dexibuprofén, môžu byť spojené s malým zvýšením rizika srdcového infarktu alebo cievnej mozgovej príhody, najmä keď sa používajú vo vysokých dávkach. Neprekračujte odporúčanú dávku ani trvanie liečby.</w:t>
      </w:r>
    </w:p>
    <w:p w14:paraId="5C10B808" w14:textId="77777777" w:rsidR="000D38A0" w:rsidRDefault="000D38A0" w:rsidP="000D38A0">
      <w:pPr>
        <w:rPr>
          <w:szCs w:val="22"/>
          <w:u w:val="single"/>
        </w:rPr>
      </w:pPr>
    </w:p>
    <w:p w14:paraId="0870E6C6" w14:textId="195D8693" w:rsidR="000D38A0" w:rsidRDefault="004A3CB4" w:rsidP="000D38A0">
      <w:pPr>
        <w:rPr>
          <w:szCs w:val="22"/>
          <w:u w:val="single"/>
        </w:rPr>
      </w:pPr>
      <w:r>
        <w:rPr>
          <w:szCs w:val="22"/>
          <w:u w:val="single"/>
        </w:rPr>
        <w:t>Predtým</w:t>
      </w:r>
      <w:r w:rsidR="000D38A0">
        <w:rPr>
          <w:szCs w:val="22"/>
          <w:u w:val="single"/>
        </w:rPr>
        <w:t xml:space="preserve"> ako užijete </w:t>
      </w:r>
      <w:r w:rsidR="0002375C" w:rsidRPr="00C62377">
        <w:rPr>
          <w:u w:val="single"/>
        </w:rPr>
        <w:t>Dexibuprof</w:t>
      </w:r>
      <w:r w:rsidR="00C62377" w:rsidRPr="00C62377">
        <w:rPr>
          <w:u w:val="single"/>
        </w:rPr>
        <w:t>é</w:t>
      </w:r>
      <w:r w:rsidR="0002375C" w:rsidRPr="00C62377">
        <w:rPr>
          <w:u w:val="single"/>
        </w:rPr>
        <w:t>n Strides</w:t>
      </w:r>
      <w:r w:rsidR="000D38A0" w:rsidRPr="00C62377">
        <w:rPr>
          <w:u w:val="single"/>
        </w:rPr>
        <w:t>,</w:t>
      </w:r>
      <w:r w:rsidR="000D38A0" w:rsidRPr="002E13C8">
        <w:rPr>
          <w:u w:val="single"/>
        </w:rPr>
        <w:t xml:space="preserve"> </w:t>
      </w:r>
      <w:r w:rsidR="00C62377">
        <w:rPr>
          <w:u w:val="single"/>
        </w:rPr>
        <w:t>porozprávajte sa o liečbe</w:t>
      </w:r>
      <w:r w:rsidR="000D38A0" w:rsidRPr="002E13C8">
        <w:rPr>
          <w:u w:val="single"/>
        </w:rPr>
        <w:t xml:space="preserve"> so svojím lekárom alebo lekárnikom, </w:t>
      </w:r>
      <w:r w:rsidR="000D38A0" w:rsidRPr="002E13C8">
        <w:rPr>
          <w:szCs w:val="22"/>
          <w:u w:val="single"/>
        </w:rPr>
        <w:t>ak</w:t>
      </w:r>
      <w:r w:rsidR="000D38A0">
        <w:rPr>
          <w:szCs w:val="22"/>
          <w:u w:val="single"/>
        </w:rPr>
        <w:t>:</w:t>
      </w:r>
    </w:p>
    <w:p w14:paraId="564754E3" w14:textId="4329210C" w:rsidR="000D38A0" w:rsidRDefault="000D38A0" w:rsidP="000D38A0">
      <w:pPr>
        <w:rPr>
          <w:szCs w:val="22"/>
          <w:u w:val="single"/>
        </w:rPr>
      </w:pPr>
      <w:r>
        <w:rPr>
          <w:szCs w:val="22"/>
          <w:u w:val="single"/>
        </w:rPr>
        <w:t>- máte problémy so srdcom vrátane zlyh</w:t>
      </w:r>
      <w:r w:rsidR="004A3CB4">
        <w:rPr>
          <w:szCs w:val="22"/>
          <w:u w:val="single"/>
        </w:rPr>
        <w:t>áv</w:t>
      </w:r>
      <w:r>
        <w:rPr>
          <w:szCs w:val="22"/>
          <w:u w:val="single"/>
        </w:rPr>
        <w:t>ania srdca, angíny pektoris (bolesť v hrudi) alebo ak ste mali srdcový infarkt, operáciu srdca s tzv. bypassom, ochorenie periférnych tepien (nedostatočn</w:t>
      </w:r>
      <w:r w:rsidR="004A3CB4">
        <w:rPr>
          <w:szCs w:val="22"/>
          <w:u w:val="single"/>
        </w:rPr>
        <w:t>ý</w:t>
      </w:r>
      <w:r>
        <w:rPr>
          <w:szCs w:val="22"/>
          <w:u w:val="single"/>
        </w:rPr>
        <w:t xml:space="preserve"> </w:t>
      </w:r>
      <w:r w:rsidR="004A3CB4">
        <w:rPr>
          <w:szCs w:val="22"/>
          <w:u w:val="single"/>
        </w:rPr>
        <w:t>obeh</w:t>
      </w:r>
      <w:r>
        <w:rPr>
          <w:szCs w:val="22"/>
          <w:u w:val="single"/>
        </w:rPr>
        <w:t xml:space="preserve"> krvi v celých dolných končatinách alebo v chodidlách v dôsledku zúženia alebo upchatia tepien) alebo akýkoľvek druh cievnej mozgovej príhody (vrátane „malej cievnej mozgovej príhody“ alebo prechodného ischemického ataku</w:t>
      </w:r>
      <w:r w:rsidR="004A3CB4">
        <w:rPr>
          <w:szCs w:val="22"/>
          <w:u w:val="single"/>
        </w:rPr>
        <w:t xml:space="preserve"> </w:t>
      </w:r>
      <w:r w:rsidR="00E01946">
        <w:rPr>
          <w:szCs w:val="22"/>
          <w:u w:val="single"/>
        </w:rPr>
        <w:t>(„</w:t>
      </w:r>
      <w:r w:rsidR="004A3CB4">
        <w:rPr>
          <w:szCs w:val="22"/>
          <w:u w:val="single"/>
        </w:rPr>
        <w:t>TIA”)</w:t>
      </w:r>
      <w:r>
        <w:rPr>
          <w:szCs w:val="22"/>
          <w:u w:val="single"/>
        </w:rPr>
        <w:t>),</w:t>
      </w:r>
    </w:p>
    <w:p w14:paraId="70AAF744" w14:textId="3AB17D62" w:rsidR="000D38A0" w:rsidRPr="00B63E01" w:rsidRDefault="000D38A0" w:rsidP="00B63E01">
      <w:pPr>
        <w:rPr>
          <w:szCs w:val="22"/>
          <w:u w:val="single"/>
        </w:rPr>
      </w:pPr>
      <w:r>
        <w:rPr>
          <w:szCs w:val="22"/>
          <w:u w:val="single"/>
        </w:rPr>
        <w:t>- máte vysoký krvný tlak, cukrovku, vysokú hladinu cholesterolu alebo sa vo vašej rodine vyskytli choroby srdca či cievna mozgová príhoda, prípadne ak fajčíte.</w:t>
      </w:r>
    </w:p>
    <w:p w14:paraId="7A5061C0" w14:textId="77777777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78C2EE1E" w14:textId="51CCE30E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Váš lekár môže potrebovať vykonávať pravidelné vyšetrenia, ak: </w:t>
      </w:r>
    </w:p>
    <w:p w14:paraId="69360056" w14:textId="308CD829" w:rsidR="001510D1" w:rsidRPr="003F461C" w:rsidRDefault="001510D1" w:rsidP="003F461C">
      <w:pPr>
        <w:numPr>
          <w:ilvl w:val="0"/>
          <w:numId w:val="2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lastRenderedPageBreak/>
        <w:t>máte problémy so srdcom, pečeňou alebo obličkami,</w:t>
      </w:r>
    </w:p>
    <w:p w14:paraId="57B7E4CB" w14:textId="0700993C" w:rsidR="001510D1" w:rsidRPr="003F461C" w:rsidRDefault="001510D1" w:rsidP="003F461C">
      <w:pPr>
        <w:numPr>
          <w:ilvl w:val="0"/>
          <w:numId w:val="2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máte viac ako 60 rokov,</w:t>
      </w:r>
    </w:p>
    <w:p w14:paraId="44D11BC2" w14:textId="4B7BAC55" w:rsidR="001510D1" w:rsidRPr="00D013A3" w:rsidRDefault="001510D1" w:rsidP="003F461C">
      <w:pPr>
        <w:numPr>
          <w:ilvl w:val="0"/>
          <w:numId w:val="2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usíte užívať tento liek na dlhodobú liečbu.</w:t>
      </w:r>
    </w:p>
    <w:p w14:paraId="2522BD6A" w14:textId="77777777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Váš lekár vám povie, ako často potrebujete podstupovať tieto vyšetrenia.</w:t>
      </w:r>
    </w:p>
    <w:p w14:paraId="40C9607A" w14:textId="77777777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0887016A" w14:textId="3C2F6F65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Ak budete dlhodobo užívať vysoké dávky liekov proti bolesti (použitie mimo schválen</w:t>
      </w:r>
      <w:r w:rsidR="00C62377">
        <w:t>ého dávkovania</w:t>
      </w:r>
      <w:r>
        <w:t xml:space="preserve">), môžete mať bolesť hlavy. V tomto prípade nesmiete na bolesť hlavy užívať viac </w:t>
      </w:r>
      <w:r w:rsidR="0002375C">
        <w:t>Dexibuprof</w:t>
      </w:r>
      <w:r w:rsidR="00C62377">
        <w:t>é</w:t>
      </w:r>
      <w:r w:rsidR="0002375C">
        <w:t>n</w:t>
      </w:r>
      <w:r w:rsidR="00E01946">
        <w:t>u</w:t>
      </w:r>
      <w:r w:rsidR="0002375C">
        <w:t xml:space="preserve"> Strides</w:t>
      </w:r>
      <w:r>
        <w:t>.</w:t>
      </w:r>
    </w:p>
    <w:p w14:paraId="3E4DF1DC" w14:textId="77777777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4F446128" w14:textId="02D15155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Ak máte infekciu ovčí</w:t>
      </w:r>
      <w:r w:rsidR="00C62377">
        <w:t>ch</w:t>
      </w:r>
      <w:r>
        <w:t xml:space="preserve"> kiah</w:t>
      </w:r>
      <w:r w:rsidR="00C62377">
        <w:t>ní</w:t>
      </w:r>
      <w:r>
        <w:t xml:space="preserve"> (varicella zoster), </w:t>
      </w:r>
      <w:r w:rsidR="00C62377">
        <w:t>neužívajte</w:t>
      </w:r>
      <w:r>
        <w:t xml:space="preserve"> </w:t>
      </w:r>
      <w:r w:rsidR="00E01946">
        <w:t>NSAID</w:t>
      </w:r>
      <w:r>
        <w:t>.</w:t>
      </w:r>
    </w:p>
    <w:p w14:paraId="0D502C60" w14:textId="77777777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57C3277B" w14:textId="26A5A521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U niektorých pacientov môže dôjsť </w:t>
      </w:r>
      <w:r w:rsidR="00E67DC8">
        <w:t xml:space="preserve">k oneskorenému nástupu účinku </w:t>
      </w:r>
      <w:r>
        <w:t xml:space="preserve">v prípade, ak sa </w:t>
      </w:r>
      <w:r w:rsidR="0002375C">
        <w:t>Dexibuprof</w:t>
      </w:r>
      <w:r w:rsidR="00C62377">
        <w:t>é</w:t>
      </w:r>
      <w:r w:rsidR="0002375C">
        <w:t>n Strides</w:t>
      </w:r>
      <w:r>
        <w:t xml:space="preserve"> užije na rýchle zmiernenie akútnej bolesti, najmä ak sa užije s jedlom (pozri tiež časť 3).</w:t>
      </w:r>
    </w:p>
    <w:p w14:paraId="74CE73E5" w14:textId="77777777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201A682C" w14:textId="78195632" w:rsidR="00F62F2F" w:rsidRPr="005168E2" w:rsidRDefault="009D673D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Iné lieky a </w:t>
      </w:r>
      <w:r w:rsidR="0002375C">
        <w:rPr>
          <w:b/>
          <w:bCs/>
          <w:szCs w:val="22"/>
        </w:rPr>
        <w:t>Dexibuprof</w:t>
      </w:r>
      <w:r w:rsidR="00C62377">
        <w:rPr>
          <w:b/>
          <w:bCs/>
          <w:szCs w:val="22"/>
        </w:rPr>
        <w:t>é</w:t>
      </w:r>
      <w:r w:rsidR="0002375C">
        <w:rPr>
          <w:b/>
          <w:bCs/>
          <w:szCs w:val="22"/>
        </w:rPr>
        <w:t>n Strides</w:t>
      </w:r>
    </w:p>
    <w:p w14:paraId="78689E19" w14:textId="26559750" w:rsidR="001510D1" w:rsidRPr="00D013A3" w:rsidRDefault="006D5762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Ak teraz užívate alebo ste v poslednom čase užívali, či práve budete užívať</w:t>
      </w:r>
      <w:r w:rsidR="00C62377">
        <w:t xml:space="preserve"> </w:t>
      </w:r>
      <w:r>
        <w:t xml:space="preserve">ďalšie lieky, povedzte to svojmu lekárovi alebo lekárnikovi. </w:t>
      </w:r>
    </w:p>
    <w:p w14:paraId="38A6091A" w14:textId="656FC20E" w:rsidR="00CC3FAA" w:rsidRPr="003A25E9" w:rsidRDefault="0002375C" w:rsidP="00CC3FAA">
      <w:pPr>
        <w:rPr>
          <w:szCs w:val="22"/>
        </w:rPr>
      </w:pPr>
      <w:r>
        <w:t>Dexibuprof</w:t>
      </w:r>
      <w:r w:rsidR="005C34F7">
        <w:t>é</w:t>
      </w:r>
      <w:r>
        <w:t>n Strides</w:t>
      </w:r>
      <w:r w:rsidR="00CC3FAA">
        <w:t xml:space="preserve"> môže ovplyvňovať niektoré iné lieky alebo byť nimi ovplyvňovaný. </w:t>
      </w:r>
      <w:r w:rsidR="005C34F7">
        <w:t>Nap</w:t>
      </w:r>
      <w:r w:rsidR="00CC3FAA">
        <w:t>ríklad:</w:t>
      </w:r>
    </w:p>
    <w:p w14:paraId="54B80868" w14:textId="07F98BF3" w:rsidR="00CC3FAA" w:rsidRPr="003A25E9" w:rsidRDefault="00CC3FAA" w:rsidP="00CC3FAA">
      <w:pPr>
        <w:rPr>
          <w:szCs w:val="22"/>
        </w:rPr>
      </w:pPr>
      <w:r>
        <w:t xml:space="preserve">- antikoagulačné lieky (t. j. lieky na riedenie krvi/zabraňujúce zrážaniu krvi, napríklad aspirín/kyselina acetylsalicylová, warfarín, tiklopidín) môžu predĺžiť </w:t>
      </w:r>
      <w:r w:rsidR="005C34F7">
        <w:t>čas</w:t>
      </w:r>
      <w:r>
        <w:t xml:space="preserve"> krvácania</w:t>
      </w:r>
      <w:bookmarkStart w:id="3" w:name="_Hlk26304183"/>
      <w:r>
        <w:t xml:space="preserve"> alebo môže dôjsť ku krvácaniu, ak sa užijú spolu s </w:t>
      </w:r>
      <w:r w:rsidR="0002375C">
        <w:t>Dexibuprof</w:t>
      </w:r>
      <w:r w:rsidR="005C34F7">
        <w:t>é</w:t>
      </w:r>
      <w:r w:rsidR="0002375C">
        <w:t>n</w:t>
      </w:r>
      <w:r w:rsidR="005C34F7">
        <w:t>om</w:t>
      </w:r>
      <w:r w:rsidR="0002375C">
        <w:t xml:space="preserve"> Strides</w:t>
      </w:r>
      <w:bookmarkEnd w:id="3"/>
      <w:r>
        <w:t>,</w:t>
      </w:r>
    </w:p>
    <w:p w14:paraId="33274F14" w14:textId="51367A0E" w:rsidR="00CC3FAA" w:rsidRPr="003A25E9" w:rsidRDefault="00CC3FAA" w:rsidP="00CC3FAA">
      <w:pPr>
        <w:rPr>
          <w:szCs w:val="22"/>
        </w:rPr>
      </w:pPr>
      <w:r>
        <w:t>- lieky, ktoré znižujú vysoký krvný tlak (inhibítory ACE, ako napríklad kaptopril, betablokátory, ako napríklad atenolol, antagonisty receptorov angiotenzínu II, ako napríklad losartan), môžu znižovať prínos týchto liekov.</w:t>
      </w:r>
    </w:p>
    <w:p w14:paraId="06118F2E" w14:textId="6B1ECB44" w:rsidR="00CC3FAA" w:rsidRPr="003A25E9" w:rsidRDefault="00CC3FAA" w:rsidP="00CC3FAA">
      <w:pPr>
        <w:rPr>
          <w:szCs w:val="22"/>
        </w:rPr>
      </w:pPr>
      <w:r>
        <w:t xml:space="preserve">Niektoré iné lieky môžu tiež ovplyvniť liečbu </w:t>
      </w:r>
      <w:r w:rsidR="0002375C">
        <w:t>Dexibuprof</w:t>
      </w:r>
      <w:r w:rsidR="005C34F7">
        <w:t>é</w:t>
      </w:r>
      <w:r w:rsidR="0002375C">
        <w:t>n</w:t>
      </w:r>
      <w:r w:rsidR="005C34F7">
        <w:t>om</w:t>
      </w:r>
      <w:r w:rsidR="0002375C">
        <w:t xml:space="preserve"> Strides</w:t>
      </w:r>
      <w:r>
        <w:t xml:space="preserve"> alebo byť ňou ovplyvnené. Pred použitím </w:t>
      </w:r>
      <w:r w:rsidR="0002375C">
        <w:t>Dexibuprof</w:t>
      </w:r>
      <w:r w:rsidR="005C34F7">
        <w:t>é</w:t>
      </w:r>
      <w:r w:rsidR="0002375C">
        <w:t>n</w:t>
      </w:r>
      <w:r w:rsidR="005C34F7">
        <w:t>u</w:t>
      </w:r>
      <w:r w:rsidR="0002375C">
        <w:t xml:space="preserve"> Strides</w:t>
      </w:r>
      <w:r>
        <w:t xml:space="preserve"> </w:t>
      </w:r>
      <w:r w:rsidR="005C34F7">
        <w:t xml:space="preserve">spolu </w:t>
      </w:r>
      <w:r>
        <w:t>s inými liekmi sa preto vždy pora</w:t>
      </w:r>
      <w:r w:rsidR="005C34F7">
        <w:t>ďte</w:t>
      </w:r>
      <w:r>
        <w:t xml:space="preserve"> so svojím lekárom alebo lekárnikom. Najmä inform</w:t>
      </w:r>
      <w:r w:rsidR="005C34F7">
        <w:t>ujte</w:t>
      </w:r>
      <w:r>
        <w:t xml:space="preserve"> svojho lekára alebo lekárnika, ak okrem vyššie uvedených liekov užívate aj niektoré z nasledujúcich liekov:</w:t>
      </w:r>
    </w:p>
    <w:p w14:paraId="690F7C1F" w14:textId="33007E7C" w:rsidR="001510D1" w:rsidRPr="00D013A3" w:rsidRDefault="00E01946" w:rsidP="005F503C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NSAID</w:t>
      </w:r>
      <w:r w:rsidR="001510D1">
        <w:t xml:space="preserve"> (lieky na bolesť, horúčku a zápal). Ak užívate </w:t>
      </w:r>
      <w:r w:rsidR="0002375C">
        <w:t>Dexibuprof</w:t>
      </w:r>
      <w:r w:rsidR="005C34F7">
        <w:t>é</w:t>
      </w:r>
      <w:r w:rsidR="0002375C">
        <w:t>n Strides</w:t>
      </w:r>
      <w:r w:rsidR="001510D1">
        <w:t xml:space="preserve"> s inými </w:t>
      </w:r>
      <w:r>
        <w:t>NSAID</w:t>
      </w:r>
      <w:r w:rsidR="001510D1">
        <w:t xml:space="preserve"> alebo kyselinou acetylsalicylovou (aspirín), existuje u vás zvýšené riziko vredov a krvácania v zažívacom trakte. </w:t>
      </w:r>
    </w:p>
    <w:p w14:paraId="1219AF38" w14:textId="12C599F1" w:rsidR="001510D1" w:rsidRPr="00D013A3" w:rsidRDefault="005C34F7" w:rsidP="001510D1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l</w:t>
      </w:r>
      <w:r w:rsidR="001510D1">
        <w:t xml:space="preserve">ítium používané na liečbu niektorých porúch nálady. </w:t>
      </w:r>
      <w:r w:rsidR="0002375C">
        <w:t>Dexibuprof</w:t>
      </w:r>
      <w:r>
        <w:t>é</w:t>
      </w:r>
      <w:r w:rsidR="0002375C">
        <w:t>n Strides</w:t>
      </w:r>
      <w:r w:rsidR="001510D1">
        <w:t xml:space="preserve"> môže zvyšovať účinok lítia.</w:t>
      </w:r>
    </w:p>
    <w:p w14:paraId="7E63B7C7" w14:textId="4458D56D" w:rsidR="001510D1" w:rsidRPr="00D013A3" w:rsidRDefault="005C34F7" w:rsidP="001510D1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</w:t>
      </w:r>
      <w:r w:rsidR="001510D1">
        <w:t xml:space="preserve">etotrexát. </w:t>
      </w:r>
      <w:r w:rsidR="0002375C">
        <w:t>Dexibuprof</w:t>
      </w:r>
      <w:r>
        <w:t>é</w:t>
      </w:r>
      <w:r w:rsidR="0002375C">
        <w:t>n Strides</w:t>
      </w:r>
      <w:r w:rsidR="001510D1">
        <w:t xml:space="preserve"> môže zvyšovať vedľajšie účinky metotrexátu.</w:t>
      </w:r>
    </w:p>
    <w:p w14:paraId="45A536DF" w14:textId="71C66079" w:rsidR="001510D1" w:rsidRPr="00D013A3" w:rsidRDefault="005C34F7" w:rsidP="001510D1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n</w:t>
      </w:r>
      <w:r w:rsidR="001510D1">
        <w:t>iektoré lieky na srdce nazývané inhibítory ACE alebo antagonisty receptorov angiotenzínu II. V zriedkavých prípadoch môžu zvyšovať riziko problémov s obličkami.</w:t>
      </w:r>
    </w:p>
    <w:p w14:paraId="6E36D86F" w14:textId="7A5DFB43" w:rsidR="001510D1" w:rsidRPr="00D013A3" w:rsidRDefault="005C34F7" w:rsidP="001510D1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d</w:t>
      </w:r>
      <w:r w:rsidR="001510D1">
        <w:t>iuretiká (tablety na odvodnenie organizmu).</w:t>
      </w:r>
    </w:p>
    <w:p w14:paraId="491A08D8" w14:textId="17520FA0" w:rsidR="001510D1" w:rsidRPr="00D013A3" w:rsidRDefault="005C34F7" w:rsidP="001510D1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k</w:t>
      </w:r>
      <w:r w:rsidR="001510D1">
        <w:t>ortikosteroidy. Môže sa zvýšiť riziko vredov a krvácania.</w:t>
      </w:r>
    </w:p>
    <w:p w14:paraId="06D21D51" w14:textId="08685062" w:rsidR="001510D1" w:rsidRPr="00D013A3" w:rsidRDefault="005C34F7" w:rsidP="001510D1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n</w:t>
      </w:r>
      <w:r w:rsidR="001510D1">
        <w:t xml:space="preserve">iektoré antidepresíva (selektívne inhibítory spätného vychytávania serotonínu) môžu zvyšovať riziko </w:t>
      </w:r>
      <w:r w:rsidR="00E67DC8">
        <w:t>žalúdočno</w:t>
      </w:r>
      <w:r w:rsidR="00E01946">
        <w:t>-</w:t>
      </w:r>
      <w:r w:rsidR="00E67DC8">
        <w:t>črevné</w:t>
      </w:r>
      <w:r w:rsidR="001510D1">
        <w:t>ho krvácania.</w:t>
      </w:r>
    </w:p>
    <w:p w14:paraId="45BB4D8B" w14:textId="0A2D0572" w:rsidR="001510D1" w:rsidRPr="00D013A3" w:rsidRDefault="005C34F7" w:rsidP="001510D1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d</w:t>
      </w:r>
      <w:r w:rsidR="001510D1">
        <w:t xml:space="preserve">igoxín (liek na srdce). </w:t>
      </w:r>
      <w:r w:rsidR="0002375C">
        <w:t>Dexibuprof</w:t>
      </w:r>
      <w:r>
        <w:t>é</w:t>
      </w:r>
      <w:r w:rsidR="0002375C">
        <w:t>n Strides</w:t>
      </w:r>
      <w:r w:rsidR="001510D1">
        <w:t xml:space="preserve"> môže zvyšovať vedľajšie účinky digoxínu.</w:t>
      </w:r>
    </w:p>
    <w:p w14:paraId="3D9AB246" w14:textId="53CF079D" w:rsidR="001510D1" w:rsidRPr="00D013A3" w:rsidRDefault="005C34F7" w:rsidP="001510D1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i</w:t>
      </w:r>
      <w:r w:rsidR="001510D1">
        <w:t>munosupresíva, ako napríklad cyklosporín.</w:t>
      </w:r>
    </w:p>
    <w:p w14:paraId="72B60D08" w14:textId="10293BA2" w:rsidR="001510D1" w:rsidRPr="00D013A3" w:rsidRDefault="005C34F7" w:rsidP="001510D1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a</w:t>
      </w:r>
      <w:r w:rsidR="001510D1">
        <w:t>minoglykozidové antibiotiká (lieky na liečbu infekcií)</w:t>
      </w:r>
      <w:r>
        <w:t>.</w:t>
      </w:r>
    </w:p>
    <w:p w14:paraId="4D1ED16F" w14:textId="6F852D8A" w:rsidR="001510D1" w:rsidRPr="00D013A3" w:rsidRDefault="005C34F7" w:rsidP="001510D1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l</w:t>
      </w:r>
      <w:r w:rsidR="001510D1">
        <w:t>ieky, ktoré zvyšujú hladin</w:t>
      </w:r>
      <w:r>
        <w:t>u</w:t>
      </w:r>
      <w:r w:rsidR="001510D1">
        <w:t xml:space="preserve"> draslíka v krvi. Inhibítory ACE, antagonisty receptorov angiotenzínu II, cyklosporín, takrolimus, trimetoprim a heparíny. </w:t>
      </w:r>
    </w:p>
    <w:p w14:paraId="126839A8" w14:textId="31FF5CF0" w:rsidR="001510D1" w:rsidRPr="00D013A3" w:rsidRDefault="005C34F7" w:rsidP="001510D1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f</w:t>
      </w:r>
      <w:r w:rsidR="001510D1">
        <w:t xml:space="preserve">enytoín používaný na liečbu epilepsie. </w:t>
      </w:r>
      <w:r w:rsidR="0002375C">
        <w:t>Dexibuprof</w:t>
      </w:r>
      <w:r>
        <w:t>é</w:t>
      </w:r>
      <w:r w:rsidR="0002375C">
        <w:t>n Strides</w:t>
      </w:r>
      <w:r w:rsidR="001510D1">
        <w:t xml:space="preserve"> môže zvyšovať vedľajšie účinky fenytoínu.</w:t>
      </w:r>
    </w:p>
    <w:p w14:paraId="437899DA" w14:textId="011C630B" w:rsidR="001510D1" w:rsidRPr="00D013A3" w:rsidRDefault="005C34F7" w:rsidP="001510D1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f</w:t>
      </w:r>
      <w:r w:rsidR="001510D1">
        <w:t>enytoín, fenobarbit</w:t>
      </w:r>
      <w:r>
        <w:t>a</w:t>
      </w:r>
      <w:r w:rsidR="001510D1">
        <w:t>l a rifampicín. Súbežné podávanie môže znížiť účinky dexibuprofénu.</w:t>
      </w:r>
    </w:p>
    <w:p w14:paraId="67D4E79A" w14:textId="4B238759" w:rsidR="001510D1" w:rsidRPr="00D013A3" w:rsidRDefault="005C34F7" w:rsidP="001510D1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s</w:t>
      </w:r>
      <w:r w:rsidR="001510D1">
        <w:t>ulfonylmočovina (niektoré perorálne antidiabetiká)</w:t>
      </w:r>
      <w:r>
        <w:t>.</w:t>
      </w:r>
    </w:p>
    <w:p w14:paraId="6DC5E2E6" w14:textId="5D1B6E15" w:rsidR="001510D1" w:rsidRPr="00D013A3" w:rsidRDefault="005C34F7" w:rsidP="001510D1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p</w:t>
      </w:r>
      <w:r w:rsidR="001510D1">
        <w:t>emetrexed (liek na liečbu niektorých foriem rakoviny)</w:t>
      </w:r>
      <w:r>
        <w:t>.</w:t>
      </w:r>
    </w:p>
    <w:p w14:paraId="5B9E773B" w14:textId="0B57A958" w:rsidR="001510D1" w:rsidRPr="00D013A3" w:rsidRDefault="005C34F7" w:rsidP="001510D1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z</w:t>
      </w:r>
      <w:r w:rsidR="001510D1">
        <w:t>idovudín (liek na liečbu HIV/AIDS)</w:t>
      </w:r>
      <w:r>
        <w:t>.</w:t>
      </w:r>
    </w:p>
    <w:p w14:paraId="6950FF01" w14:textId="165173F3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6353AAC5" w14:textId="7FBF26E1" w:rsidR="001510D1" w:rsidRPr="00837301" w:rsidRDefault="0002375C" w:rsidP="00BB1106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iCs/>
          <w:noProof/>
          <w:szCs w:val="22"/>
        </w:rPr>
      </w:pPr>
      <w:r>
        <w:rPr>
          <w:b/>
          <w:iCs/>
          <w:szCs w:val="22"/>
        </w:rPr>
        <w:t>Dexibuprof</w:t>
      </w:r>
      <w:r w:rsidR="005C34F7">
        <w:rPr>
          <w:b/>
          <w:iCs/>
          <w:szCs w:val="22"/>
        </w:rPr>
        <w:t>é</w:t>
      </w:r>
      <w:r>
        <w:rPr>
          <w:b/>
          <w:iCs/>
          <w:szCs w:val="22"/>
        </w:rPr>
        <w:t>n Strides</w:t>
      </w:r>
      <w:r w:rsidR="00F33B7E">
        <w:rPr>
          <w:b/>
          <w:iCs/>
          <w:szCs w:val="22"/>
        </w:rPr>
        <w:t xml:space="preserve"> a jedlo, nápoje a alkohol</w:t>
      </w:r>
    </w:p>
    <w:p w14:paraId="1BCB2681" w14:textId="2F0C1098" w:rsidR="001510D1" w:rsidRPr="00D013A3" w:rsidRDefault="0002375C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Dexibuprof</w:t>
      </w:r>
      <w:r w:rsidR="005C34F7">
        <w:t>é</w:t>
      </w:r>
      <w:r>
        <w:t>n Strides</w:t>
      </w:r>
      <w:r w:rsidR="001510D1">
        <w:t xml:space="preserve"> môžete užívať bez jedla, ale lepšie je ho užívať s jedlom, pretože to môže pomôcť zabrániť problémom so žalúdkom, najmä pri dlhodobom užívaní. </w:t>
      </w:r>
    </w:p>
    <w:p w14:paraId="5B90DBA8" w14:textId="24E084EA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lastRenderedPageBreak/>
        <w:t xml:space="preserve">Ak užívate </w:t>
      </w:r>
      <w:r w:rsidR="0002375C">
        <w:t>Dexibuprof</w:t>
      </w:r>
      <w:r w:rsidR="005C34F7">
        <w:t>é</w:t>
      </w:r>
      <w:r w:rsidR="0002375C">
        <w:t>n Strides</w:t>
      </w:r>
      <w:r>
        <w:t>, obmedz</w:t>
      </w:r>
      <w:r w:rsidR="005C34F7">
        <w:t>te</w:t>
      </w:r>
      <w:r>
        <w:t xml:space="preserve"> alebo vyhýba</w:t>
      </w:r>
      <w:r w:rsidR="005C34F7">
        <w:t>jte</w:t>
      </w:r>
      <w:r>
        <w:t xml:space="preserve"> sa pitiu alkoholu, pretože to </w:t>
      </w:r>
      <w:r w:rsidR="005C34F7">
        <w:t>môže</w:t>
      </w:r>
      <w:r>
        <w:t xml:space="preserve"> zvýšiť </w:t>
      </w:r>
      <w:r w:rsidR="00E67DC8">
        <w:t>žalúdočno</w:t>
      </w:r>
      <w:r w:rsidR="00E01946">
        <w:t>-</w:t>
      </w:r>
      <w:r w:rsidR="00E67DC8">
        <w:t>črevné</w:t>
      </w:r>
      <w:r>
        <w:t xml:space="preserve"> vedľajšie účinky.</w:t>
      </w:r>
    </w:p>
    <w:p w14:paraId="5F47B018" w14:textId="5D933081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5C3B706B" w14:textId="07B6FE8E" w:rsidR="001510D1" w:rsidRPr="00837301" w:rsidRDefault="001510D1" w:rsidP="00BB1106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iCs/>
          <w:noProof/>
          <w:szCs w:val="22"/>
        </w:rPr>
      </w:pPr>
      <w:r>
        <w:rPr>
          <w:b/>
          <w:iCs/>
          <w:szCs w:val="22"/>
        </w:rPr>
        <w:t>Tehotenstvo, dojčenie a plodnosť</w:t>
      </w:r>
    </w:p>
    <w:p w14:paraId="41468C8E" w14:textId="77777777" w:rsidR="00D03A0D" w:rsidRDefault="0017686B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Ak ste tehotná alebo dojčíte, ak si myslíte, že ste tehotná alebo ak plánujete otehotnieť, poraďte sa so svojím lekárom alebo lekárnikom predtým, ako začnete užívať tento liek.</w:t>
      </w:r>
    </w:p>
    <w:p w14:paraId="586BD1CF" w14:textId="77777777" w:rsidR="00F62F2F" w:rsidRDefault="00F62F2F" w:rsidP="00D03A0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Cs/>
          <w:noProof/>
          <w:szCs w:val="22"/>
        </w:rPr>
      </w:pPr>
    </w:p>
    <w:p w14:paraId="4A8AFB07" w14:textId="518E3A9F" w:rsidR="00D03A0D" w:rsidRPr="005168E2" w:rsidRDefault="00D03A0D" w:rsidP="00D03A0D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r>
        <w:rPr>
          <w:b/>
          <w:i/>
          <w:iCs/>
          <w:szCs w:val="22"/>
        </w:rPr>
        <w:t>Tehotenstvo</w:t>
      </w:r>
    </w:p>
    <w:p w14:paraId="1CCC07ED" w14:textId="28C16D5A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Počas posledných troch mesiacov tehotenstva nesmiete užívať </w:t>
      </w:r>
      <w:r w:rsidR="0002375C">
        <w:t>Dexibuprof</w:t>
      </w:r>
      <w:r w:rsidR="005C34F7">
        <w:t>é</w:t>
      </w:r>
      <w:r w:rsidR="0002375C">
        <w:t>n Strides</w:t>
      </w:r>
      <w:r>
        <w:t>, pretože to môže vážne uškodiť vášmu nenarodenému dieťaťu, a to aj pri veľmi nízkych dávkach.</w:t>
      </w:r>
    </w:p>
    <w:p w14:paraId="5A58D60E" w14:textId="2DD40DAF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V prvých šiestich mesiacoch tehotenstva </w:t>
      </w:r>
      <w:r w:rsidR="00756A05">
        <w:t>môžete</w:t>
      </w:r>
      <w:r>
        <w:t xml:space="preserve"> používať </w:t>
      </w:r>
      <w:r w:rsidR="0002375C">
        <w:t>Dexibuprof</w:t>
      </w:r>
      <w:r w:rsidR="00756A05">
        <w:t>é</w:t>
      </w:r>
      <w:r w:rsidR="0002375C">
        <w:t>n Strides</w:t>
      </w:r>
      <w:r>
        <w:t xml:space="preserve"> iba po konzultácii s lekárom. </w:t>
      </w:r>
    </w:p>
    <w:p w14:paraId="1D18B174" w14:textId="77777777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332AE18E" w14:textId="5CCD8877" w:rsidR="007109E8" w:rsidRPr="005168E2" w:rsidRDefault="007109E8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bookmarkStart w:id="4" w:name="_Hlk26304400"/>
      <w:r>
        <w:rPr>
          <w:b/>
          <w:bCs/>
          <w:i/>
          <w:iCs/>
          <w:szCs w:val="22"/>
        </w:rPr>
        <w:t>Dojčenie</w:t>
      </w:r>
    </w:p>
    <w:bookmarkEnd w:id="4"/>
    <w:p w14:paraId="384F09A6" w14:textId="25E8A306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Do materského mlieka prechádzajú iba malé množstvá lieku </w:t>
      </w:r>
      <w:r w:rsidR="0002375C">
        <w:t>Dexibuprof</w:t>
      </w:r>
      <w:r w:rsidR="00756A05">
        <w:t>é</w:t>
      </w:r>
      <w:r w:rsidR="0002375C">
        <w:t>n Strides</w:t>
      </w:r>
      <w:r>
        <w:t xml:space="preserve">. Ak však dojčíte, </w:t>
      </w:r>
      <w:r w:rsidR="00756A05">
        <w:t>neužívajte</w:t>
      </w:r>
      <w:r>
        <w:t xml:space="preserve"> </w:t>
      </w:r>
      <w:r w:rsidR="0002375C">
        <w:t>Dexibuprof</w:t>
      </w:r>
      <w:r w:rsidR="00756A05">
        <w:t>é</w:t>
      </w:r>
      <w:r w:rsidR="0002375C">
        <w:t>n Strides</w:t>
      </w:r>
      <w:r>
        <w:t xml:space="preserve"> dlhodobo </w:t>
      </w:r>
      <w:r w:rsidR="00756A05">
        <w:t>a</w:t>
      </w:r>
      <w:r>
        <w:t xml:space="preserve"> vo vysokých dávkach. </w:t>
      </w:r>
    </w:p>
    <w:p w14:paraId="254F202B" w14:textId="77777777" w:rsidR="00F62F2F" w:rsidRDefault="00F62F2F" w:rsidP="0062401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Cs/>
          <w:noProof/>
          <w:szCs w:val="22"/>
        </w:rPr>
      </w:pPr>
    </w:p>
    <w:p w14:paraId="272CA1D4" w14:textId="750B8E78" w:rsidR="007109E8" w:rsidRPr="005168E2" w:rsidRDefault="007109E8" w:rsidP="0062401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bookmarkStart w:id="5" w:name="_Hlk26304417"/>
      <w:r>
        <w:rPr>
          <w:b/>
          <w:i/>
          <w:iCs/>
          <w:szCs w:val="22"/>
        </w:rPr>
        <w:t>Fertilita</w:t>
      </w:r>
      <w:bookmarkEnd w:id="5"/>
    </w:p>
    <w:p w14:paraId="79C03FDB" w14:textId="59ACEC27" w:rsidR="0062401E" w:rsidRPr="003B4F9C" w:rsidRDefault="0062401E" w:rsidP="0062401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Dexibuprofén môže </w:t>
      </w:r>
      <w:r w:rsidR="00756A05">
        <w:t>zabraňovať</w:t>
      </w:r>
      <w:r>
        <w:t xml:space="preserve"> otehotneni</w:t>
      </w:r>
      <w:r w:rsidR="00756A05">
        <w:t>u</w:t>
      </w:r>
      <w:r>
        <w:t>. Ak plánujete otehotnieť alebo ak máte problémy otehotnieť, inform</w:t>
      </w:r>
      <w:r w:rsidR="00756A05">
        <w:t>ujte o tom</w:t>
      </w:r>
      <w:r>
        <w:t xml:space="preserve"> svojho lekára.</w:t>
      </w:r>
    </w:p>
    <w:p w14:paraId="4B31FEC5" w14:textId="77777777" w:rsidR="001510D1" w:rsidRPr="00D013A3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5807A0C2" w14:textId="7E645459" w:rsidR="001510D1" w:rsidRPr="00837301" w:rsidRDefault="001510D1" w:rsidP="00BB1106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iCs/>
          <w:noProof/>
          <w:szCs w:val="22"/>
        </w:rPr>
      </w:pPr>
      <w:r>
        <w:rPr>
          <w:b/>
          <w:iCs/>
          <w:szCs w:val="22"/>
        </w:rPr>
        <w:t>Vedenie vozidiel a obsluha strojov</w:t>
      </w:r>
    </w:p>
    <w:p w14:paraId="37AF2079" w14:textId="4CA10A87" w:rsidR="001510D1" w:rsidRDefault="001510D1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Ak máte vedľajšie účinky, ako napríklad závrat, ospalosť, únavu, alebo ak po užití </w:t>
      </w:r>
      <w:r w:rsidR="0002375C">
        <w:t>Dexibuprof</w:t>
      </w:r>
      <w:r w:rsidR="00756A05">
        <w:t>é</w:t>
      </w:r>
      <w:r w:rsidR="0002375C">
        <w:t>n</w:t>
      </w:r>
      <w:r w:rsidR="00756A05">
        <w:t>u</w:t>
      </w:r>
      <w:r w:rsidR="0002375C">
        <w:t xml:space="preserve"> Strides</w:t>
      </w:r>
      <w:r>
        <w:t xml:space="preserve"> vidíte rozmazane, </w:t>
      </w:r>
      <w:r w:rsidR="00756A05">
        <w:t>neveďte</w:t>
      </w:r>
      <w:r>
        <w:t xml:space="preserve"> vozidlá a </w:t>
      </w:r>
      <w:r w:rsidR="00756A05">
        <w:t>ne</w:t>
      </w:r>
      <w:r>
        <w:t>obsluh</w:t>
      </w:r>
      <w:r w:rsidR="00756A05">
        <w:t>ujte</w:t>
      </w:r>
      <w:r>
        <w:t xml:space="preserve"> akékoľvek nebezpečné stroje (pozri časť 4 „Možné vedľajšie účinky“).</w:t>
      </w:r>
    </w:p>
    <w:p w14:paraId="181BD37D" w14:textId="77777777" w:rsidR="00432D19" w:rsidRPr="00D013A3" w:rsidRDefault="00432D19" w:rsidP="001510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41F28DC7" w14:textId="66901028" w:rsidR="00432D19" w:rsidRPr="00F62F2F" w:rsidRDefault="0002375C" w:rsidP="00432D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Cs/>
          <w:noProof/>
          <w:szCs w:val="22"/>
        </w:rPr>
      </w:pPr>
      <w:r>
        <w:rPr>
          <w:b/>
          <w:iCs/>
          <w:szCs w:val="22"/>
        </w:rPr>
        <w:t>Dexibuprof</w:t>
      </w:r>
      <w:r w:rsidR="00756A05">
        <w:rPr>
          <w:b/>
          <w:iCs/>
          <w:szCs w:val="22"/>
        </w:rPr>
        <w:t>é</w:t>
      </w:r>
      <w:r>
        <w:rPr>
          <w:b/>
          <w:iCs/>
          <w:szCs w:val="22"/>
        </w:rPr>
        <w:t>n Strides</w:t>
      </w:r>
      <w:r w:rsidR="00432D19">
        <w:rPr>
          <w:b/>
          <w:iCs/>
          <w:szCs w:val="22"/>
        </w:rPr>
        <w:t xml:space="preserve"> obsahuje sodík</w:t>
      </w:r>
    </w:p>
    <w:p w14:paraId="5A4E0A69" w14:textId="77777777" w:rsidR="00432D19" w:rsidRPr="003B4F9C" w:rsidRDefault="00432D19" w:rsidP="00432D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>
        <w:t>Tento liek obsahuje menej ako 1 mmol (23 mg) sodíka v tablete, t. j. v podstate zanedbateľné množstvo sodíka.</w:t>
      </w:r>
    </w:p>
    <w:p w14:paraId="3E58CFAB" w14:textId="77777777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4A09C5F" w14:textId="122C1C73" w:rsidR="00B94425" w:rsidRPr="00D013A3" w:rsidRDefault="00B94425" w:rsidP="00543C74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  <w:t xml:space="preserve">Ako užívať </w:t>
      </w:r>
      <w:r w:rsidR="0002375C">
        <w:rPr>
          <w:b/>
          <w:szCs w:val="22"/>
        </w:rPr>
        <w:t>Dexibuprof</w:t>
      </w:r>
      <w:r w:rsidR="00756A05">
        <w:rPr>
          <w:b/>
          <w:szCs w:val="22"/>
        </w:rPr>
        <w:t>é</w:t>
      </w:r>
      <w:r w:rsidR="0002375C">
        <w:rPr>
          <w:b/>
          <w:szCs w:val="22"/>
        </w:rPr>
        <w:t>n Strides</w:t>
      </w:r>
    </w:p>
    <w:p w14:paraId="209B9ED6" w14:textId="77777777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F36FA80" w14:textId="77777777" w:rsidR="00F90202" w:rsidRDefault="00F90202" w:rsidP="00F90202">
      <w:pPr>
        <w:rPr>
          <w:szCs w:val="22"/>
        </w:rPr>
      </w:pPr>
      <w:r>
        <w:rPr>
          <w:szCs w:val="22"/>
        </w:rPr>
        <w:t>Vždy užívajte tento liek presne tak, ako je to uvedené v tejto písomnej informácii alebo ako vám povedal váš lekár alebo lekárnik. Ak si nie ste niečím istý, overte si to u svojho lekára alebo lekárnika.</w:t>
      </w:r>
    </w:p>
    <w:p w14:paraId="2B34EA86" w14:textId="48B02694" w:rsidR="00F90202" w:rsidRDefault="00F90202" w:rsidP="00F90202">
      <w:pPr>
        <w:ind w:right="-2"/>
        <w:rPr>
          <w:b/>
          <w:szCs w:val="22"/>
          <w:highlight w:val="lightGray"/>
        </w:rPr>
      </w:pPr>
    </w:p>
    <w:p w14:paraId="13271CB5" w14:textId="093EF719" w:rsidR="00F90202" w:rsidRDefault="00F90202" w:rsidP="00F90202">
      <w:pPr>
        <w:ind w:right="-2"/>
        <w:rPr>
          <w:b/>
          <w:szCs w:val="22"/>
          <w:highlight w:val="lightGray"/>
        </w:rPr>
      </w:pPr>
      <w:r>
        <w:rPr>
          <w:szCs w:val="22"/>
          <w:highlight w:val="lightGray"/>
        </w:rPr>
        <w:t>pre balenia s výdajom viazaným na lekársky predpis</w:t>
      </w:r>
      <w:r>
        <w:rPr>
          <w:b/>
          <w:szCs w:val="22"/>
          <w:highlight w:val="lightGray"/>
        </w:rPr>
        <w:t>]</w:t>
      </w:r>
    </w:p>
    <w:p w14:paraId="0D2945AC" w14:textId="52BC23ED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677DD">
        <w:rPr>
          <w:highlight w:val="lightGray"/>
        </w:rPr>
        <w:t>Vždy užívajte tento liek presne tak, ako vám povedal váš lekár alebo lekárnik. Ak si nie ste niečím istý, overte si to u svojho lekára alebo lekárnika.</w:t>
      </w:r>
      <w:r>
        <w:t xml:space="preserve"> </w:t>
      </w:r>
    </w:p>
    <w:p w14:paraId="0362875E" w14:textId="17F6BD3A" w:rsidR="00B94425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bookmarkStart w:id="6" w:name="_Hlk26304435"/>
    </w:p>
    <w:p w14:paraId="6FC62AFE" w14:textId="206C32B5" w:rsidR="00CF544C" w:rsidRPr="00D013A3" w:rsidRDefault="00CF544C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b/>
          <w:bCs/>
        </w:rPr>
        <w:t>Spôsob podávania</w:t>
      </w:r>
      <w:bookmarkEnd w:id="6"/>
    </w:p>
    <w:p w14:paraId="59694F11" w14:textId="7FE787D8" w:rsidR="00452A49" w:rsidRPr="00D013A3" w:rsidRDefault="0002375C" w:rsidP="00452A49">
      <w:pPr>
        <w:numPr>
          <w:ilvl w:val="12"/>
          <w:numId w:val="0"/>
        </w:numPr>
        <w:ind w:right="-2"/>
        <w:rPr>
          <w:noProof/>
          <w:szCs w:val="22"/>
        </w:rPr>
      </w:pPr>
      <w:r>
        <w:t>Dexibuprof</w:t>
      </w:r>
      <w:r w:rsidR="00756A05">
        <w:t>é</w:t>
      </w:r>
      <w:r>
        <w:t>n Strides</w:t>
      </w:r>
      <w:r w:rsidR="005F503C">
        <w:t xml:space="preserve"> je určený na perorálne použ</w:t>
      </w:r>
      <w:r w:rsidR="00911F9C">
        <w:t>it</w:t>
      </w:r>
      <w:r w:rsidR="005F503C">
        <w:t xml:space="preserve">ie. </w:t>
      </w:r>
      <w:bookmarkStart w:id="7" w:name="_Hlk26304460"/>
      <w:bookmarkEnd w:id="7"/>
      <w:r>
        <w:t>Dexibuprof</w:t>
      </w:r>
      <w:r w:rsidR="00756A05">
        <w:t>é</w:t>
      </w:r>
      <w:r>
        <w:t>n Strides</w:t>
      </w:r>
      <w:r w:rsidR="005F503C">
        <w:t xml:space="preserve"> užívajte s pohárom vody alebo inej tekutiny. </w:t>
      </w:r>
      <w:r>
        <w:t>Dexibuprof</w:t>
      </w:r>
      <w:r w:rsidR="00756A05">
        <w:t>é</w:t>
      </w:r>
      <w:r>
        <w:t>n Strides</w:t>
      </w:r>
      <w:r w:rsidR="005F503C">
        <w:t xml:space="preserve"> účinkuje rýchlejšie, ak ho užijete bez jedla. </w:t>
      </w:r>
      <w:r w:rsidR="00911F9C">
        <w:t xml:space="preserve">Užívanie </w:t>
      </w:r>
      <w:r w:rsidR="005F503C">
        <w:t xml:space="preserve"> s</w:t>
      </w:r>
      <w:r w:rsidR="00911F9C">
        <w:t> </w:t>
      </w:r>
      <w:r w:rsidR="005F503C">
        <w:t>jedlom</w:t>
      </w:r>
      <w:r w:rsidR="00911F9C">
        <w:t xml:space="preserve"> sa odporúča v prípade, že</w:t>
      </w:r>
      <w:r w:rsidR="005F503C">
        <w:t xml:space="preserve"> to môže pomôcť zabrániť problémom so žalúdkom, najmä pri dlhodobom užívaní.</w:t>
      </w:r>
    </w:p>
    <w:p w14:paraId="380B2A79" w14:textId="77777777" w:rsidR="00452A49" w:rsidRPr="00D013A3" w:rsidRDefault="00452A49" w:rsidP="00452A49">
      <w:pPr>
        <w:numPr>
          <w:ilvl w:val="12"/>
          <w:numId w:val="0"/>
        </w:numPr>
        <w:ind w:right="-2"/>
        <w:rPr>
          <w:b/>
          <w:bCs/>
          <w:i/>
          <w:iCs/>
          <w:noProof/>
          <w:szCs w:val="22"/>
        </w:rPr>
      </w:pPr>
    </w:p>
    <w:p w14:paraId="1F6941FF" w14:textId="6A9180E6" w:rsidR="00452A49" w:rsidRPr="00D013A3" w:rsidRDefault="00452A49" w:rsidP="00452A49">
      <w:pPr>
        <w:pStyle w:val="Zarkazkladnhotextu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užívajte viac než 400 mg v </w:t>
      </w:r>
      <w:r>
        <w:rPr>
          <w:rFonts w:ascii="Times New Roman" w:hAnsi="Times New Roman"/>
          <w:b/>
          <w:bCs/>
          <w:szCs w:val="22"/>
        </w:rPr>
        <w:t>jednej dávke</w:t>
      </w:r>
      <w:r>
        <w:rPr>
          <w:rFonts w:ascii="Times New Roman" w:hAnsi="Times New Roman"/>
          <w:szCs w:val="22"/>
        </w:rPr>
        <w:t>.</w:t>
      </w:r>
    </w:p>
    <w:p w14:paraId="2415858A" w14:textId="3D6F378E" w:rsidR="00452A49" w:rsidRPr="00D013A3" w:rsidRDefault="00452A49" w:rsidP="00452A49">
      <w:pPr>
        <w:pStyle w:val="Zarkazkladnhotextu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eužívajte viac než 1 200 mg </w:t>
      </w:r>
      <w:r>
        <w:rPr>
          <w:rFonts w:ascii="Times New Roman" w:hAnsi="Times New Roman"/>
          <w:b/>
          <w:bCs/>
          <w:szCs w:val="22"/>
        </w:rPr>
        <w:t>denne</w:t>
      </w:r>
      <w:r>
        <w:rPr>
          <w:rFonts w:ascii="Times New Roman" w:hAnsi="Times New Roman"/>
          <w:szCs w:val="22"/>
        </w:rPr>
        <w:t>.</w:t>
      </w:r>
    </w:p>
    <w:p w14:paraId="68B0D7EC" w14:textId="77777777" w:rsidR="00452A49" w:rsidRPr="00D013A3" w:rsidRDefault="00452A49" w:rsidP="00452A49">
      <w:pPr>
        <w:pStyle w:val="Zarkazkladnhotextu"/>
        <w:ind w:left="0"/>
        <w:rPr>
          <w:rFonts w:ascii="Times New Roman" w:hAnsi="Times New Roman"/>
          <w:b/>
          <w:szCs w:val="22"/>
        </w:rPr>
      </w:pPr>
    </w:p>
    <w:p w14:paraId="63585BF0" w14:textId="4173C4AA" w:rsidR="00452A49" w:rsidRPr="00837301" w:rsidRDefault="001252FD" w:rsidP="00452A49">
      <w:pPr>
        <w:pStyle w:val="Zarkazkladnhotextu"/>
        <w:ind w:left="0"/>
        <w:rPr>
          <w:rFonts w:ascii="Times New Roman" w:hAnsi="Times New Roman"/>
          <w:b/>
          <w:iCs/>
          <w:szCs w:val="22"/>
        </w:rPr>
      </w:pPr>
      <w:r>
        <w:rPr>
          <w:rFonts w:ascii="Times New Roman" w:hAnsi="Times New Roman"/>
          <w:b/>
          <w:iCs/>
          <w:szCs w:val="22"/>
        </w:rPr>
        <w:t xml:space="preserve">Osteoartritída </w:t>
      </w:r>
    </w:p>
    <w:p w14:paraId="445ECD6E" w14:textId="5814B706" w:rsidR="000A23E6" w:rsidRPr="004D0499" w:rsidRDefault="000A23E6" w:rsidP="000A23E6">
      <w:pPr>
        <w:spacing w:line="240" w:lineRule="auto"/>
      </w:pPr>
      <w:r>
        <w:t xml:space="preserve">Odporúčaná dávka je 600 až 900 mg </w:t>
      </w:r>
      <w:r w:rsidR="0002375C">
        <w:t>Dexibuprof</w:t>
      </w:r>
      <w:r w:rsidR="00756A05">
        <w:t>é</w:t>
      </w:r>
      <w:r w:rsidR="0002375C">
        <w:t>n</w:t>
      </w:r>
      <w:r w:rsidR="00756A05">
        <w:t>u</w:t>
      </w:r>
      <w:r w:rsidR="0002375C">
        <w:t xml:space="preserve"> Strides</w:t>
      </w:r>
      <w:r>
        <w:t xml:space="preserve"> denne rozdelená do 3 jednotlivých dávok. Napríklad </w:t>
      </w:r>
      <w:r w:rsidR="008C3C11">
        <w:t>2</w:t>
      </w:r>
      <w:r>
        <w:t xml:space="preserve">00 mg </w:t>
      </w:r>
      <w:r w:rsidR="008C3C11">
        <w:t>3</w:t>
      </w:r>
      <w:r>
        <w:t xml:space="preserve">-krát denne. Pri akútnych stavoch a zhoršeniach stavu môže lekár zvýšiť dávku na 1 200 mg denne. </w:t>
      </w:r>
    </w:p>
    <w:p w14:paraId="5E329DA0" w14:textId="77777777" w:rsidR="00452A49" w:rsidRPr="00D013A3" w:rsidRDefault="00452A49" w:rsidP="00452A49">
      <w:pPr>
        <w:pStyle w:val="Zarkazkladnhotextu"/>
        <w:ind w:left="0"/>
        <w:rPr>
          <w:rFonts w:ascii="Times New Roman" w:hAnsi="Times New Roman"/>
          <w:szCs w:val="22"/>
        </w:rPr>
      </w:pPr>
    </w:p>
    <w:p w14:paraId="56D5D9D1" w14:textId="030D0A7C" w:rsidR="00452A49" w:rsidRPr="00837301" w:rsidRDefault="001252FD" w:rsidP="00452A49">
      <w:pPr>
        <w:pStyle w:val="Zarkazkladnhotextu"/>
        <w:tabs>
          <w:tab w:val="num" w:pos="360"/>
        </w:tabs>
        <w:ind w:left="0"/>
        <w:rPr>
          <w:rFonts w:ascii="Times New Roman" w:hAnsi="Times New Roman"/>
          <w:b/>
          <w:iCs/>
          <w:szCs w:val="22"/>
        </w:rPr>
      </w:pPr>
      <w:r>
        <w:rPr>
          <w:rFonts w:ascii="Times New Roman" w:hAnsi="Times New Roman"/>
          <w:b/>
          <w:iCs/>
          <w:szCs w:val="22"/>
        </w:rPr>
        <w:t>Menštruačná bolesť</w:t>
      </w:r>
    </w:p>
    <w:p w14:paraId="0D216B46" w14:textId="56F9975D" w:rsidR="00B94425" w:rsidRPr="00D013A3" w:rsidRDefault="004E3F87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Odporúčaná dávka je 600 až 900 mg </w:t>
      </w:r>
      <w:r w:rsidR="0002375C">
        <w:t>Dexibuprof</w:t>
      </w:r>
      <w:r w:rsidR="00756A05">
        <w:t>é</w:t>
      </w:r>
      <w:r w:rsidR="0002375C">
        <w:t>n</w:t>
      </w:r>
      <w:r w:rsidR="00756A05">
        <w:t>u</w:t>
      </w:r>
      <w:r w:rsidR="0002375C">
        <w:t xml:space="preserve"> Strides</w:t>
      </w:r>
      <w:r>
        <w:t xml:space="preserve"> denne rozdelená do 3 jednotlivých dávok. Napríklad </w:t>
      </w:r>
      <w:r w:rsidR="008C3C11">
        <w:t>2</w:t>
      </w:r>
      <w:r>
        <w:t xml:space="preserve">00 mg </w:t>
      </w:r>
      <w:r w:rsidR="008C3C11">
        <w:t>3</w:t>
      </w:r>
      <w:r>
        <w:t>-krát denne.</w:t>
      </w:r>
    </w:p>
    <w:p w14:paraId="0E592F51" w14:textId="77777777" w:rsidR="00F021BD" w:rsidRDefault="00F021BD" w:rsidP="001252FD">
      <w:pPr>
        <w:pStyle w:val="Zarkazkladnhotextu"/>
        <w:tabs>
          <w:tab w:val="num" w:pos="360"/>
        </w:tabs>
        <w:ind w:left="0"/>
        <w:rPr>
          <w:rFonts w:ascii="Times New Roman" w:hAnsi="Times New Roman"/>
          <w:b/>
          <w:iCs/>
          <w:szCs w:val="22"/>
        </w:rPr>
      </w:pPr>
    </w:p>
    <w:p w14:paraId="6851DE03" w14:textId="54A9BA34" w:rsidR="001252FD" w:rsidRPr="00837301" w:rsidRDefault="001252FD" w:rsidP="001252FD">
      <w:pPr>
        <w:pStyle w:val="Zarkazkladnhotextu"/>
        <w:tabs>
          <w:tab w:val="num" w:pos="360"/>
        </w:tabs>
        <w:ind w:left="0"/>
        <w:rPr>
          <w:rFonts w:ascii="Times New Roman" w:hAnsi="Times New Roman"/>
          <w:b/>
          <w:iCs/>
          <w:szCs w:val="22"/>
        </w:rPr>
      </w:pPr>
      <w:r>
        <w:rPr>
          <w:rFonts w:ascii="Times New Roman" w:hAnsi="Times New Roman"/>
          <w:b/>
          <w:iCs/>
          <w:szCs w:val="22"/>
        </w:rPr>
        <w:t>Mierna až stredne silná bolesť</w:t>
      </w:r>
    </w:p>
    <w:p w14:paraId="75CCD0F3" w14:textId="55F67B4C" w:rsidR="002959AB" w:rsidRPr="002959AB" w:rsidRDefault="002959AB" w:rsidP="002959AB">
      <w:pPr>
        <w:pStyle w:val="BodyText2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Odporúčaná dávka je 600 mg </w:t>
      </w:r>
      <w:r w:rsidR="0002375C">
        <w:rPr>
          <w:rFonts w:ascii="Times New Roman" w:hAnsi="Times New Roman"/>
          <w:iCs/>
          <w:sz w:val="22"/>
          <w:szCs w:val="22"/>
        </w:rPr>
        <w:t>Dexibuprof</w:t>
      </w:r>
      <w:r w:rsidR="00756A05">
        <w:rPr>
          <w:rFonts w:ascii="Times New Roman" w:hAnsi="Times New Roman"/>
          <w:iCs/>
          <w:sz w:val="22"/>
          <w:szCs w:val="22"/>
        </w:rPr>
        <w:t>é</w:t>
      </w:r>
      <w:r w:rsidR="0002375C">
        <w:rPr>
          <w:rFonts w:ascii="Times New Roman" w:hAnsi="Times New Roman"/>
          <w:iCs/>
          <w:sz w:val="22"/>
          <w:szCs w:val="22"/>
        </w:rPr>
        <w:t>n</w:t>
      </w:r>
      <w:r w:rsidR="00756A05">
        <w:rPr>
          <w:rFonts w:ascii="Times New Roman" w:hAnsi="Times New Roman"/>
          <w:iCs/>
          <w:sz w:val="22"/>
          <w:szCs w:val="22"/>
        </w:rPr>
        <w:t>u</w:t>
      </w:r>
      <w:r w:rsidR="0002375C">
        <w:rPr>
          <w:rFonts w:ascii="Times New Roman" w:hAnsi="Times New Roman"/>
          <w:iCs/>
          <w:sz w:val="22"/>
          <w:szCs w:val="22"/>
        </w:rPr>
        <w:t xml:space="preserve"> Strides</w:t>
      </w:r>
      <w:r>
        <w:rPr>
          <w:rFonts w:ascii="Times New Roman" w:hAnsi="Times New Roman"/>
          <w:iCs/>
          <w:sz w:val="22"/>
          <w:szCs w:val="22"/>
        </w:rPr>
        <w:t xml:space="preserve"> denne rozdelená do 3 jednotlivých dávok.</w:t>
      </w:r>
    </w:p>
    <w:p w14:paraId="4D78E340" w14:textId="2E7AB3D3" w:rsidR="002959AB" w:rsidRDefault="002959AB" w:rsidP="002959AB">
      <w:pPr>
        <w:pStyle w:val="BodyText2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ri stavoch s akútnou bolesťou môže lekár zvýšiť dávku na 1 200 mg denne.</w:t>
      </w:r>
    </w:p>
    <w:p w14:paraId="561863B5" w14:textId="77777777" w:rsidR="00A81626" w:rsidRDefault="00A81626" w:rsidP="002959AB">
      <w:pPr>
        <w:pStyle w:val="BodyText21"/>
        <w:rPr>
          <w:rFonts w:ascii="Times New Roman" w:hAnsi="Times New Roman"/>
          <w:iCs/>
          <w:sz w:val="22"/>
          <w:szCs w:val="22"/>
        </w:rPr>
      </w:pPr>
    </w:p>
    <w:p w14:paraId="31B2FA86" w14:textId="70E32BE8" w:rsidR="002959AB" w:rsidRDefault="002959AB" w:rsidP="002959AB">
      <w:pPr>
        <w:pStyle w:val="BodyText2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eliaca ryha iba pomáha rozlomiť tabletu, ak máte problémy s prehltnutím celej tablety. Rozdelením tablety sa nedosiahne presná „polovičná“ dávka.</w:t>
      </w:r>
    </w:p>
    <w:p w14:paraId="5A01A35E" w14:textId="16951AF5" w:rsidR="002959AB" w:rsidRDefault="002959AB" w:rsidP="002959AB">
      <w:pPr>
        <w:pStyle w:val="BodyText2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k chcete tabletu rozdeliť, položte ju na tvrdý povrch a zatlačte na ňu dvomi ukazovákmi alebo palcami.</w:t>
      </w:r>
    </w:p>
    <w:p w14:paraId="7137F37B" w14:textId="77777777" w:rsidR="00A81626" w:rsidRDefault="00A81626" w:rsidP="002959AB">
      <w:pPr>
        <w:pStyle w:val="BodyText21"/>
        <w:rPr>
          <w:rFonts w:ascii="Times New Roman" w:hAnsi="Times New Roman"/>
          <w:iCs/>
          <w:sz w:val="22"/>
          <w:szCs w:val="22"/>
        </w:rPr>
      </w:pPr>
    </w:p>
    <w:p w14:paraId="6145FF52" w14:textId="0A37998F" w:rsidR="002959AB" w:rsidRPr="00A81626" w:rsidRDefault="00A81626" w:rsidP="002959AB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áš lekár vám môže predpísať aj iné dostupné sily tohto lieku (</w:t>
      </w:r>
      <w:r w:rsidR="008C3C11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00 mg alebo </w:t>
      </w:r>
      <w:r w:rsidR="008C3C11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00 mg), aby ste mohli užívať vhodnejšiu dávku.</w:t>
      </w:r>
    </w:p>
    <w:p w14:paraId="7F385166" w14:textId="77777777" w:rsidR="00A81626" w:rsidRPr="002959AB" w:rsidRDefault="00A81626" w:rsidP="002959AB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iCs/>
          <w:sz w:val="22"/>
          <w:szCs w:val="22"/>
        </w:rPr>
      </w:pPr>
    </w:p>
    <w:p w14:paraId="7F0976AF" w14:textId="035F3D47" w:rsidR="001252FD" w:rsidRPr="00D013A3" w:rsidRDefault="001252FD" w:rsidP="001252FD">
      <w:pPr>
        <w:pStyle w:val="Bezriadkovania"/>
        <w:rPr>
          <w:b/>
          <w:bCs/>
          <w:i/>
          <w:szCs w:val="22"/>
        </w:rPr>
      </w:pPr>
      <w:r>
        <w:t xml:space="preserve">Pacienti s ochorením pečene alebo obličiek: Váš lekár vám mohol predpísať nižšiu dávku, než je obvyklá dávka </w:t>
      </w:r>
      <w:r w:rsidR="0002375C">
        <w:t>Dexibuprof</w:t>
      </w:r>
      <w:r w:rsidR="00756A05">
        <w:t>é</w:t>
      </w:r>
      <w:r w:rsidR="0002375C">
        <w:t>n</w:t>
      </w:r>
      <w:r w:rsidR="00756A05">
        <w:t>u</w:t>
      </w:r>
      <w:r w:rsidR="0002375C">
        <w:t xml:space="preserve"> Strides</w:t>
      </w:r>
      <w:r>
        <w:t>. Dávku, ktorú vám predpísal váš lekár, nesmiete zvyšovať.</w:t>
      </w:r>
    </w:p>
    <w:p w14:paraId="291B0831" w14:textId="77777777" w:rsidR="001252FD" w:rsidRPr="00D013A3" w:rsidRDefault="001252FD" w:rsidP="001252FD">
      <w:pPr>
        <w:rPr>
          <w:szCs w:val="22"/>
        </w:rPr>
      </w:pPr>
    </w:p>
    <w:p w14:paraId="4EA5C578" w14:textId="3C7E95D1" w:rsidR="00296D0E" w:rsidRPr="00837301" w:rsidRDefault="001252FD" w:rsidP="001252FD">
      <w:pPr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Starší pacienti</w:t>
      </w:r>
    </w:p>
    <w:p w14:paraId="0D1619F1" w14:textId="63EC75FC" w:rsidR="001252FD" w:rsidRPr="00D013A3" w:rsidRDefault="001252FD" w:rsidP="001252FD">
      <w:pPr>
        <w:rPr>
          <w:szCs w:val="22"/>
        </w:rPr>
      </w:pPr>
      <w:r>
        <w:t>Ak máte viac než 60 rokov, váš lekár vám mohol predpísal nižšiu dávku než obvykle. Ak nemáte problémy s užívaním dexibuprofénu, váš lekár vám môže zvýšiť dávku.</w:t>
      </w:r>
    </w:p>
    <w:p w14:paraId="23EDF9BC" w14:textId="77777777" w:rsidR="001252FD" w:rsidRPr="00D013A3" w:rsidRDefault="001252FD" w:rsidP="001252FD">
      <w:pPr>
        <w:rPr>
          <w:szCs w:val="22"/>
        </w:rPr>
      </w:pPr>
    </w:p>
    <w:p w14:paraId="231191E9" w14:textId="5F46427F" w:rsidR="00277A0F" w:rsidRPr="00837301" w:rsidRDefault="001252FD" w:rsidP="001252F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ti a dospievajúci</w:t>
      </w:r>
    </w:p>
    <w:p w14:paraId="7B926A33" w14:textId="5436F238" w:rsidR="001252FD" w:rsidRPr="00D013A3" w:rsidRDefault="001252FD" w:rsidP="001252F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eďže nie sú dostatočné skúsenosti s používaním u detí a dospievajúcich, </w:t>
      </w:r>
      <w:r w:rsidR="0002375C">
        <w:rPr>
          <w:rFonts w:ascii="Times New Roman" w:hAnsi="Times New Roman"/>
          <w:sz w:val="22"/>
          <w:szCs w:val="22"/>
        </w:rPr>
        <w:t>Dexibuprof</w:t>
      </w:r>
      <w:r w:rsidR="00756A05">
        <w:rPr>
          <w:rFonts w:ascii="Times New Roman" w:hAnsi="Times New Roman"/>
          <w:sz w:val="22"/>
          <w:szCs w:val="22"/>
        </w:rPr>
        <w:t>é</w:t>
      </w:r>
      <w:r w:rsidR="0002375C">
        <w:rPr>
          <w:rFonts w:ascii="Times New Roman" w:hAnsi="Times New Roman"/>
          <w:sz w:val="22"/>
          <w:szCs w:val="22"/>
        </w:rPr>
        <w:t>n Strides</w:t>
      </w:r>
      <w:r>
        <w:rPr>
          <w:rFonts w:ascii="Times New Roman" w:hAnsi="Times New Roman"/>
          <w:sz w:val="22"/>
          <w:szCs w:val="22"/>
        </w:rPr>
        <w:t xml:space="preserve"> sa nemá používať u pacientov vo veku do 18 rokov.</w:t>
      </w:r>
    </w:p>
    <w:p w14:paraId="3B011C9D" w14:textId="77777777" w:rsidR="001252FD" w:rsidRPr="00D013A3" w:rsidRDefault="001252FD" w:rsidP="001252FD">
      <w:pPr>
        <w:rPr>
          <w:iCs/>
          <w:szCs w:val="22"/>
        </w:rPr>
      </w:pPr>
    </w:p>
    <w:p w14:paraId="5657C9E1" w14:textId="049818F7" w:rsidR="001252FD" w:rsidRPr="00D013A3" w:rsidRDefault="001252FD" w:rsidP="001252FD">
      <w:pPr>
        <w:pStyle w:val="Zarkazkladnhotextu"/>
        <w:ind w:left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k užijete viac </w:t>
      </w:r>
      <w:r w:rsidR="0002375C">
        <w:rPr>
          <w:rFonts w:ascii="Times New Roman" w:hAnsi="Times New Roman"/>
          <w:b/>
          <w:szCs w:val="22"/>
        </w:rPr>
        <w:t>Dexibuprof</w:t>
      </w:r>
      <w:r w:rsidR="00756A05">
        <w:rPr>
          <w:rFonts w:ascii="Times New Roman" w:hAnsi="Times New Roman"/>
          <w:b/>
          <w:szCs w:val="22"/>
        </w:rPr>
        <w:t>é</w:t>
      </w:r>
      <w:r w:rsidR="0002375C">
        <w:rPr>
          <w:rFonts w:ascii="Times New Roman" w:hAnsi="Times New Roman"/>
          <w:b/>
          <w:szCs w:val="22"/>
        </w:rPr>
        <w:t>n</w:t>
      </w:r>
      <w:r w:rsidR="00756A05">
        <w:rPr>
          <w:rFonts w:ascii="Times New Roman" w:hAnsi="Times New Roman"/>
          <w:b/>
          <w:szCs w:val="22"/>
        </w:rPr>
        <w:t>u</w:t>
      </w:r>
      <w:r w:rsidR="0002375C">
        <w:rPr>
          <w:rFonts w:ascii="Times New Roman" w:hAnsi="Times New Roman"/>
          <w:b/>
          <w:szCs w:val="22"/>
        </w:rPr>
        <w:t xml:space="preserve"> Strides</w:t>
      </w:r>
      <w:r>
        <w:rPr>
          <w:rFonts w:ascii="Times New Roman" w:hAnsi="Times New Roman"/>
          <w:b/>
          <w:szCs w:val="22"/>
        </w:rPr>
        <w:t>, ako máte</w:t>
      </w:r>
    </w:p>
    <w:p w14:paraId="491B0886" w14:textId="70536240" w:rsidR="00FC4B51" w:rsidRPr="00FC4B51" w:rsidRDefault="00FC4B51" w:rsidP="00FC4B51">
      <w:pPr>
        <w:tabs>
          <w:tab w:val="left" w:pos="5812"/>
          <w:tab w:val="left" w:pos="6663"/>
        </w:tabs>
        <w:ind w:right="-1"/>
        <w:rPr>
          <w:szCs w:val="22"/>
        </w:rPr>
      </w:pPr>
      <w:r>
        <w:t xml:space="preserve">Ak ste užili viac tabliet, ako ste mali, alebo ak deti náhodne užili tento liek, okamžite kontaktujte svojho lekára alebo najbližšiu nemocnicu, aby ste zistili riziko a poradili sa, aké opatrenia je potrebné podniknúť. </w:t>
      </w:r>
    </w:p>
    <w:p w14:paraId="2D22CC41" w14:textId="77777777" w:rsidR="00FC4B51" w:rsidRPr="00FC4B51" w:rsidRDefault="00FC4B51" w:rsidP="00FC4B51">
      <w:pPr>
        <w:tabs>
          <w:tab w:val="left" w:pos="5812"/>
          <w:tab w:val="left" w:pos="6663"/>
        </w:tabs>
        <w:ind w:right="-1"/>
        <w:rPr>
          <w:szCs w:val="22"/>
        </w:rPr>
      </w:pPr>
    </w:p>
    <w:p w14:paraId="3436C971" w14:textId="2A6F8DD2" w:rsidR="00F021BD" w:rsidRDefault="00FC4B51" w:rsidP="00FC4B51">
      <w:pPr>
        <w:tabs>
          <w:tab w:val="left" w:pos="5812"/>
          <w:tab w:val="left" w:pos="6663"/>
        </w:tabs>
        <w:ind w:right="-1"/>
        <w:rPr>
          <w:b/>
          <w:szCs w:val="22"/>
        </w:rPr>
      </w:pPr>
      <w:r>
        <w:t xml:space="preserve">Príznaky môžu zahŕňať nevoľnosť, bolesť </w:t>
      </w:r>
      <w:r w:rsidR="00911F9C">
        <w:t>žalúdk</w:t>
      </w:r>
      <w:r>
        <w:t xml:space="preserve">a, vracanie (môže byť spojené s prítomnosťou krvi), bolesť hlavy, zvonenie v ušiach, </w:t>
      </w:r>
      <w:r w:rsidR="00756A05">
        <w:t>poruchu koordinácie pohybov</w:t>
      </w:r>
      <w:r>
        <w:t>, zmätenosť a trhavý pohyb očí. Pri vysokých dávkach boli hlásené prípady ospalosti, bolesti v hrudi, búšenia srdca, straty vedomia, kŕčov (hlavne u detí), slabosti a závrat</w:t>
      </w:r>
      <w:r w:rsidR="00911F9C">
        <w:t>u</w:t>
      </w:r>
      <w:r>
        <w:t>, krvi v moči, nízkeho krvného tlaku, pocitu telesného chladu a problémov s dýchaním.</w:t>
      </w:r>
    </w:p>
    <w:p w14:paraId="49336B57" w14:textId="77777777" w:rsidR="00F021BD" w:rsidRDefault="00F021BD" w:rsidP="001252FD">
      <w:pPr>
        <w:pStyle w:val="Zarkazkladnhotextu"/>
        <w:ind w:left="0"/>
        <w:rPr>
          <w:rFonts w:ascii="Times New Roman" w:hAnsi="Times New Roman"/>
          <w:b/>
          <w:szCs w:val="22"/>
        </w:rPr>
      </w:pPr>
    </w:p>
    <w:p w14:paraId="199D6BA9" w14:textId="49D4C99C" w:rsidR="001252FD" w:rsidRPr="00D013A3" w:rsidRDefault="001252FD" w:rsidP="001252FD">
      <w:pPr>
        <w:pStyle w:val="Zarkazkladnhotextu"/>
        <w:ind w:left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k zabudnete užiť </w:t>
      </w:r>
      <w:r w:rsidR="0002375C">
        <w:rPr>
          <w:rFonts w:ascii="Times New Roman" w:hAnsi="Times New Roman"/>
          <w:b/>
          <w:szCs w:val="22"/>
        </w:rPr>
        <w:t>Dexibuprof</w:t>
      </w:r>
      <w:r w:rsidR="006E5877">
        <w:rPr>
          <w:rFonts w:ascii="Times New Roman" w:hAnsi="Times New Roman"/>
          <w:b/>
          <w:szCs w:val="22"/>
        </w:rPr>
        <w:t>é</w:t>
      </w:r>
      <w:r w:rsidR="0002375C">
        <w:rPr>
          <w:rFonts w:ascii="Times New Roman" w:hAnsi="Times New Roman"/>
          <w:b/>
          <w:szCs w:val="22"/>
        </w:rPr>
        <w:t>n Strides</w:t>
      </w:r>
    </w:p>
    <w:p w14:paraId="4737EAAA" w14:textId="7FDE5545" w:rsidR="001252FD" w:rsidRPr="00D013A3" w:rsidRDefault="001252FD" w:rsidP="001252FD">
      <w:pPr>
        <w:pStyle w:val="Zarkazkladnhotextu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eužívajte dvojnásobnú dávku, aby ste nahradili </w:t>
      </w:r>
      <w:r w:rsidR="006E5877">
        <w:rPr>
          <w:rFonts w:ascii="Times New Roman" w:hAnsi="Times New Roman"/>
          <w:szCs w:val="22"/>
        </w:rPr>
        <w:t xml:space="preserve">vynechanú </w:t>
      </w:r>
      <w:r>
        <w:rPr>
          <w:rFonts w:ascii="Times New Roman" w:hAnsi="Times New Roman"/>
          <w:szCs w:val="22"/>
        </w:rPr>
        <w:t>tabletu. Ďalšiu tabletu užite ako obvykle.</w:t>
      </w:r>
    </w:p>
    <w:p w14:paraId="47326568" w14:textId="77777777" w:rsidR="001252FD" w:rsidRPr="00D013A3" w:rsidRDefault="001252FD" w:rsidP="001252FD">
      <w:pPr>
        <w:pStyle w:val="Zarkazkladnhotextu"/>
        <w:ind w:left="0"/>
        <w:rPr>
          <w:rFonts w:ascii="Times New Roman" w:hAnsi="Times New Roman"/>
          <w:szCs w:val="22"/>
        </w:rPr>
      </w:pPr>
    </w:p>
    <w:p w14:paraId="3EAE6E74" w14:textId="736924F7" w:rsidR="00B94425" w:rsidRPr="00D013A3" w:rsidRDefault="001252FD" w:rsidP="001252F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Ak máte akékoľvek ďalšie otázky týkajúce sa používania tohto lieku, opýtajte sa svojho lekára alebo lekárnika.</w:t>
      </w:r>
    </w:p>
    <w:p w14:paraId="44D036DA" w14:textId="0BC8D75F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2FB04FF" w14:textId="62FB67ED" w:rsidR="00527BD9" w:rsidRPr="00D013A3" w:rsidRDefault="00527BD9" w:rsidP="00B9442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2D52A75" w14:textId="67FD246B" w:rsidR="00B94425" w:rsidRPr="00D013A3" w:rsidRDefault="00B94425" w:rsidP="00527BD9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Možné vedľajšie účinky</w:t>
      </w:r>
    </w:p>
    <w:p w14:paraId="46CA7523" w14:textId="77777777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A6A8B7C" w14:textId="5E380789" w:rsidR="00D24ED1" w:rsidRPr="00D013A3" w:rsidRDefault="00D24ED1" w:rsidP="00D24ED1">
      <w:pPr>
        <w:numPr>
          <w:ilvl w:val="12"/>
          <w:numId w:val="0"/>
        </w:numPr>
        <w:ind w:right="-29"/>
        <w:rPr>
          <w:noProof/>
          <w:szCs w:val="22"/>
        </w:rPr>
      </w:pPr>
      <w:r>
        <w:t xml:space="preserve">Tak ako všetky lieky, aj </w:t>
      </w:r>
      <w:r w:rsidR="0002375C">
        <w:t>Dexibuprof</w:t>
      </w:r>
      <w:r w:rsidR="006E5877">
        <w:t>é</w:t>
      </w:r>
      <w:r w:rsidR="0002375C">
        <w:t>n Strides</w:t>
      </w:r>
      <w:r>
        <w:t xml:space="preserve"> môže spôsobovať vedľajšie účinky, hoci sa neprejavia u každého.</w:t>
      </w:r>
    </w:p>
    <w:p w14:paraId="1D6755DE" w14:textId="77777777" w:rsidR="00D24ED1" w:rsidRPr="00D013A3" w:rsidRDefault="00D24ED1" w:rsidP="00D24ED1">
      <w:pPr>
        <w:rPr>
          <w:color w:val="000000"/>
          <w:szCs w:val="22"/>
        </w:rPr>
      </w:pPr>
    </w:p>
    <w:p w14:paraId="2055DD8C" w14:textId="1ED789B5" w:rsidR="00D24ED1" w:rsidRDefault="00D579B8" w:rsidP="002D0351">
      <w:pPr>
        <w:rPr>
          <w:b/>
          <w:bCs/>
          <w:szCs w:val="22"/>
        </w:rPr>
      </w:pPr>
      <w:r>
        <w:rPr>
          <w:b/>
          <w:bCs/>
          <w:szCs w:val="22"/>
        </w:rPr>
        <w:t>P</w:t>
      </w:r>
      <w:r w:rsidR="00D24ED1">
        <w:rPr>
          <w:b/>
          <w:bCs/>
          <w:szCs w:val="22"/>
        </w:rPr>
        <w:t xml:space="preserve">restaňte užívať </w:t>
      </w:r>
      <w:r w:rsidR="0002375C">
        <w:rPr>
          <w:b/>
          <w:bCs/>
          <w:szCs w:val="22"/>
        </w:rPr>
        <w:t>Dexibuprof</w:t>
      </w:r>
      <w:r w:rsidR="006E5877">
        <w:rPr>
          <w:b/>
          <w:bCs/>
          <w:szCs w:val="22"/>
        </w:rPr>
        <w:t>é</w:t>
      </w:r>
      <w:r w:rsidR="0002375C">
        <w:rPr>
          <w:b/>
          <w:bCs/>
          <w:szCs w:val="22"/>
        </w:rPr>
        <w:t>n Strides</w:t>
      </w:r>
      <w:r w:rsidR="00D24ED1">
        <w:rPr>
          <w:b/>
          <w:bCs/>
          <w:szCs w:val="22"/>
        </w:rPr>
        <w:t xml:space="preserve"> a okamžite kontaktujte lekára</w:t>
      </w:r>
      <w:r>
        <w:rPr>
          <w:b/>
          <w:bCs/>
          <w:szCs w:val="22"/>
        </w:rPr>
        <w:t>, ak sa u vás vyskytne ktorýkoľvek z nasledujúcich príznakov:</w:t>
      </w:r>
    </w:p>
    <w:p w14:paraId="1086F586" w14:textId="4DCAA21F" w:rsidR="00AA2A54" w:rsidRPr="00A81626" w:rsidRDefault="00AA2A54" w:rsidP="00AA2A54">
      <w:pPr>
        <w:spacing w:line="240" w:lineRule="auto"/>
      </w:pPr>
      <w:r>
        <w:t xml:space="preserve">- </w:t>
      </w:r>
      <w:r w:rsidR="006E5877">
        <w:t>s</w:t>
      </w:r>
      <w:r>
        <w:t xml:space="preserve">ilná bolesť </w:t>
      </w:r>
      <w:r w:rsidR="00D579B8">
        <w:t>žalúdk</w:t>
      </w:r>
      <w:r>
        <w:t xml:space="preserve">a, najmä keď začnete užívať </w:t>
      </w:r>
      <w:r w:rsidR="0002375C">
        <w:t>Dexibuprof</w:t>
      </w:r>
      <w:r w:rsidR="006E5877">
        <w:t>é</w:t>
      </w:r>
      <w:r w:rsidR="0002375C">
        <w:t>n Strides</w:t>
      </w:r>
      <w:r>
        <w:t xml:space="preserve"> (menej časté: môže postihovať </w:t>
      </w:r>
      <w:r w:rsidR="006E5877">
        <w:t>až</w:t>
      </w:r>
      <w:r>
        <w:t xml:space="preserve"> 1 zo 100 ľudí).</w:t>
      </w:r>
    </w:p>
    <w:p w14:paraId="2485DFDC" w14:textId="2DB2DCE7" w:rsidR="00AA2A54" w:rsidRPr="00A81626" w:rsidRDefault="00AA2A54" w:rsidP="00AA2A54">
      <w:pPr>
        <w:spacing w:line="240" w:lineRule="auto"/>
      </w:pPr>
      <w:r>
        <w:t xml:space="preserve">- </w:t>
      </w:r>
      <w:r w:rsidR="006E5877">
        <w:t>č</w:t>
      </w:r>
      <w:r>
        <w:t xml:space="preserve">ierna stolica, krvavá hnačka alebo vracanie krvi (menej časté: môže postihovať </w:t>
      </w:r>
      <w:r w:rsidR="006E5877">
        <w:t>až</w:t>
      </w:r>
      <w:r>
        <w:t xml:space="preserve"> 1 zo 100 ľudí).</w:t>
      </w:r>
    </w:p>
    <w:p w14:paraId="3EE9CE05" w14:textId="71BA5008" w:rsidR="00AA2A54" w:rsidRPr="00A81626" w:rsidRDefault="00AA2A54" w:rsidP="00AA2A54">
      <w:pPr>
        <w:spacing w:line="240" w:lineRule="auto"/>
      </w:pPr>
      <w:r>
        <w:t xml:space="preserve">- </w:t>
      </w:r>
      <w:r w:rsidR="006E5877">
        <w:t>k</w:t>
      </w:r>
      <w:r>
        <w:t xml:space="preserve">ožné vyrážky, závažné pľuzgiere alebo olupovanie kože, slizničné lézie (veľmi zriedkavé: môže postihovať </w:t>
      </w:r>
      <w:r w:rsidR="006E5877">
        <w:t>až</w:t>
      </w:r>
      <w:r>
        <w:t xml:space="preserve"> 1 z 10 000 ľudí) alebo akékoľvek p</w:t>
      </w:r>
      <w:r w:rsidR="00D579B8">
        <w:t>rejav</w:t>
      </w:r>
      <w:r>
        <w:t xml:space="preserve">y precitlivenosti (menej časté: môže postihovať </w:t>
      </w:r>
      <w:r w:rsidR="006E5877">
        <w:t>až</w:t>
      </w:r>
      <w:r>
        <w:t xml:space="preserve"> 1 zo 100 ľudí).</w:t>
      </w:r>
    </w:p>
    <w:p w14:paraId="2A915A27" w14:textId="10D2928E" w:rsidR="00AA2A54" w:rsidRPr="00A81626" w:rsidRDefault="00AA2A54" w:rsidP="00AA2A54">
      <w:pPr>
        <w:spacing w:line="240" w:lineRule="auto"/>
      </w:pPr>
      <w:r>
        <w:lastRenderedPageBreak/>
        <w:t xml:space="preserve">- </w:t>
      </w:r>
      <w:r w:rsidR="006E5877">
        <w:t>h</w:t>
      </w:r>
      <w:r>
        <w:t>orúčka, bo</w:t>
      </w:r>
      <w:r w:rsidR="006E5877">
        <w:t>l</w:t>
      </w:r>
      <w:r>
        <w:t xml:space="preserve">esť hrdla a úst, príznaky podobné chrípke, pocit únavy, krvácanie z nosa a kože. Tieto príznaky môžu byť spôsobené znížením počtu bielych krviniek v tele (agranulocytóza) (veľmi zriedkavé: môže postihovať </w:t>
      </w:r>
      <w:r w:rsidR="006E5877">
        <w:t>až</w:t>
      </w:r>
      <w:r>
        <w:t xml:space="preserve"> 1 z 10 000 ľudí). </w:t>
      </w:r>
    </w:p>
    <w:p w14:paraId="253C56D2" w14:textId="1ADA6FF2" w:rsidR="00AA2A54" w:rsidRPr="00A81626" w:rsidRDefault="00AA2A54" w:rsidP="00AA2A54">
      <w:pPr>
        <w:spacing w:line="240" w:lineRule="auto"/>
      </w:pPr>
      <w:r>
        <w:t xml:space="preserve">- </w:t>
      </w:r>
      <w:r w:rsidR="00201E44">
        <w:t>s</w:t>
      </w:r>
      <w:r>
        <w:t xml:space="preserve">ilná alebo pretrvávajúca bolesť hlavy (veľmi zriedkavé: môže postihovať </w:t>
      </w:r>
      <w:r w:rsidR="00201E44">
        <w:t>až</w:t>
      </w:r>
      <w:r>
        <w:t xml:space="preserve"> 1 z 10 000 ľudí). </w:t>
      </w:r>
    </w:p>
    <w:p w14:paraId="16DB892A" w14:textId="32D8440B" w:rsidR="00AA2A54" w:rsidRPr="00A81626" w:rsidRDefault="00AA2A54" w:rsidP="00AA2A54">
      <w:pPr>
        <w:spacing w:line="240" w:lineRule="auto"/>
      </w:pPr>
      <w:r>
        <w:t xml:space="preserve">- </w:t>
      </w:r>
      <w:r w:rsidR="00201E44">
        <w:t>ž</w:t>
      </w:r>
      <w:r>
        <w:t xml:space="preserve">lté sfarbenie kože a očných bielok (žltačka) (zriedkavé: môže postihovať </w:t>
      </w:r>
      <w:r w:rsidR="00201E44">
        <w:t>až</w:t>
      </w:r>
      <w:r>
        <w:t xml:space="preserve"> 1 z 1 000 ľudí). </w:t>
      </w:r>
    </w:p>
    <w:p w14:paraId="7F29BFAF" w14:textId="4B9DDC81" w:rsidR="00AA2A54" w:rsidRPr="00A81626" w:rsidRDefault="00AA2A54" w:rsidP="00AA2A54">
      <w:pPr>
        <w:spacing w:line="240" w:lineRule="auto"/>
      </w:pPr>
      <w:r>
        <w:t xml:space="preserve">- </w:t>
      </w:r>
      <w:r w:rsidR="00201E44">
        <w:t>o</w:t>
      </w:r>
      <w:r>
        <w:t>puch tváre, jazyka alebo hltan</w:t>
      </w:r>
      <w:r w:rsidR="00201E44">
        <w:t>a</w:t>
      </w:r>
      <w:r>
        <w:t xml:space="preserve">, ťažkosti s prehĺtaním alebo dýchaním (angioedém) (menej časté: môže postihovať </w:t>
      </w:r>
      <w:r w:rsidR="00201E44">
        <w:t>až</w:t>
      </w:r>
      <w:r>
        <w:t xml:space="preserve"> 1 zo 100 ľudí). </w:t>
      </w:r>
    </w:p>
    <w:p w14:paraId="7FAB9BF3" w14:textId="701532D3" w:rsidR="00AA2A54" w:rsidRPr="00A81626" w:rsidRDefault="00AA2A54" w:rsidP="00AA2A54">
      <w:pPr>
        <w:spacing w:line="240" w:lineRule="auto"/>
      </w:pPr>
      <w:r>
        <w:t xml:space="preserve">- </w:t>
      </w:r>
      <w:r w:rsidR="00201E44">
        <w:t>p</w:t>
      </w:r>
      <w:r>
        <w:t xml:space="preserve">ľuzgiere na rukách a chodidlách (Stevensov-Johnsonov syndróm) (veľmi zriedkavé: môže postihovať </w:t>
      </w:r>
      <w:r w:rsidR="00201E44">
        <w:t>až</w:t>
      </w:r>
      <w:r>
        <w:t xml:space="preserve"> 1 z 10 000 ľudí)</w:t>
      </w:r>
      <w:r w:rsidR="005A1367">
        <w:t>.</w:t>
      </w:r>
    </w:p>
    <w:p w14:paraId="758AB162" w14:textId="736C6E6C" w:rsidR="00AA2A54" w:rsidRPr="00A81626" w:rsidRDefault="00AA2A54" w:rsidP="00AA2A54">
      <w:pPr>
        <w:spacing w:line="240" w:lineRule="auto"/>
      </w:pPr>
      <w:r>
        <w:t xml:space="preserve">- </w:t>
      </w:r>
      <w:r w:rsidR="00201E44">
        <w:t>o</w:t>
      </w:r>
      <w:r>
        <w:t>lupovanie kože (epidermálna nekrolýza) (veľmi zriedkavé: môže postihovať najviac 1 z 10 000 ľudí)</w:t>
      </w:r>
      <w:r w:rsidR="005A1367">
        <w:t>.</w:t>
      </w:r>
    </w:p>
    <w:p w14:paraId="4EC33134" w14:textId="04D41BDC" w:rsidR="00AA2A54" w:rsidRDefault="00AA2A54" w:rsidP="00AA2A54">
      <w:pPr>
        <w:tabs>
          <w:tab w:val="clear" w:pos="567"/>
        </w:tabs>
        <w:spacing w:line="240" w:lineRule="auto"/>
      </w:pPr>
      <w:r>
        <w:t xml:space="preserve">- </w:t>
      </w:r>
      <w:r w:rsidR="00201E44">
        <w:t>č</w:t>
      </w:r>
      <w:r>
        <w:t>ervená, šupinatá rozsiahla vyrážka s podkožnými hrčkami a pľuzgiermi, ktorá sa vyskytuje najmä v kožných záhyboch, na trupe a horných končatinách a ktorá je sprevádzaná horúčkou na začiatku liečby (akútna generalizovaná exantematózna pustulóza). Pozri tiež časť 2. (neznáme: frekvencia sa nedá stanoviť z dostupných údajov)</w:t>
      </w:r>
      <w:r w:rsidR="005A1367">
        <w:t>.</w:t>
      </w:r>
    </w:p>
    <w:p w14:paraId="25F25823" w14:textId="4B1CFAC0" w:rsidR="001B2708" w:rsidRPr="001B2708" w:rsidRDefault="001B2708" w:rsidP="001B2708">
      <w:pPr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="00201E44">
        <w:rPr>
          <w:color w:val="000000"/>
          <w:szCs w:val="22"/>
        </w:rPr>
        <w:t>m</w:t>
      </w:r>
      <w:r w:rsidR="005A1367">
        <w:rPr>
          <w:color w:val="000000"/>
          <w:szCs w:val="22"/>
        </w:rPr>
        <w:t xml:space="preserve">ôže </w:t>
      </w:r>
      <w:r>
        <w:rPr>
          <w:color w:val="000000"/>
          <w:szCs w:val="22"/>
        </w:rPr>
        <w:t xml:space="preserve">sa vyskytnúť závažná kožná reakcia známa ako syndróm DRESS. Medzi príznaky syndrómu DRESS patria: kožná vyrážka, horúčka, opuch lymfatických uzlín a zvýšenie počtu eozinofilov (typ bielych krviniek) </w:t>
      </w:r>
      <w:r>
        <w:t>(neznáme: frekvencia sa nedá stanoviť z dostupných údajov)</w:t>
      </w:r>
      <w:r>
        <w:rPr>
          <w:color w:val="000000"/>
          <w:szCs w:val="22"/>
        </w:rPr>
        <w:t>.</w:t>
      </w:r>
    </w:p>
    <w:p w14:paraId="2CC4479F" w14:textId="14D4CB65" w:rsidR="00D24ED1" w:rsidRDefault="00D24ED1" w:rsidP="00D24ED1">
      <w:pPr>
        <w:rPr>
          <w:color w:val="000000"/>
          <w:szCs w:val="22"/>
        </w:rPr>
      </w:pPr>
    </w:p>
    <w:p w14:paraId="428B9B89" w14:textId="00DAB94E" w:rsidR="007F537B" w:rsidRPr="00D013A3" w:rsidRDefault="007F537B" w:rsidP="00D24ED1">
      <w:pPr>
        <w:rPr>
          <w:color w:val="000000"/>
          <w:szCs w:val="22"/>
        </w:rPr>
      </w:pPr>
      <w:bookmarkStart w:id="8" w:name="_Hlk26304522"/>
      <w:r>
        <w:rPr>
          <w:b/>
          <w:bCs/>
        </w:rPr>
        <w:t>Ďalšie možné vedľajšie účinky</w:t>
      </w:r>
    </w:p>
    <w:bookmarkEnd w:id="8"/>
    <w:p w14:paraId="00FC7981" w14:textId="139D3BC5" w:rsidR="00D24ED1" w:rsidRPr="00D013A3" w:rsidRDefault="00D24ED1" w:rsidP="00D24ED1">
      <w:pPr>
        <w:pStyle w:val="Hlavik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Veľmi časté</w:t>
      </w:r>
      <w:r>
        <w:rPr>
          <w:rFonts w:ascii="Times New Roman" w:hAnsi="Times New Roman"/>
          <w:sz w:val="22"/>
          <w:szCs w:val="22"/>
        </w:rPr>
        <w:t xml:space="preserve">: môžu postihovať viac </w:t>
      </w:r>
      <w:r w:rsidR="00F90202">
        <w:rPr>
          <w:rFonts w:ascii="Times New Roman" w:hAnsi="Times New Roman"/>
          <w:sz w:val="22"/>
          <w:szCs w:val="22"/>
        </w:rPr>
        <w:t>ako</w:t>
      </w:r>
      <w:r>
        <w:rPr>
          <w:rFonts w:ascii="Times New Roman" w:hAnsi="Times New Roman"/>
          <w:sz w:val="22"/>
          <w:szCs w:val="22"/>
        </w:rPr>
        <w:t> 1 z 10 ľudí</w:t>
      </w:r>
    </w:p>
    <w:p w14:paraId="70CDFC10" w14:textId="41612361" w:rsidR="00D24ED1" w:rsidRPr="00D013A3" w:rsidRDefault="005A1367" w:rsidP="00D24ED1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  <w:szCs w:val="22"/>
        </w:rPr>
        <w:t xml:space="preserve">zažívacie </w:t>
      </w:r>
      <w:r w:rsidR="00D24ED1">
        <w:rPr>
          <w:color w:val="000000"/>
          <w:szCs w:val="22"/>
        </w:rPr>
        <w:t>problémy</w:t>
      </w:r>
      <w:r w:rsidR="00D24ED1">
        <w:t>, bolesť žalúdka.</w:t>
      </w:r>
    </w:p>
    <w:p w14:paraId="294BE67B" w14:textId="77777777" w:rsidR="00D24ED1" w:rsidRPr="00D013A3" w:rsidRDefault="00D24ED1" w:rsidP="00D24ED1">
      <w:pPr>
        <w:pStyle w:val="Hlavika"/>
        <w:rPr>
          <w:rFonts w:ascii="Times New Roman" w:hAnsi="Times New Roman"/>
          <w:sz w:val="22"/>
          <w:szCs w:val="22"/>
          <w:highlight w:val="cyan"/>
        </w:rPr>
      </w:pPr>
    </w:p>
    <w:p w14:paraId="5FD5B4A7" w14:textId="120AA799" w:rsidR="00D24ED1" w:rsidRPr="00D013A3" w:rsidRDefault="00D24ED1" w:rsidP="00D24ED1">
      <w:pPr>
        <w:tabs>
          <w:tab w:val="left" w:pos="5812"/>
          <w:tab w:val="left" w:pos="6663"/>
        </w:tabs>
        <w:ind w:right="-1"/>
        <w:rPr>
          <w:spacing w:val="-2"/>
          <w:szCs w:val="22"/>
        </w:rPr>
      </w:pPr>
      <w:r>
        <w:rPr>
          <w:b/>
          <w:bCs/>
          <w:szCs w:val="22"/>
        </w:rPr>
        <w:t>Časté</w:t>
      </w:r>
      <w:r>
        <w:t xml:space="preserve">: môžu postihovať </w:t>
      </w:r>
      <w:r w:rsidR="00F90202">
        <w:t>menej ako</w:t>
      </w:r>
      <w:r>
        <w:t xml:space="preserve"> 1 z 10 ľudí</w:t>
      </w:r>
    </w:p>
    <w:p w14:paraId="24805ECF" w14:textId="77777777" w:rsidR="00D24ED1" w:rsidRPr="00D013A3" w:rsidRDefault="00D24ED1" w:rsidP="00D24ED1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  <w:szCs w:val="22"/>
        </w:rPr>
        <w:t>hnačka,</w:t>
      </w:r>
      <w:r>
        <w:t xml:space="preserve"> nevoľnosť alebo napínanie na vracanie,</w:t>
      </w:r>
    </w:p>
    <w:p w14:paraId="6BC1F381" w14:textId="13E4D4FD" w:rsidR="00D24ED1" w:rsidRPr="00D013A3" w:rsidRDefault="00D24ED1" w:rsidP="00D24ED1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</w:rPr>
      </w:pPr>
      <w:r>
        <w:t>pocit vyčerpanosti alebo ospalosti, závrat, boles</w:t>
      </w:r>
      <w:r w:rsidR="00201E44">
        <w:t>ť</w:t>
      </w:r>
      <w:r>
        <w:t xml:space="preserve"> hlavy,</w:t>
      </w:r>
    </w:p>
    <w:p w14:paraId="0AA78092" w14:textId="77777777" w:rsidR="00D24ED1" w:rsidRPr="00D013A3" w:rsidRDefault="00D24ED1" w:rsidP="00D24ED1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</w:rPr>
      </w:pPr>
      <w:r>
        <w:t>kožná vyrážka.</w:t>
      </w:r>
    </w:p>
    <w:p w14:paraId="56FC194F" w14:textId="77777777" w:rsidR="00D24ED1" w:rsidRPr="00D013A3" w:rsidRDefault="00D24ED1" w:rsidP="00D24ED1">
      <w:pPr>
        <w:pStyle w:val="Hlavika"/>
        <w:rPr>
          <w:rFonts w:ascii="Times New Roman" w:hAnsi="Times New Roman"/>
          <w:i/>
          <w:iCs/>
          <w:sz w:val="22"/>
          <w:szCs w:val="22"/>
        </w:rPr>
      </w:pPr>
    </w:p>
    <w:p w14:paraId="2063D55A" w14:textId="3DCC4072" w:rsidR="00D24ED1" w:rsidRPr="00D013A3" w:rsidRDefault="00D24ED1" w:rsidP="00D24ED1">
      <w:pPr>
        <w:pStyle w:val="Hlavika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enej časté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</w:rPr>
        <w:t xml:space="preserve">môžu postihovať </w:t>
      </w:r>
      <w:r w:rsidR="00F90202">
        <w:rPr>
          <w:rFonts w:ascii="Times New Roman" w:hAnsi="Times New Roman"/>
          <w:sz w:val="22"/>
        </w:rPr>
        <w:t>menej ako</w:t>
      </w:r>
      <w:r>
        <w:rPr>
          <w:rFonts w:ascii="Times New Roman" w:hAnsi="Times New Roman"/>
          <w:sz w:val="22"/>
        </w:rPr>
        <w:t xml:space="preserve"> 1 zo 100 ľudí</w:t>
      </w:r>
      <w:bookmarkStart w:id="9" w:name="OLE_LINK1"/>
    </w:p>
    <w:p w14:paraId="30FC9585" w14:textId="1314F01C" w:rsidR="00D24ED1" w:rsidRPr="00D013A3" w:rsidRDefault="00D24ED1" w:rsidP="00D24ED1">
      <w:pPr>
        <w:pStyle w:val="Hlavika"/>
        <w:numPr>
          <w:ilvl w:val="0"/>
          <w:numId w:val="7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redy a krvácanie do žalúdka alebo čriev, čierna stolica, vredy v ústach, gastritída</w:t>
      </w:r>
      <w:r w:rsidR="00AE7D90">
        <w:rPr>
          <w:rFonts w:ascii="Times New Roman" w:hAnsi="Times New Roman"/>
          <w:sz w:val="22"/>
          <w:szCs w:val="22"/>
        </w:rPr>
        <w:t xml:space="preserve"> (zápal žalúdka)</w:t>
      </w:r>
      <w:r>
        <w:rPr>
          <w:rFonts w:ascii="Times New Roman" w:hAnsi="Times New Roman"/>
          <w:sz w:val="22"/>
          <w:szCs w:val="22"/>
        </w:rPr>
        <w:t>,</w:t>
      </w:r>
    </w:p>
    <w:p w14:paraId="6500CF27" w14:textId="77777777" w:rsidR="00D24ED1" w:rsidRPr="00D013A3" w:rsidRDefault="00D24ED1" w:rsidP="00D24ED1">
      <w:pPr>
        <w:pStyle w:val="Hlavika"/>
        <w:numPr>
          <w:ilvl w:val="0"/>
          <w:numId w:val="7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trike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rpura (</w:t>
      </w:r>
      <w:r>
        <w:rPr>
          <w:rFonts w:ascii="Times New Roman" w:hAnsi="Times New Roman"/>
          <w:color w:val="000000"/>
          <w:sz w:val="22"/>
          <w:szCs w:val="22"/>
        </w:rPr>
        <w:t>fialové podliatiny)</w:t>
      </w:r>
      <w:r>
        <w:rPr>
          <w:rFonts w:ascii="Times New Roman" w:hAnsi="Times New Roman"/>
          <w:sz w:val="22"/>
          <w:szCs w:val="22"/>
        </w:rPr>
        <w:t xml:space="preserve">, svrbenie a vyvýšená svrbivá vyrážka, </w:t>
      </w:r>
    </w:p>
    <w:p w14:paraId="6B180214" w14:textId="77777777" w:rsidR="00D24ED1" w:rsidRPr="00D013A3" w:rsidRDefault="00D24ED1" w:rsidP="00D24ED1">
      <w:pPr>
        <w:pStyle w:val="Hlavika"/>
        <w:numPr>
          <w:ilvl w:val="0"/>
          <w:numId w:val="7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uch tváre alebo hrdla (angioedém), </w:t>
      </w:r>
      <w:bookmarkEnd w:id="9"/>
    </w:p>
    <w:p w14:paraId="13149D39" w14:textId="77777777" w:rsidR="00D24ED1" w:rsidRPr="00D013A3" w:rsidRDefault="00D24ED1" w:rsidP="00D24ED1">
      <w:pPr>
        <w:pStyle w:val="Hlavika"/>
        <w:numPr>
          <w:ilvl w:val="0"/>
          <w:numId w:val="7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blémy so spánkom, nepokoj, úzkosť, </w:t>
      </w:r>
      <w:bookmarkStart w:id="10" w:name="OLE_LINK4"/>
      <w:r>
        <w:rPr>
          <w:rFonts w:ascii="Times New Roman" w:hAnsi="Times New Roman"/>
          <w:sz w:val="22"/>
          <w:szCs w:val="22"/>
        </w:rPr>
        <w:t>rozmazané videnie,</w:t>
      </w:r>
      <w:bookmarkEnd w:id="10"/>
      <w:r>
        <w:rPr>
          <w:rFonts w:ascii="Times New Roman" w:hAnsi="Times New Roman"/>
          <w:sz w:val="22"/>
          <w:szCs w:val="22"/>
        </w:rPr>
        <w:t xml:space="preserve"> bzučanie alebo zvonenie v ušiach (ušný šelest),</w:t>
      </w:r>
    </w:p>
    <w:p w14:paraId="18E0532D" w14:textId="77777777" w:rsidR="00D24ED1" w:rsidRPr="00D013A3" w:rsidRDefault="00D24ED1" w:rsidP="00D24ED1">
      <w:pPr>
        <w:pStyle w:val="Hlavika"/>
        <w:numPr>
          <w:ilvl w:val="0"/>
          <w:numId w:val="7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dcha, ťažkosti s dýchaním.</w:t>
      </w:r>
    </w:p>
    <w:p w14:paraId="70E3930D" w14:textId="77777777" w:rsidR="00D24ED1" w:rsidRPr="00D013A3" w:rsidRDefault="00D24ED1" w:rsidP="00D24ED1">
      <w:pPr>
        <w:pStyle w:val="Hlavika"/>
        <w:rPr>
          <w:rFonts w:ascii="Times New Roman" w:hAnsi="Times New Roman"/>
          <w:sz w:val="22"/>
          <w:szCs w:val="22"/>
        </w:rPr>
      </w:pPr>
    </w:p>
    <w:p w14:paraId="658D5248" w14:textId="1313B7AA" w:rsidR="00D24ED1" w:rsidRPr="00D013A3" w:rsidRDefault="00D24ED1" w:rsidP="00D24ED1">
      <w:pPr>
        <w:tabs>
          <w:tab w:val="left" w:pos="5812"/>
          <w:tab w:val="left" w:pos="6663"/>
        </w:tabs>
        <w:ind w:right="-1"/>
        <w:rPr>
          <w:szCs w:val="22"/>
        </w:rPr>
      </w:pPr>
      <w:r>
        <w:rPr>
          <w:b/>
          <w:bCs/>
          <w:szCs w:val="22"/>
        </w:rPr>
        <w:t>Zriedkavé</w:t>
      </w:r>
      <w:r>
        <w:t xml:space="preserve">: môžu postihovať </w:t>
      </w:r>
      <w:r w:rsidR="00F90202">
        <w:t>menej ako</w:t>
      </w:r>
      <w:r>
        <w:t xml:space="preserve"> 1 z 1 000 ľudí</w:t>
      </w:r>
    </w:p>
    <w:p w14:paraId="799A7808" w14:textId="77777777" w:rsidR="00D24ED1" w:rsidRPr="00D013A3" w:rsidRDefault="00D24ED1" w:rsidP="00D24ED1">
      <w:pPr>
        <w:numPr>
          <w:ilvl w:val="0"/>
          <w:numId w:val="7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bCs/>
          <w:szCs w:val="22"/>
        </w:rPr>
      </w:pPr>
      <w:r>
        <w:t>silná alergická reakcia,</w:t>
      </w:r>
    </w:p>
    <w:p w14:paraId="35FBCFFB" w14:textId="77777777" w:rsidR="00D24ED1" w:rsidRPr="00D013A3" w:rsidRDefault="00D24ED1" w:rsidP="00D24ED1">
      <w:pPr>
        <w:numPr>
          <w:ilvl w:val="0"/>
          <w:numId w:val="7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bCs/>
          <w:szCs w:val="22"/>
        </w:rPr>
      </w:pPr>
      <w:r>
        <w:t>psychotické reakcie, depresia, pocit podráždenosti,</w:t>
      </w:r>
    </w:p>
    <w:p w14:paraId="18669A71" w14:textId="77777777" w:rsidR="00D24ED1" w:rsidRPr="00D013A3" w:rsidRDefault="00D24ED1" w:rsidP="00D24ED1">
      <w:pPr>
        <w:numPr>
          <w:ilvl w:val="0"/>
          <w:numId w:val="7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szCs w:val="22"/>
        </w:rPr>
      </w:pPr>
      <w:r>
        <w:t>pocit zmätenosti, dezorientácie alebo vzrušenia,</w:t>
      </w:r>
    </w:p>
    <w:p w14:paraId="333F94C1" w14:textId="77777777" w:rsidR="00D24ED1" w:rsidRPr="00D013A3" w:rsidRDefault="00D24ED1" w:rsidP="00D24ED1">
      <w:pPr>
        <w:numPr>
          <w:ilvl w:val="0"/>
          <w:numId w:val="7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szCs w:val="22"/>
        </w:rPr>
      </w:pPr>
      <w:r>
        <w:t>problémy so sluchom,</w:t>
      </w:r>
    </w:p>
    <w:p w14:paraId="293A7054" w14:textId="7679A8C1" w:rsidR="00D24ED1" w:rsidRPr="00D013A3" w:rsidRDefault="00D24ED1" w:rsidP="00D24ED1">
      <w:pPr>
        <w:numPr>
          <w:ilvl w:val="0"/>
          <w:numId w:val="7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szCs w:val="22"/>
        </w:rPr>
      </w:pPr>
      <w:r>
        <w:t xml:space="preserve">plynatosť, zápcha, perforácie v tráviacom trakte (príznakmi sú silná bolesť </w:t>
      </w:r>
      <w:r w:rsidR="00AE7D90">
        <w:t>žalúdk</w:t>
      </w:r>
      <w:r>
        <w:t>a, horúčka, nevoľnosť), zapálený pažerák, prepuknutie divertikulárnej choroby (malé váčiky v črevách, ktoré sa môžu infikovať alebo zapáliť), kolitída alebo Crohnova choroba,</w:t>
      </w:r>
    </w:p>
    <w:p w14:paraId="41F4138B" w14:textId="3C34F221" w:rsidR="00D24ED1" w:rsidRPr="00D013A3" w:rsidRDefault="00D24ED1" w:rsidP="00D24ED1">
      <w:pPr>
        <w:numPr>
          <w:ilvl w:val="0"/>
          <w:numId w:val="7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szCs w:val="22"/>
        </w:rPr>
      </w:pPr>
      <w:r>
        <w:t>problémy s pečeňou, hepatitída (</w:t>
      </w:r>
      <w:r w:rsidR="00201E44">
        <w:t>zápal</w:t>
      </w:r>
      <w:r>
        <w:t xml:space="preserve"> peče</w:t>
      </w:r>
      <w:r w:rsidR="00201E44">
        <w:t>ne</w:t>
      </w:r>
      <w:r>
        <w:t xml:space="preserve">) a žltačka (zožltnutie kože alebo očí), </w:t>
      </w:r>
    </w:p>
    <w:p w14:paraId="4B9E8AD8" w14:textId="77777777" w:rsidR="00D24ED1" w:rsidRPr="00D013A3" w:rsidRDefault="00D24ED1" w:rsidP="00D24ED1">
      <w:pPr>
        <w:pStyle w:val="Hlavika"/>
        <w:numPr>
          <w:ilvl w:val="0"/>
          <w:numId w:val="7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uchy krvi vrátane porúch, ktoré znižujú počet bielych alebo červených krviniek alebo krvných doštičiek.</w:t>
      </w:r>
    </w:p>
    <w:p w14:paraId="1C416806" w14:textId="77777777" w:rsidR="00D24ED1" w:rsidRPr="00D013A3" w:rsidRDefault="00D24ED1" w:rsidP="00D24ED1">
      <w:pPr>
        <w:pStyle w:val="Hlavika"/>
        <w:rPr>
          <w:rFonts w:ascii="Times New Roman" w:hAnsi="Times New Roman"/>
          <w:sz w:val="22"/>
          <w:szCs w:val="22"/>
        </w:rPr>
      </w:pPr>
    </w:p>
    <w:p w14:paraId="144062B5" w14:textId="344BF691" w:rsidR="00D24ED1" w:rsidRPr="00D013A3" w:rsidRDefault="00D24ED1" w:rsidP="00D24ED1">
      <w:pPr>
        <w:tabs>
          <w:tab w:val="left" w:pos="5812"/>
          <w:tab w:val="left" w:pos="6663"/>
        </w:tabs>
        <w:ind w:right="-1"/>
        <w:rPr>
          <w:szCs w:val="22"/>
        </w:rPr>
      </w:pPr>
      <w:r>
        <w:rPr>
          <w:b/>
          <w:bCs/>
          <w:szCs w:val="22"/>
        </w:rPr>
        <w:t>Veľmi zriedkavé</w:t>
      </w:r>
      <w:r>
        <w:t xml:space="preserve">: môžu postihovať </w:t>
      </w:r>
      <w:r w:rsidR="00F90202">
        <w:t>menej ako</w:t>
      </w:r>
      <w:r>
        <w:t xml:space="preserve"> 1 z 10 000 ľudí</w:t>
      </w:r>
    </w:p>
    <w:p w14:paraId="051779E5" w14:textId="4AB81332" w:rsidR="00D24ED1" w:rsidRPr="00D013A3" w:rsidRDefault="00D24ED1" w:rsidP="00D24ED1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</w:rPr>
      </w:pPr>
      <w:r>
        <w:t>reakcie z precitlivenosti vrátane príznakov ako horúčka, vyrážka, bolesť v bruchu, boles</w:t>
      </w:r>
      <w:r w:rsidR="00783C7B">
        <w:t>ť</w:t>
      </w:r>
      <w:r>
        <w:t xml:space="preserve"> hlavy, napínanie na vracanie a vracanie,</w:t>
      </w:r>
    </w:p>
    <w:p w14:paraId="70AC0C3F" w14:textId="4AC36EAD" w:rsidR="00D24ED1" w:rsidRPr="00D013A3" w:rsidRDefault="00783C7B" w:rsidP="00D24ED1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</w:rPr>
      </w:pPr>
      <w:r>
        <w:t>citlivosť na svetlo</w:t>
      </w:r>
      <w:r w:rsidR="00D24ED1">
        <w:t>,</w:t>
      </w:r>
    </w:p>
    <w:p w14:paraId="135EC6B9" w14:textId="77777777" w:rsidR="00D24ED1" w:rsidRPr="00D013A3" w:rsidRDefault="00D24ED1" w:rsidP="00D24ED1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</w:rPr>
      </w:pPr>
      <w:r>
        <w:t>aseptická meningitída (príznakmi sú bolesť hlavy, horúčka, stuhnutý krk a celkový pocit choroby), závažné alergické reakcie (ťažkosti s dýchaním, astma, rýchly srdcový rytmus, nízky krvný tlak a šok), alergická reakcia so zapálenými malými krvnými cievami,</w:t>
      </w:r>
    </w:p>
    <w:p w14:paraId="35FA682C" w14:textId="77777777" w:rsidR="00D24ED1" w:rsidRPr="00D013A3" w:rsidRDefault="00D24ED1" w:rsidP="00D24ED1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</w:rPr>
      </w:pPr>
      <w:r>
        <w:t>sčervenenie pokožky, slizníc alebo hrdla,</w:t>
      </w:r>
    </w:p>
    <w:p w14:paraId="3ECF1D84" w14:textId="77777777" w:rsidR="00D24ED1" w:rsidRPr="00D013A3" w:rsidRDefault="00D24ED1" w:rsidP="00D24ED1">
      <w:pPr>
        <w:numPr>
          <w:ilvl w:val="0"/>
          <w:numId w:val="7"/>
        </w:numPr>
        <w:tabs>
          <w:tab w:val="clear" w:pos="567"/>
        </w:tabs>
        <w:spacing w:line="240" w:lineRule="auto"/>
        <w:rPr>
          <w:b/>
          <w:i/>
          <w:strike/>
          <w:szCs w:val="22"/>
        </w:rPr>
      </w:pPr>
      <w:r>
        <w:lastRenderedPageBreak/>
        <w:t>vypadávanie vlasov,</w:t>
      </w:r>
    </w:p>
    <w:p w14:paraId="2AAC2EFD" w14:textId="1C82AE48" w:rsidR="00D24ED1" w:rsidRPr="00D013A3" w:rsidRDefault="00783C7B" w:rsidP="00D24ED1">
      <w:pPr>
        <w:numPr>
          <w:ilvl w:val="0"/>
          <w:numId w:val="7"/>
        </w:numPr>
        <w:tabs>
          <w:tab w:val="clear" w:pos="567"/>
        </w:tabs>
        <w:spacing w:line="240" w:lineRule="auto"/>
        <w:rPr>
          <w:b/>
          <w:i/>
          <w:szCs w:val="22"/>
        </w:rPr>
      </w:pPr>
      <w:r>
        <w:t>zápal</w:t>
      </w:r>
      <w:r w:rsidR="00D24ED1">
        <w:t xml:space="preserve"> oblič</w:t>
      </w:r>
      <w:r>
        <w:t>ie</w:t>
      </w:r>
      <w:r w:rsidR="00D24ED1">
        <w:t>k, ochorenie obličiek alebo zlyhanie obličiek,</w:t>
      </w:r>
    </w:p>
    <w:p w14:paraId="2A93782D" w14:textId="77777777" w:rsidR="00D24ED1" w:rsidRPr="00D013A3" w:rsidRDefault="00D24ED1" w:rsidP="00D24ED1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</w:rPr>
      </w:pPr>
      <w:r>
        <w:t>systémový lupus erythematosus (autoimunitné ochorenie),</w:t>
      </w:r>
    </w:p>
    <w:p w14:paraId="76762F22" w14:textId="77777777" w:rsidR="00D24ED1" w:rsidRPr="00D013A3" w:rsidRDefault="00D24ED1" w:rsidP="00D24ED1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</w:rPr>
      </w:pPr>
      <w:r>
        <w:t>veľmi zriedkavé bakteriálne infekcie, ktoré napádajú tkanivo pokrývajúce sval, sa môžu zhoršiť.</w:t>
      </w:r>
    </w:p>
    <w:p w14:paraId="7824A487" w14:textId="77777777" w:rsidR="00724E50" w:rsidRPr="00D013A3" w:rsidRDefault="00724E50" w:rsidP="00D24ED1">
      <w:pPr>
        <w:rPr>
          <w:szCs w:val="22"/>
        </w:rPr>
      </w:pPr>
    </w:p>
    <w:p w14:paraId="762A0817" w14:textId="613ED54B" w:rsidR="00D24ED1" w:rsidRPr="00D013A3" w:rsidRDefault="00D24ED1" w:rsidP="00D24ED1">
      <w:pPr>
        <w:pStyle w:val="Bezriadkovania"/>
        <w:rPr>
          <w:b/>
          <w:bCs/>
          <w:i/>
          <w:iCs/>
          <w:szCs w:val="22"/>
        </w:rPr>
      </w:pPr>
      <w:r>
        <w:t xml:space="preserve">Pri liečbe </w:t>
      </w:r>
      <w:r w:rsidR="00E01946">
        <w:t>NSAID</w:t>
      </w:r>
      <w:r>
        <w:t xml:space="preserve"> sa môže vyskytnúť opuch (opuchnuté končatiny), vysoký krvný tlak a zlyh</w:t>
      </w:r>
      <w:r w:rsidR="00AE7D90">
        <w:t>áv</w:t>
      </w:r>
      <w:r>
        <w:t>anie srdca.</w:t>
      </w:r>
    </w:p>
    <w:p w14:paraId="458549B3" w14:textId="77777777" w:rsidR="00D24ED1" w:rsidRPr="00D013A3" w:rsidRDefault="00D24ED1" w:rsidP="00D24ED1">
      <w:pPr>
        <w:rPr>
          <w:color w:val="000000"/>
          <w:szCs w:val="22"/>
        </w:rPr>
      </w:pPr>
    </w:p>
    <w:p w14:paraId="07CCA22F" w14:textId="60571694" w:rsidR="00607650" w:rsidRDefault="00D24ED1" w:rsidP="00783C7B">
      <w:pPr>
        <w:pStyle w:val="Zkladntext3"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eky ako </w:t>
      </w:r>
      <w:r w:rsidR="0002375C">
        <w:rPr>
          <w:color w:val="000000"/>
          <w:sz w:val="22"/>
          <w:szCs w:val="22"/>
        </w:rPr>
        <w:t>Dexibuprof</w:t>
      </w:r>
      <w:r w:rsidR="00783C7B">
        <w:rPr>
          <w:color w:val="000000"/>
          <w:sz w:val="22"/>
          <w:szCs w:val="22"/>
        </w:rPr>
        <w:t>é</w:t>
      </w:r>
      <w:r w:rsidR="0002375C">
        <w:rPr>
          <w:color w:val="000000"/>
          <w:sz w:val="22"/>
          <w:szCs w:val="22"/>
        </w:rPr>
        <w:t>n Strides</w:t>
      </w:r>
      <w:r>
        <w:rPr>
          <w:color w:val="000000"/>
          <w:sz w:val="22"/>
          <w:szCs w:val="22"/>
        </w:rPr>
        <w:t xml:space="preserve"> môžu byť spojené s malým zvýšen</w:t>
      </w:r>
      <w:r w:rsidR="00783C7B">
        <w:rPr>
          <w:color w:val="000000"/>
          <w:sz w:val="22"/>
          <w:szCs w:val="22"/>
        </w:rPr>
        <w:t>í</w:t>
      </w:r>
      <w:r>
        <w:rPr>
          <w:color w:val="000000"/>
          <w:sz w:val="22"/>
          <w:szCs w:val="22"/>
        </w:rPr>
        <w:t>m rizik</w:t>
      </w:r>
      <w:r w:rsidR="00783C7B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srdcového infarktu („infarkt myokardu“) alebo cievnej mozgovej príhody.</w:t>
      </w:r>
    </w:p>
    <w:p w14:paraId="27E64ED9" w14:textId="77777777" w:rsidR="002D38AB" w:rsidRDefault="002D38AB" w:rsidP="00783C7B">
      <w:pPr>
        <w:pStyle w:val="Zkladntext3"/>
        <w:spacing w:after="0"/>
        <w:rPr>
          <w:color w:val="000000"/>
          <w:sz w:val="22"/>
          <w:szCs w:val="22"/>
        </w:rPr>
      </w:pPr>
    </w:p>
    <w:p w14:paraId="0C55218B" w14:textId="77777777" w:rsidR="00B94425" w:rsidRPr="00D013A3" w:rsidRDefault="00B94425" w:rsidP="00B94425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Hlásenie vedľajších účinkov</w:t>
      </w:r>
    </w:p>
    <w:p w14:paraId="161447D9" w14:textId="503F8588" w:rsidR="00B94425" w:rsidRPr="00D013A3" w:rsidRDefault="00B94425" w:rsidP="001E12E3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 sa u vás vyskytne akýkoľvek vedľajší účinok, obráťte sa na svojho lekára alebo lekárnika.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 sa týka aj akýchkoľvek vedľajších účinkov, ktoré nie sú uvedené v tejto písomnej informácii. Vedľajšie účinky môžete hlásiť aj priamo na</w:t>
      </w:r>
      <w:r w:rsidR="00783C7B">
        <w:rPr>
          <w:rFonts w:ascii="Times New Roman" w:hAnsi="Times New Roman"/>
          <w:sz w:val="22"/>
          <w:szCs w:val="22"/>
        </w:rPr>
        <w:t xml:space="preserve"> </w:t>
      </w:r>
      <w:bookmarkStart w:id="11" w:name="_Hlk36661267"/>
      <w:r w:rsidR="00783C7B" w:rsidRPr="00783C7B">
        <w:rPr>
          <w:rFonts w:ascii="Times New Roman" w:hAnsi="Times New Roman" w:cs="Times New Roman"/>
          <w:noProof/>
          <w:sz w:val="22"/>
          <w:szCs w:val="22"/>
          <w:highlight w:val="lightGray"/>
        </w:rPr>
        <w:t>národné centrum hlásenia uvedené v </w:t>
      </w:r>
      <w:hyperlink r:id="rId8" w:history="1">
        <w:r w:rsidR="00783C7B" w:rsidRPr="00783C7B">
          <w:rPr>
            <w:rStyle w:val="Hypertextovprepojenie"/>
            <w:rFonts w:ascii="Times New Roman" w:hAnsi="Times New Roman" w:cs="Times New Roman"/>
            <w:noProof/>
            <w:sz w:val="22"/>
            <w:szCs w:val="22"/>
            <w:highlight w:val="lightGray"/>
          </w:rPr>
          <w:t>Prílohe V</w:t>
        </w:r>
      </w:hyperlink>
      <w:bookmarkEnd w:id="11"/>
      <w:r>
        <w:rPr>
          <w:rFonts w:ascii="Times New Roman" w:hAnsi="Times New Roman"/>
          <w:sz w:val="22"/>
          <w:szCs w:val="22"/>
        </w:rPr>
        <w:t>. Hlásením vedľajších účinkov môžete prispieť k získaniu ďalších informácií o bezpečnosti tohto lieku.</w:t>
      </w:r>
    </w:p>
    <w:p w14:paraId="6901CB6E" w14:textId="380C89F5" w:rsidR="00B94425" w:rsidRDefault="00B94425" w:rsidP="00B9442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65C720E" w14:textId="23BBA7AC" w:rsidR="00837301" w:rsidRPr="00D013A3" w:rsidRDefault="00837301" w:rsidP="00B9442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4E61D7F" w14:textId="6201A92C" w:rsidR="00B94425" w:rsidRPr="00D013A3" w:rsidRDefault="00B94425" w:rsidP="00B129A9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  <w:t xml:space="preserve">Ako uchovávať </w:t>
      </w:r>
      <w:r w:rsidR="0002375C">
        <w:rPr>
          <w:b/>
          <w:szCs w:val="22"/>
        </w:rPr>
        <w:t>Dexibuprof</w:t>
      </w:r>
      <w:r w:rsidR="00783C7B">
        <w:rPr>
          <w:b/>
          <w:szCs w:val="22"/>
        </w:rPr>
        <w:t>é</w:t>
      </w:r>
      <w:r w:rsidR="0002375C">
        <w:rPr>
          <w:b/>
          <w:szCs w:val="22"/>
        </w:rPr>
        <w:t>n Strides</w:t>
      </w:r>
      <w:r>
        <w:rPr>
          <w:b/>
          <w:szCs w:val="22"/>
        </w:rPr>
        <w:t xml:space="preserve"> </w:t>
      </w:r>
    </w:p>
    <w:p w14:paraId="0B063F25" w14:textId="77777777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9B13627" w14:textId="77777777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Tento liek uchovávajte mimo dohľadu a dosahu detí.</w:t>
      </w:r>
    </w:p>
    <w:p w14:paraId="3E67F67B" w14:textId="77777777" w:rsidR="00A54E36" w:rsidRPr="00D013A3" w:rsidRDefault="00A54E36" w:rsidP="00A54E3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Tento liek nevyžaduje žiadne zvláštne podmienky na uchovávanie.</w:t>
      </w:r>
    </w:p>
    <w:p w14:paraId="6B8B5BDD" w14:textId="0BF2FD48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Nepoužívajte tento liek po dátume exspirácie, ktorý je uvedený na škatuľke.</w:t>
      </w:r>
    </w:p>
    <w:p w14:paraId="071C9222" w14:textId="5DF58054" w:rsidR="00B94425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34107FE" w14:textId="20DC8526" w:rsidR="00AA644F" w:rsidRPr="00D013A3" w:rsidRDefault="00AA644F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bookmarkStart w:id="12" w:name="_Hlk26304557"/>
      <w:r>
        <w:t>Dátum exspirácie sa vzťahuje na posledný deň v danom mesiaci.</w:t>
      </w:r>
      <w:bookmarkEnd w:id="12"/>
    </w:p>
    <w:p w14:paraId="3BC6B8C7" w14:textId="7ADB9DB0" w:rsidR="00B94425" w:rsidRPr="00D013A3" w:rsidRDefault="00AF41E2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Nelikvidujte lieky odpadovou vodou alebo domovým odpadom. Nepoužitý liek vráťte do lekárne. Tieto opatrenia pomôžu chrániť životné prostredie.</w:t>
      </w:r>
    </w:p>
    <w:p w14:paraId="515636CD" w14:textId="6F56AFE6" w:rsidR="00A558F7" w:rsidRDefault="00A558F7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3905B0E" w14:textId="77777777" w:rsidR="00837301" w:rsidRPr="00D013A3" w:rsidRDefault="00837301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1AB81BC" w14:textId="356F1FA4" w:rsidR="00B94425" w:rsidRPr="00D013A3" w:rsidRDefault="00B94425" w:rsidP="00B129A9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Obsah balenia a ďalšie informácie</w:t>
      </w:r>
    </w:p>
    <w:p w14:paraId="3B9CE22A" w14:textId="77777777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C9D2912" w14:textId="1B008CB4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Čo </w:t>
      </w:r>
      <w:r w:rsidR="0002375C">
        <w:rPr>
          <w:b/>
          <w:szCs w:val="22"/>
        </w:rPr>
        <w:t>Dexibuprof</w:t>
      </w:r>
      <w:r w:rsidR="00783C7B">
        <w:rPr>
          <w:b/>
          <w:szCs w:val="22"/>
        </w:rPr>
        <w:t>é</w:t>
      </w:r>
      <w:r w:rsidR="0002375C">
        <w:rPr>
          <w:b/>
          <w:szCs w:val="22"/>
        </w:rPr>
        <w:t>n Strides</w:t>
      </w:r>
      <w:r>
        <w:rPr>
          <w:b/>
          <w:szCs w:val="22"/>
        </w:rPr>
        <w:t xml:space="preserve"> obsahuje </w:t>
      </w:r>
    </w:p>
    <w:p w14:paraId="4DF399A1" w14:textId="520264F0" w:rsidR="00F97E72" w:rsidRPr="00D013A3" w:rsidRDefault="00F97E72" w:rsidP="00F97E72">
      <w:pPr>
        <w:keepNext/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>
        <w:t>Liečivo je dexibuprofén.</w:t>
      </w:r>
    </w:p>
    <w:p w14:paraId="03333BCE" w14:textId="6B457A2E" w:rsidR="00F97E72" w:rsidRPr="00D013A3" w:rsidRDefault="00F97E72" w:rsidP="00F97E72">
      <w:pPr>
        <w:keepNext/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Ďalšie zložky sú: </w:t>
      </w:r>
      <w:r w:rsidR="00783C7B">
        <w:t>k</w:t>
      </w:r>
      <w:r>
        <w:t>oloidný bezvodý oxid kremičitý, mikrokryštalická celulóza, hypromelóza (typ 2910), sodná soľ kroskarmelózy, mastenec, polyvinylalkohol, oxid titaničitý (E171), makrogol.</w:t>
      </w:r>
    </w:p>
    <w:p w14:paraId="5281E379" w14:textId="77777777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C008A9F" w14:textId="6D511E3D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Ako vyzerá </w:t>
      </w:r>
      <w:r w:rsidR="0002375C">
        <w:rPr>
          <w:b/>
          <w:szCs w:val="22"/>
        </w:rPr>
        <w:t>Dexibuprof</w:t>
      </w:r>
      <w:r w:rsidR="00783C7B">
        <w:rPr>
          <w:b/>
          <w:szCs w:val="22"/>
        </w:rPr>
        <w:t>é</w:t>
      </w:r>
      <w:r w:rsidR="0002375C">
        <w:rPr>
          <w:b/>
          <w:szCs w:val="22"/>
        </w:rPr>
        <w:t>n Strides</w:t>
      </w:r>
      <w:r>
        <w:rPr>
          <w:b/>
          <w:szCs w:val="22"/>
        </w:rPr>
        <w:t xml:space="preserve"> a obsah balenia</w:t>
      </w:r>
    </w:p>
    <w:p w14:paraId="2A51A1DF" w14:textId="77777777" w:rsidR="00AE1CE4" w:rsidRPr="00D013A3" w:rsidRDefault="00AE1CE4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600256EA" w14:textId="536319FB" w:rsidR="00F97E72" w:rsidRPr="00D013A3" w:rsidRDefault="0002375C" w:rsidP="00F97E72">
      <w:pPr>
        <w:spacing w:line="240" w:lineRule="auto"/>
        <w:rPr>
          <w:bCs/>
          <w:noProof/>
          <w:szCs w:val="22"/>
        </w:rPr>
      </w:pPr>
      <w:r>
        <w:t>Dexibuprof</w:t>
      </w:r>
      <w:r w:rsidR="00783C7B">
        <w:t>é</w:t>
      </w:r>
      <w:r>
        <w:t>n Strides</w:t>
      </w:r>
      <w:r w:rsidR="00835AF7">
        <w:t xml:space="preserve"> </w:t>
      </w:r>
      <w:r w:rsidR="008C3C11">
        <w:t>200 mg filmom obalené tablety</w:t>
      </w:r>
    </w:p>
    <w:p w14:paraId="54CD2D44" w14:textId="42897610" w:rsidR="00F97E72" w:rsidRDefault="00F97E72" w:rsidP="00F97E72">
      <w:pPr>
        <w:spacing w:line="240" w:lineRule="auto"/>
        <w:rPr>
          <w:noProof/>
          <w:szCs w:val="22"/>
        </w:rPr>
      </w:pPr>
      <w:r>
        <w:t xml:space="preserve">Biela, </w:t>
      </w:r>
      <w:r w:rsidR="00783C7B">
        <w:t xml:space="preserve">okrúhla, </w:t>
      </w:r>
      <w:r>
        <w:t xml:space="preserve">bikonvexná, filmom obalená tableta </w:t>
      </w:r>
      <w:r w:rsidR="004D246B">
        <w:t xml:space="preserve">s deliacou ryhou na jednej strane a vytlačeným označením 200 na druhej strane. </w:t>
      </w:r>
      <w:r w:rsidR="004D246B" w:rsidRPr="004F1666">
        <w:t>Rozmer</w:t>
      </w:r>
      <w:r w:rsidR="004D246B">
        <w:t xml:space="preserve"> 200 mg tablety </w:t>
      </w:r>
      <w:r w:rsidR="004D246B" w:rsidRPr="00D31FE6">
        <w:t>je 9,50 mm</w:t>
      </w:r>
      <w:r w:rsidR="004F1666">
        <w:t xml:space="preserve"> ± 0,2 mm.</w:t>
      </w:r>
    </w:p>
    <w:p w14:paraId="674EDA92" w14:textId="77777777" w:rsidR="007A4484" w:rsidRDefault="007A4484" w:rsidP="00F97E72">
      <w:pPr>
        <w:spacing w:line="240" w:lineRule="auto"/>
        <w:rPr>
          <w:noProof/>
          <w:szCs w:val="22"/>
        </w:rPr>
      </w:pPr>
    </w:p>
    <w:p w14:paraId="3A60B0AF" w14:textId="34619F8D" w:rsidR="00C77307" w:rsidRDefault="00C77307" w:rsidP="00C77307">
      <w:pPr>
        <w:widowControl w:val="0"/>
        <w:spacing w:line="240" w:lineRule="auto"/>
        <w:rPr>
          <w:noProof/>
          <w:szCs w:val="22"/>
        </w:rPr>
      </w:pPr>
      <w:r>
        <w:t>K dispozícii sú PVC/PVDC/</w:t>
      </w:r>
      <w:bookmarkStart w:id="13" w:name="_Hlk26304596"/>
      <w:r>
        <w:t>hliníkové blistrové balenia</w:t>
      </w:r>
      <w:bookmarkEnd w:id="13"/>
      <w:r>
        <w:t>.</w:t>
      </w:r>
    </w:p>
    <w:p w14:paraId="2A6709DC" w14:textId="77777777" w:rsidR="00C77307" w:rsidRDefault="00C77307" w:rsidP="00C77307">
      <w:pPr>
        <w:widowControl w:val="0"/>
        <w:spacing w:line="240" w:lineRule="auto"/>
        <w:rPr>
          <w:noProof/>
          <w:szCs w:val="22"/>
        </w:rPr>
      </w:pPr>
    </w:p>
    <w:p w14:paraId="4DF20B85" w14:textId="2E831928" w:rsidR="00C77307" w:rsidRDefault="00C77307" w:rsidP="00C77307">
      <w:pPr>
        <w:rPr>
          <w:color w:val="000000"/>
          <w:szCs w:val="22"/>
        </w:rPr>
      </w:pPr>
      <w:r>
        <w:rPr>
          <w:color w:val="000000"/>
          <w:szCs w:val="22"/>
        </w:rPr>
        <w:t>Veľkosti balenia: 10, 20, 30, 50</w:t>
      </w:r>
      <w:r w:rsidR="00F90202">
        <w:rPr>
          <w:color w:val="000000"/>
          <w:szCs w:val="22"/>
        </w:rPr>
        <w:t xml:space="preserve"> filmom obalených </w:t>
      </w:r>
      <w:r>
        <w:rPr>
          <w:color w:val="000000"/>
          <w:szCs w:val="22"/>
        </w:rPr>
        <w:t>tabliet.</w:t>
      </w:r>
    </w:p>
    <w:p w14:paraId="62FB6681" w14:textId="61983EB9" w:rsidR="00F90202" w:rsidRDefault="00F90202" w:rsidP="00C77307">
      <w:pPr>
        <w:rPr>
          <w:color w:val="000000"/>
          <w:szCs w:val="22"/>
        </w:rPr>
      </w:pPr>
    </w:p>
    <w:p w14:paraId="45AB1824" w14:textId="5E0439DE" w:rsidR="00F90202" w:rsidRDefault="00F90202" w:rsidP="00F90202">
      <w:pPr>
        <w:ind w:right="-2"/>
        <w:rPr>
          <w:b/>
          <w:szCs w:val="22"/>
          <w:highlight w:val="lightGray"/>
        </w:rPr>
      </w:pPr>
      <w:r>
        <w:rPr>
          <w:b/>
          <w:szCs w:val="22"/>
          <w:highlight w:val="lightGray"/>
        </w:rPr>
        <w:t>[</w:t>
      </w:r>
      <w:r>
        <w:rPr>
          <w:szCs w:val="22"/>
          <w:highlight w:val="lightGray"/>
        </w:rPr>
        <w:t xml:space="preserve">pre balenia s výdajom viazaným na </w:t>
      </w:r>
      <w:r w:rsidR="00B74D5A">
        <w:rPr>
          <w:szCs w:val="22"/>
          <w:highlight w:val="lightGray"/>
        </w:rPr>
        <w:t xml:space="preserve">lekársky </w:t>
      </w:r>
      <w:r>
        <w:rPr>
          <w:szCs w:val="22"/>
          <w:highlight w:val="lightGray"/>
        </w:rPr>
        <w:t>predpis</w:t>
      </w:r>
      <w:r>
        <w:rPr>
          <w:b/>
          <w:szCs w:val="22"/>
          <w:highlight w:val="lightGray"/>
        </w:rPr>
        <w:t>]</w:t>
      </w:r>
    </w:p>
    <w:p w14:paraId="4FC9F5A5" w14:textId="77777777" w:rsidR="00F90202" w:rsidRDefault="00F90202" w:rsidP="00F90202">
      <w:pPr>
        <w:rPr>
          <w:i/>
          <w:szCs w:val="22"/>
          <w:highlight w:val="lightGray"/>
        </w:rPr>
      </w:pPr>
      <w:r>
        <w:rPr>
          <w:i/>
          <w:szCs w:val="22"/>
          <w:highlight w:val="lightGray"/>
        </w:rPr>
        <w:t xml:space="preserve">Blistre: </w:t>
      </w:r>
    </w:p>
    <w:p w14:paraId="11E1893F" w14:textId="77777777" w:rsidR="00F90202" w:rsidRDefault="00F90202" w:rsidP="00F90202">
      <w:pPr>
        <w:rPr>
          <w:szCs w:val="22"/>
        </w:rPr>
      </w:pPr>
      <w:r>
        <w:rPr>
          <w:szCs w:val="22"/>
          <w:highlight w:val="lightGray"/>
        </w:rPr>
        <w:t>60 alebo 100 filmom obalených tabliet.</w:t>
      </w:r>
    </w:p>
    <w:p w14:paraId="59B0DBE9" w14:textId="77777777" w:rsidR="00C77307" w:rsidRPr="007F099F" w:rsidRDefault="00C77307" w:rsidP="00C77307">
      <w:pPr>
        <w:rPr>
          <w:color w:val="000000"/>
          <w:szCs w:val="22"/>
        </w:rPr>
      </w:pPr>
    </w:p>
    <w:p w14:paraId="70F15761" w14:textId="77777777" w:rsidR="00C77307" w:rsidRPr="00B64CD9" w:rsidRDefault="00C77307" w:rsidP="00C77307">
      <w:pPr>
        <w:rPr>
          <w:color w:val="000000"/>
          <w:szCs w:val="22"/>
        </w:rPr>
      </w:pPr>
      <w:r>
        <w:rPr>
          <w:color w:val="000000"/>
          <w:szCs w:val="22"/>
        </w:rPr>
        <w:t>Na trh nemusia byť uvedené všetky veľkosti balenia.</w:t>
      </w:r>
    </w:p>
    <w:p w14:paraId="19C47415" w14:textId="77777777" w:rsidR="007A4484" w:rsidRPr="00D013A3" w:rsidRDefault="007A4484" w:rsidP="00F97E72">
      <w:pPr>
        <w:spacing w:line="240" w:lineRule="auto"/>
        <w:rPr>
          <w:noProof/>
          <w:szCs w:val="22"/>
        </w:rPr>
      </w:pPr>
    </w:p>
    <w:p w14:paraId="049AD448" w14:textId="3802886C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Držiteľ rozhodnutia o registrácii </w:t>
      </w:r>
    </w:p>
    <w:p w14:paraId="60F6A7A3" w14:textId="77777777" w:rsidR="004D246B" w:rsidRDefault="004D246B" w:rsidP="00AF41E2">
      <w:pPr>
        <w:tabs>
          <w:tab w:val="clear" w:pos="567"/>
        </w:tabs>
        <w:spacing w:line="240" w:lineRule="auto"/>
        <w:ind w:left="567" w:hanging="567"/>
      </w:pPr>
    </w:p>
    <w:p w14:paraId="718A041C" w14:textId="5D564466" w:rsidR="004D246B" w:rsidRDefault="004D246B" w:rsidP="004D246B">
      <w:pPr>
        <w:spacing w:line="240" w:lineRule="auto"/>
        <w:jc w:val="both"/>
      </w:pPr>
      <w:r>
        <w:t xml:space="preserve">Strides Pharma </w:t>
      </w:r>
      <w:r w:rsidR="00120F61">
        <w:t>(</w:t>
      </w:r>
      <w:r>
        <w:t>Cyprus</w:t>
      </w:r>
      <w:r w:rsidR="00120F61">
        <w:t>)</w:t>
      </w:r>
      <w:r>
        <w:t xml:space="preserve"> Limited</w:t>
      </w:r>
    </w:p>
    <w:p w14:paraId="56CC9597" w14:textId="77777777" w:rsidR="004D246B" w:rsidRDefault="004D246B" w:rsidP="004D246B">
      <w:pPr>
        <w:spacing w:line="240" w:lineRule="auto"/>
        <w:jc w:val="both"/>
      </w:pPr>
      <w:r>
        <w:t>Themistokli Dervi 3, Julia House 1</w:t>
      </w:r>
      <w:r w:rsidRPr="00A23C81">
        <w:rPr>
          <w:vertAlign w:val="superscript"/>
        </w:rPr>
        <w:t>st</w:t>
      </w:r>
      <w:r>
        <w:t xml:space="preserve"> floor</w:t>
      </w:r>
    </w:p>
    <w:p w14:paraId="01939F98" w14:textId="77777777" w:rsidR="004D246B" w:rsidRDefault="004D246B" w:rsidP="004D246B">
      <w:pPr>
        <w:spacing w:line="240" w:lineRule="auto"/>
        <w:jc w:val="both"/>
        <w:rPr>
          <w:noProof/>
          <w:szCs w:val="22"/>
        </w:rPr>
      </w:pPr>
      <w:r>
        <w:rPr>
          <w:noProof/>
          <w:szCs w:val="22"/>
        </w:rPr>
        <w:lastRenderedPageBreak/>
        <w:t>1066 Nicosia</w:t>
      </w:r>
    </w:p>
    <w:p w14:paraId="2DFC0CC8" w14:textId="54386010" w:rsidR="00AF41E2" w:rsidRDefault="004D246B" w:rsidP="004D246B">
      <w:pPr>
        <w:tabs>
          <w:tab w:val="clear" w:pos="567"/>
        </w:tabs>
        <w:spacing w:line="240" w:lineRule="auto"/>
        <w:ind w:left="567" w:hanging="567"/>
      </w:pPr>
      <w:r>
        <w:rPr>
          <w:noProof/>
          <w:szCs w:val="22"/>
        </w:rPr>
        <w:t>Cyprus</w:t>
      </w:r>
      <w:r w:rsidR="00AF41E2">
        <w:t xml:space="preserve"> </w:t>
      </w:r>
    </w:p>
    <w:p w14:paraId="11CA34EF" w14:textId="155D769D" w:rsidR="004D246B" w:rsidRDefault="004D246B" w:rsidP="004D246B">
      <w:pPr>
        <w:tabs>
          <w:tab w:val="clear" w:pos="567"/>
        </w:tabs>
        <w:spacing w:line="240" w:lineRule="auto"/>
        <w:ind w:left="567" w:hanging="567"/>
      </w:pPr>
    </w:p>
    <w:p w14:paraId="3D9C2AF2" w14:textId="4CED0741" w:rsidR="004D246B" w:rsidRPr="004D246B" w:rsidRDefault="004D246B" w:rsidP="004D246B">
      <w:pPr>
        <w:tabs>
          <w:tab w:val="clear" w:pos="567"/>
        </w:tabs>
        <w:spacing w:line="240" w:lineRule="auto"/>
        <w:ind w:left="567" w:hanging="567"/>
        <w:rPr>
          <w:b/>
          <w:bCs/>
        </w:rPr>
      </w:pPr>
      <w:r w:rsidRPr="00120F61">
        <w:rPr>
          <w:b/>
          <w:bCs/>
        </w:rPr>
        <w:t>Výrobca</w:t>
      </w:r>
    </w:p>
    <w:p w14:paraId="3C3C38EE" w14:textId="6D60E703" w:rsidR="004D246B" w:rsidRPr="004D246B" w:rsidRDefault="004D246B" w:rsidP="004D246B">
      <w:pPr>
        <w:tabs>
          <w:tab w:val="clear" w:pos="567"/>
        </w:tabs>
        <w:spacing w:line="240" w:lineRule="auto"/>
        <w:ind w:left="567" w:hanging="567"/>
        <w:rPr>
          <w:b/>
          <w:bCs/>
        </w:rPr>
      </w:pPr>
    </w:p>
    <w:p w14:paraId="090C30B5" w14:textId="02B1F863" w:rsidR="004D246B" w:rsidRDefault="004D246B" w:rsidP="004D246B">
      <w:pPr>
        <w:spacing w:line="240" w:lineRule="auto"/>
      </w:pPr>
      <w:r>
        <w:t xml:space="preserve">Strides </w:t>
      </w:r>
      <w:r w:rsidR="009535B4">
        <w:t>Pharma</w:t>
      </w:r>
      <w:r>
        <w:t xml:space="preserve"> (UK) Ltd.</w:t>
      </w:r>
    </w:p>
    <w:p w14:paraId="33B5585C" w14:textId="77777777" w:rsidR="004D246B" w:rsidRDefault="004D246B" w:rsidP="004D246B">
      <w:pPr>
        <w:pStyle w:val="Zkladntext"/>
        <w:widowControl w:val="0"/>
        <w:autoSpaceDE w:val="0"/>
        <w:autoSpaceDN w:val="0"/>
        <w:spacing w:after="0"/>
        <w:rPr>
          <w:szCs w:val="22"/>
        </w:rPr>
      </w:pPr>
      <w:r>
        <w:rPr>
          <w:szCs w:val="22"/>
        </w:rPr>
        <w:t>Unit 4, Metro Centre, Tolpits Lane</w:t>
      </w:r>
    </w:p>
    <w:p w14:paraId="4F0B9BA3" w14:textId="77777777" w:rsidR="004D246B" w:rsidRDefault="004D246B" w:rsidP="004D246B">
      <w:pPr>
        <w:pStyle w:val="Zkladntext"/>
        <w:widowControl w:val="0"/>
        <w:autoSpaceDE w:val="0"/>
        <w:autoSpaceDN w:val="0"/>
        <w:spacing w:after="0"/>
        <w:rPr>
          <w:szCs w:val="22"/>
        </w:rPr>
      </w:pPr>
      <w:r>
        <w:rPr>
          <w:szCs w:val="22"/>
        </w:rPr>
        <w:t>Watford, Hertfordshire</w:t>
      </w:r>
    </w:p>
    <w:p w14:paraId="0B5E8A5E" w14:textId="77777777" w:rsidR="004D246B" w:rsidRDefault="004D246B" w:rsidP="004D246B">
      <w:pPr>
        <w:pStyle w:val="Zkladntext"/>
        <w:widowControl w:val="0"/>
        <w:autoSpaceDE w:val="0"/>
        <w:autoSpaceDN w:val="0"/>
        <w:spacing w:after="0"/>
        <w:rPr>
          <w:szCs w:val="22"/>
        </w:rPr>
      </w:pPr>
      <w:r>
        <w:rPr>
          <w:szCs w:val="22"/>
        </w:rPr>
        <w:t>WD18 9SS</w:t>
      </w:r>
    </w:p>
    <w:p w14:paraId="398B5527" w14:textId="44EEFCEF" w:rsidR="004D246B" w:rsidRDefault="004D246B" w:rsidP="004D246B">
      <w:pPr>
        <w:tabs>
          <w:tab w:val="clear" w:pos="567"/>
        </w:tabs>
        <w:spacing w:line="240" w:lineRule="auto"/>
        <w:ind w:left="567" w:hanging="567"/>
      </w:pPr>
      <w:r>
        <w:t>Spojené kráľovstvo</w:t>
      </w:r>
    </w:p>
    <w:p w14:paraId="58DF59B0" w14:textId="0E5BB7F5" w:rsidR="00B94425" w:rsidRPr="00D013A3" w:rsidRDefault="00B94425" w:rsidP="00B944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B2B8842" w14:textId="77777777" w:rsidR="00AF41E2" w:rsidRDefault="00AF41E2" w:rsidP="00AF41E2">
      <w:pPr>
        <w:tabs>
          <w:tab w:val="clear" w:pos="567"/>
        </w:tabs>
        <w:spacing w:line="240" w:lineRule="auto"/>
        <w:rPr>
          <w:b/>
          <w:noProof/>
        </w:rPr>
      </w:pPr>
      <w:r>
        <w:rPr>
          <w:b/>
        </w:rPr>
        <w:t>Liek je schválený v členských štátoch Európskeho hospodárskeho priestoru (EHP) pod nasledovnými názvami:</w:t>
      </w:r>
    </w:p>
    <w:p w14:paraId="40172152" w14:textId="77777777" w:rsidR="00AF41E2" w:rsidRDefault="00AF41E2" w:rsidP="00AF41E2">
      <w:pPr>
        <w:tabs>
          <w:tab w:val="clear" w:pos="567"/>
        </w:tabs>
        <w:spacing w:line="240" w:lineRule="auto"/>
        <w:rPr>
          <w:i/>
          <w:noProof/>
        </w:rPr>
      </w:pPr>
    </w:p>
    <w:p w14:paraId="325AB988" w14:textId="590FD539" w:rsidR="00AF41E2" w:rsidRDefault="009535B4" w:rsidP="00AF41E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bookmarkStart w:id="14" w:name="_Hlk37141268"/>
      <w:r>
        <w:t>Česká republika:</w:t>
      </w:r>
      <w:r w:rsidR="000243A9">
        <w:tab/>
        <w:t>Dexibuprofen Strides</w:t>
      </w:r>
    </w:p>
    <w:p w14:paraId="332EDA10" w14:textId="63C56481" w:rsidR="009535B4" w:rsidRDefault="009535B4" w:rsidP="00AF41E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Maďarsko:</w:t>
      </w:r>
      <w:r w:rsidR="000243A9">
        <w:tab/>
      </w:r>
      <w:r w:rsidR="000243A9">
        <w:tab/>
        <w:t>Dexibuprofen Strides 200 mg filmtabletta</w:t>
      </w:r>
    </w:p>
    <w:p w14:paraId="2B74F9FF" w14:textId="535BF406" w:rsidR="009535B4" w:rsidRDefault="009535B4" w:rsidP="00AF41E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Nemecko:</w:t>
      </w:r>
      <w:r w:rsidR="000243A9">
        <w:tab/>
      </w:r>
      <w:r w:rsidR="000243A9">
        <w:tab/>
        <w:t>Dexibuprofen Strides 200 mg Filmtabletten</w:t>
      </w:r>
    </w:p>
    <w:p w14:paraId="7D29924F" w14:textId="5CCB4680" w:rsidR="009535B4" w:rsidRDefault="009535B4" w:rsidP="00AF41E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Poľsko:</w:t>
      </w:r>
      <w:r w:rsidR="000243A9">
        <w:tab/>
      </w:r>
      <w:r w:rsidR="000243A9">
        <w:tab/>
      </w:r>
      <w:r w:rsidR="000243A9">
        <w:tab/>
        <w:t>Dexibuprofen Strides</w:t>
      </w:r>
    </w:p>
    <w:p w14:paraId="65DF5F66" w14:textId="02278C18" w:rsidR="009535B4" w:rsidRDefault="009535B4" w:rsidP="00AF41E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Rakúsko:</w:t>
      </w:r>
      <w:r w:rsidR="000243A9">
        <w:tab/>
      </w:r>
      <w:r w:rsidR="000243A9">
        <w:tab/>
        <w:t>Dexibuprofen Strides 200 mg Filmtabletten</w:t>
      </w:r>
    </w:p>
    <w:p w14:paraId="48F1C66D" w14:textId="286C5282" w:rsidR="009535B4" w:rsidRDefault="009535B4" w:rsidP="00AF41E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Slovensko:</w:t>
      </w:r>
      <w:r w:rsidR="000243A9">
        <w:rPr>
          <w:noProof/>
        </w:rPr>
        <w:tab/>
      </w:r>
      <w:r w:rsidR="000243A9">
        <w:rPr>
          <w:noProof/>
        </w:rPr>
        <w:tab/>
        <w:t>Dexibuprofén Strides 200 mg filmom obalené tablety</w:t>
      </w:r>
    </w:p>
    <w:p w14:paraId="3848F908" w14:textId="498F56A5" w:rsidR="009535B4" w:rsidRDefault="009535B4" w:rsidP="00AF41E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Španielsko:</w:t>
      </w:r>
      <w:r w:rsidR="000243A9">
        <w:rPr>
          <w:noProof/>
        </w:rPr>
        <w:tab/>
      </w:r>
      <w:r w:rsidR="000243A9">
        <w:rPr>
          <w:noProof/>
        </w:rPr>
        <w:tab/>
        <w:t>Dexibuprofen Strides 200 mg comprimidos recubiertos con película</w:t>
      </w:r>
    </w:p>
    <w:p w14:paraId="04D79D73" w14:textId="583DCA57" w:rsidR="009535B4" w:rsidRDefault="009535B4" w:rsidP="00AF41E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Švédsko:</w:t>
      </w:r>
      <w:r w:rsidR="000243A9">
        <w:rPr>
          <w:noProof/>
        </w:rPr>
        <w:tab/>
      </w:r>
      <w:r w:rsidR="000243A9">
        <w:rPr>
          <w:noProof/>
        </w:rPr>
        <w:tab/>
        <w:t>Dexibuprofen Strides 200 mg filmdragerade tabletter</w:t>
      </w:r>
      <w:bookmarkEnd w:id="14"/>
    </w:p>
    <w:p w14:paraId="705ECB2F" w14:textId="77777777" w:rsidR="00AF41E2" w:rsidRDefault="00AF41E2" w:rsidP="00AF41E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05FD105" w14:textId="64EAE490" w:rsidR="00AF41E2" w:rsidRPr="00D013A3" w:rsidRDefault="00B94425" w:rsidP="005F633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szCs w:val="22"/>
        </w:rPr>
        <w:t>Táto písomná informácia bola naposledy aktualizovaná v</w:t>
      </w:r>
      <w:r w:rsidR="002B50C3">
        <w:rPr>
          <w:b/>
          <w:szCs w:val="22"/>
        </w:rPr>
        <w:t> 04/2020.</w:t>
      </w:r>
    </w:p>
    <w:sectPr w:rsidR="00AF41E2" w:rsidRPr="00D013A3" w:rsidSect="00244D7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3F8E" w16cex:dateUtc="2020-04-21T07:4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E994C" w14:textId="77777777" w:rsidR="00E02114" w:rsidRDefault="00E02114" w:rsidP="00254EE9">
      <w:pPr>
        <w:spacing w:line="240" w:lineRule="auto"/>
      </w:pPr>
      <w:r>
        <w:separator/>
      </w:r>
    </w:p>
  </w:endnote>
  <w:endnote w:type="continuationSeparator" w:id="0">
    <w:p w14:paraId="785BDE5C" w14:textId="77777777" w:rsidR="00E02114" w:rsidRDefault="00E02114" w:rsidP="00254EE9">
      <w:pPr>
        <w:spacing w:line="240" w:lineRule="auto"/>
      </w:pPr>
      <w:r>
        <w:continuationSeparator/>
      </w:r>
    </w:p>
  </w:endnote>
  <w:endnote w:type="continuationNotice" w:id="1">
    <w:p w14:paraId="60F4135C" w14:textId="77777777" w:rsidR="00E02114" w:rsidRDefault="00E021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90BBC" w14:textId="1E1509C6" w:rsidR="006B4557" w:rsidRDefault="00E9184E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5C7BE6">
      <w:rPr>
        <w:rStyle w:val="slostrany"/>
        <w:rFonts w:cs="Arial"/>
      </w:rPr>
      <w:t>2</w:t>
    </w:r>
    <w:r>
      <w:rPr>
        <w:rStyle w:val="slostrany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177CA" w14:textId="1C99C940" w:rsidR="006B4557" w:rsidRDefault="00E9184E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2F685F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9584" w14:textId="77777777" w:rsidR="00E02114" w:rsidRDefault="00E02114" w:rsidP="00254EE9">
      <w:pPr>
        <w:spacing w:line="240" w:lineRule="auto"/>
      </w:pPr>
      <w:r>
        <w:separator/>
      </w:r>
    </w:p>
  </w:footnote>
  <w:footnote w:type="continuationSeparator" w:id="0">
    <w:p w14:paraId="19CB4037" w14:textId="77777777" w:rsidR="00E02114" w:rsidRDefault="00E02114" w:rsidP="00254EE9">
      <w:pPr>
        <w:spacing w:line="240" w:lineRule="auto"/>
      </w:pPr>
      <w:r>
        <w:continuationSeparator/>
      </w:r>
    </w:p>
  </w:footnote>
  <w:footnote w:type="continuationNotice" w:id="1">
    <w:p w14:paraId="1E0453C7" w14:textId="77777777" w:rsidR="00E02114" w:rsidRDefault="00E021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E8826" w14:textId="72386238" w:rsidR="00244D72" w:rsidRPr="00244D72" w:rsidRDefault="00244D72" w:rsidP="00244D72">
    <w:pPr>
      <w:pStyle w:val="Hlavika"/>
      <w:rPr>
        <w:rFonts w:ascii="Times New Roman" w:hAnsi="Times New Roman"/>
        <w:sz w:val="18"/>
        <w:szCs w:val="18"/>
      </w:rPr>
    </w:pPr>
    <w:r w:rsidRPr="00244D72">
      <w:rPr>
        <w:rFonts w:ascii="Times New Roman" w:hAnsi="Times New Roman"/>
        <w:sz w:val="18"/>
        <w:szCs w:val="18"/>
      </w:rPr>
      <w:t>Schválený text k rozhodnutiu o registrácii, ev. č.:</w:t>
    </w:r>
    <w:r w:rsidR="001B3FD4">
      <w:rPr>
        <w:rFonts w:ascii="Times New Roman" w:hAnsi="Times New Roman"/>
        <w:sz w:val="18"/>
        <w:szCs w:val="18"/>
      </w:rPr>
      <w:t xml:space="preserve"> 2018/06231-REG</w:t>
    </w:r>
  </w:p>
  <w:p w14:paraId="257AFEA4" w14:textId="2DA98655" w:rsidR="00734CEE" w:rsidRPr="00CB72FC" w:rsidRDefault="005C7BE6" w:rsidP="00CB72F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8827E" w14:textId="44479AB6" w:rsidR="00CB72FC" w:rsidRPr="00244D72" w:rsidRDefault="00244D72" w:rsidP="00CB72FC">
    <w:pPr>
      <w:pStyle w:val="Hlavika"/>
      <w:rPr>
        <w:rFonts w:ascii="Times New Roman" w:hAnsi="Times New Roman"/>
        <w:sz w:val="18"/>
        <w:szCs w:val="18"/>
      </w:rPr>
    </w:pPr>
    <w:r w:rsidRPr="00244D72">
      <w:rPr>
        <w:rFonts w:ascii="Times New Roman" w:hAnsi="Times New Roman"/>
        <w:sz w:val="18"/>
        <w:szCs w:val="18"/>
      </w:rPr>
      <w:t>Schválený text k rozhodnutiu o registrácii, ev. č.:</w:t>
    </w:r>
  </w:p>
  <w:p w14:paraId="71C8D7F6" w14:textId="7A8DABD2" w:rsidR="00734CEE" w:rsidRDefault="005C7B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6795A9E"/>
    <w:multiLevelType w:val="hybridMultilevel"/>
    <w:tmpl w:val="34DE7AF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75F3"/>
    <w:multiLevelType w:val="hybridMultilevel"/>
    <w:tmpl w:val="5EDEF7A2"/>
    <w:lvl w:ilvl="0" w:tplc="C1C8C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2118"/>
    <w:multiLevelType w:val="hybridMultilevel"/>
    <w:tmpl w:val="78AA8ED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A0B16"/>
    <w:multiLevelType w:val="hybridMultilevel"/>
    <w:tmpl w:val="E8BAB9D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25"/>
    <w:rsid w:val="0002375C"/>
    <w:rsid w:val="000243A9"/>
    <w:rsid w:val="00024AAC"/>
    <w:rsid w:val="0003343A"/>
    <w:rsid w:val="00040A8B"/>
    <w:rsid w:val="00045CF8"/>
    <w:rsid w:val="00063D46"/>
    <w:rsid w:val="00066F96"/>
    <w:rsid w:val="0008215F"/>
    <w:rsid w:val="00085541"/>
    <w:rsid w:val="00085E44"/>
    <w:rsid w:val="000A23E6"/>
    <w:rsid w:val="000B203A"/>
    <w:rsid w:val="000C6988"/>
    <w:rsid w:val="000D24C9"/>
    <w:rsid w:val="000D38A0"/>
    <w:rsid w:val="000E1A32"/>
    <w:rsid w:val="00101CC0"/>
    <w:rsid w:val="00107E40"/>
    <w:rsid w:val="001115DB"/>
    <w:rsid w:val="00113737"/>
    <w:rsid w:val="001149FF"/>
    <w:rsid w:val="00120316"/>
    <w:rsid w:val="00120F61"/>
    <w:rsid w:val="00122BB1"/>
    <w:rsid w:val="001245D5"/>
    <w:rsid w:val="001252FD"/>
    <w:rsid w:val="001426C3"/>
    <w:rsid w:val="001510D1"/>
    <w:rsid w:val="00154F55"/>
    <w:rsid w:val="001753DA"/>
    <w:rsid w:val="0017686B"/>
    <w:rsid w:val="0018006D"/>
    <w:rsid w:val="00187956"/>
    <w:rsid w:val="00187D12"/>
    <w:rsid w:val="00194E1B"/>
    <w:rsid w:val="001A3C70"/>
    <w:rsid w:val="001A47B4"/>
    <w:rsid w:val="001A7633"/>
    <w:rsid w:val="001B2708"/>
    <w:rsid w:val="001B3FD4"/>
    <w:rsid w:val="001B518A"/>
    <w:rsid w:val="001B5384"/>
    <w:rsid w:val="001E12E3"/>
    <w:rsid w:val="001F2B1B"/>
    <w:rsid w:val="0020040F"/>
    <w:rsid w:val="00200F6F"/>
    <w:rsid w:val="00201BF7"/>
    <w:rsid w:val="00201E44"/>
    <w:rsid w:val="0020256C"/>
    <w:rsid w:val="00206F09"/>
    <w:rsid w:val="00207900"/>
    <w:rsid w:val="0021513B"/>
    <w:rsid w:val="002224A8"/>
    <w:rsid w:val="00233165"/>
    <w:rsid w:val="00243A18"/>
    <w:rsid w:val="00244D72"/>
    <w:rsid w:val="002457FE"/>
    <w:rsid w:val="00254EE9"/>
    <w:rsid w:val="00263467"/>
    <w:rsid w:val="00277A0F"/>
    <w:rsid w:val="00281832"/>
    <w:rsid w:val="002824D9"/>
    <w:rsid w:val="00285EFA"/>
    <w:rsid w:val="00292D4C"/>
    <w:rsid w:val="002959AB"/>
    <w:rsid w:val="00296D0E"/>
    <w:rsid w:val="002B16DF"/>
    <w:rsid w:val="002B216E"/>
    <w:rsid w:val="002B50C3"/>
    <w:rsid w:val="002D0351"/>
    <w:rsid w:val="002D1060"/>
    <w:rsid w:val="002D38AB"/>
    <w:rsid w:val="002D3BC9"/>
    <w:rsid w:val="002E13C8"/>
    <w:rsid w:val="002E602E"/>
    <w:rsid w:val="002F3823"/>
    <w:rsid w:val="002F685F"/>
    <w:rsid w:val="00314BAE"/>
    <w:rsid w:val="00322C63"/>
    <w:rsid w:val="003360E4"/>
    <w:rsid w:val="0034004B"/>
    <w:rsid w:val="00343476"/>
    <w:rsid w:val="00346333"/>
    <w:rsid w:val="00346E46"/>
    <w:rsid w:val="0035179B"/>
    <w:rsid w:val="00364E9E"/>
    <w:rsid w:val="00366314"/>
    <w:rsid w:val="00374932"/>
    <w:rsid w:val="00386A17"/>
    <w:rsid w:val="003A1E16"/>
    <w:rsid w:val="003B15E3"/>
    <w:rsid w:val="003B7376"/>
    <w:rsid w:val="003D3F73"/>
    <w:rsid w:val="003D45A1"/>
    <w:rsid w:val="003D46F3"/>
    <w:rsid w:val="003D4BB0"/>
    <w:rsid w:val="003D52D8"/>
    <w:rsid w:val="003E4804"/>
    <w:rsid w:val="003F39A8"/>
    <w:rsid w:val="003F461C"/>
    <w:rsid w:val="00401E1C"/>
    <w:rsid w:val="0040289B"/>
    <w:rsid w:val="00407D16"/>
    <w:rsid w:val="00410B14"/>
    <w:rsid w:val="004203A3"/>
    <w:rsid w:val="0042045B"/>
    <w:rsid w:val="00424B7F"/>
    <w:rsid w:val="00424D0C"/>
    <w:rsid w:val="004314A1"/>
    <w:rsid w:val="00432D19"/>
    <w:rsid w:val="0043370A"/>
    <w:rsid w:val="00452686"/>
    <w:rsid w:val="00452A49"/>
    <w:rsid w:val="00494B5A"/>
    <w:rsid w:val="004A3CB4"/>
    <w:rsid w:val="004A5723"/>
    <w:rsid w:val="004A7A04"/>
    <w:rsid w:val="004B0CA4"/>
    <w:rsid w:val="004B1692"/>
    <w:rsid w:val="004B192A"/>
    <w:rsid w:val="004B431E"/>
    <w:rsid w:val="004B5601"/>
    <w:rsid w:val="004D246B"/>
    <w:rsid w:val="004D56AF"/>
    <w:rsid w:val="004D5C03"/>
    <w:rsid w:val="004E24B0"/>
    <w:rsid w:val="004E2768"/>
    <w:rsid w:val="004E3F87"/>
    <w:rsid w:val="004E562A"/>
    <w:rsid w:val="004F1666"/>
    <w:rsid w:val="004F6222"/>
    <w:rsid w:val="005168E2"/>
    <w:rsid w:val="00527BD9"/>
    <w:rsid w:val="00534E76"/>
    <w:rsid w:val="00535B4D"/>
    <w:rsid w:val="005363F7"/>
    <w:rsid w:val="0054313A"/>
    <w:rsid w:val="00543C74"/>
    <w:rsid w:val="00543D6B"/>
    <w:rsid w:val="00544154"/>
    <w:rsid w:val="0055284C"/>
    <w:rsid w:val="005531F0"/>
    <w:rsid w:val="00566777"/>
    <w:rsid w:val="00572FDB"/>
    <w:rsid w:val="00582427"/>
    <w:rsid w:val="00587F3F"/>
    <w:rsid w:val="005931EF"/>
    <w:rsid w:val="005A04DF"/>
    <w:rsid w:val="005A1367"/>
    <w:rsid w:val="005B1CF3"/>
    <w:rsid w:val="005B2C13"/>
    <w:rsid w:val="005C34F7"/>
    <w:rsid w:val="005C7BE6"/>
    <w:rsid w:val="005D4AC3"/>
    <w:rsid w:val="005E01C8"/>
    <w:rsid w:val="005E2C5C"/>
    <w:rsid w:val="005E57F5"/>
    <w:rsid w:val="005F179A"/>
    <w:rsid w:val="005F503C"/>
    <w:rsid w:val="005F6333"/>
    <w:rsid w:val="00603D09"/>
    <w:rsid w:val="00607650"/>
    <w:rsid w:val="00615980"/>
    <w:rsid w:val="00615FCE"/>
    <w:rsid w:val="00617BF5"/>
    <w:rsid w:val="0062401E"/>
    <w:rsid w:val="00626728"/>
    <w:rsid w:val="006274DB"/>
    <w:rsid w:val="006368C1"/>
    <w:rsid w:val="0065335F"/>
    <w:rsid w:val="0066353B"/>
    <w:rsid w:val="00664336"/>
    <w:rsid w:val="00671FB8"/>
    <w:rsid w:val="00685788"/>
    <w:rsid w:val="006874E7"/>
    <w:rsid w:val="00690CB9"/>
    <w:rsid w:val="006A2B90"/>
    <w:rsid w:val="006A6DFD"/>
    <w:rsid w:val="006D5762"/>
    <w:rsid w:val="006D7271"/>
    <w:rsid w:val="006D7B1E"/>
    <w:rsid w:val="006E2892"/>
    <w:rsid w:val="006E546D"/>
    <w:rsid w:val="006E5877"/>
    <w:rsid w:val="006E6273"/>
    <w:rsid w:val="007109E8"/>
    <w:rsid w:val="007149D1"/>
    <w:rsid w:val="00717A0F"/>
    <w:rsid w:val="00724E50"/>
    <w:rsid w:val="0072758A"/>
    <w:rsid w:val="00736C3D"/>
    <w:rsid w:val="007411FA"/>
    <w:rsid w:val="007459DF"/>
    <w:rsid w:val="0074658C"/>
    <w:rsid w:val="007468BB"/>
    <w:rsid w:val="00756A05"/>
    <w:rsid w:val="007637BB"/>
    <w:rsid w:val="007677DD"/>
    <w:rsid w:val="00781AFF"/>
    <w:rsid w:val="00783C7B"/>
    <w:rsid w:val="0078419B"/>
    <w:rsid w:val="007901A1"/>
    <w:rsid w:val="007A4484"/>
    <w:rsid w:val="007A5201"/>
    <w:rsid w:val="007B2191"/>
    <w:rsid w:val="007C78B9"/>
    <w:rsid w:val="007D7CB0"/>
    <w:rsid w:val="007F2EAE"/>
    <w:rsid w:val="007F537B"/>
    <w:rsid w:val="007F5E0F"/>
    <w:rsid w:val="00817AAC"/>
    <w:rsid w:val="00824BC9"/>
    <w:rsid w:val="00835AF7"/>
    <w:rsid w:val="00837301"/>
    <w:rsid w:val="0084195A"/>
    <w:rsid w:val="00850266"/>
    <w:rsid w:val="0085097E"/>
    <w:rsid w:val="0085417E"/>
    <w:rsid w:val="00854538"/>
    <w:rsid w:val="008703B2"/>
    <w:rsid w:val="00873832"/>
    <w:rsid w:val="00875BC3"/>
    <w:rsid w:val="00884CAD"/>
    <w:rsid w:val="00885359"/>
    <w:rsid w:val="00893183"/>
    <w:rsid w:val="008A10E5"/>
    <w:rsid w:val="008C3C11"/>
    <w:rsid w:val="008D5E81"/>
    <w:rsid w:val="008E251E"/>
    <w:rsid w:val="008F02A6"/>
    <w:rsid w:val="008F2ADC"/>
    <w:rsid w:val="008F762D"/>
    <w:rsid w:val="0090548B"/>
    <w:rsid w:val="00905E8B"/>
    <w:rsid w:val="00910F3C"/>
    <w:rsid w:val="00911F9C"/>
    <w:rsid w:val="009153D2"/>
    <w:rsid w:val="009160AC"/>
    <w:rsid w:val="0092098E"/>
    <w:rsid w:val="009263B3"/>
    <w:rsid w:val="00926DA2"/>
    <w:rsid w:val="00931D18"/>
    <w:rsid w:val="009461F1"/>
    <w:rsid w:val="00946472"/>
    <w:rsid w:val="00946F7D"/>
    <w:rsid w:val="009535B4"/>
    <w:rsid w:val="009623C6"/>
    <w:rsid w:val="009A26C7"/>
    <w:rsid w:val="009B0C0B"/>
    <w:rsid w:val="009B1AEE"/>
    <w:rsid w:val="009D4FEF"/>
    <w:rsid w:val="009D673D"/>
    <w:rsid w:val="009D7148"/>
    <w:rsid w:val="009D7168"/>
    <w:rsid w:val="00A01E61"/>
    <w:rsid w:val="00A27414"/>
    <w:rsid w:val="00A421B4"/>
    <w:rsid w:val="00A42BCA"/>
    <w:rsid w:val="00A5234F"/>
    <w:rsid w:val="00A54E36"/>
    <w:rsid w:val="00A558F7"/>
    <w:rsid w:val="00A75AA5"/>
    <w:rsid w:val="00A81626"/>
    <w:rsid w:val="00A87341"/>
    <w:rsid w:val="00A915AB"/>
    <w:rsid w:val="00A9248A"/>
    <w:rsid w:val="00A9791A"/>
    <w:rsid w:val="00AA2A54"/>
    <w:rsid w:val="00AA345A"/>
    <w:rsid w:val="00AA4D3D"/>
    <w:rsid w:val="00AA644F"/>
    <w:rsid w:val="00AB3A91"/>
    <w:rsid w:val="00AC47C8"/>
    <w:rsid w:val="00AD593A"/>
    <w:rsid w:val="00AE1CE4"/>
    <w:rsid w:val="00AE7D90"/>
    <w:rsid w:val="00AF158E"/>
    <w:rsid w:val="00AF41E2"/>
    <w:rsid w:val="00B00CA7"/>
    <w:rsid w:val="00B10563"/>
    <w:rsid w:val="00B129A9"/>
    <w:rsid w:val="00B1516E"/>
    <w:rsid w:val="00B23715"/>
    <w:rsid w:val="00B300C7"/>
    <w:rsid w:val="00B33A8D"/>
    <w:rsid w:val="00B40A3F"/>
    <w:rsid w:val="00B42A90"/>
    <w:rsid w:val="00B43DAB"/>
    <w:rsid w:val="00B53006"/>
    <w:rsid w:val="00B55AA7"/>
    <w:rsid w:val="00B61F7D"/>
    <w:rsid w:val="00B63E01"/>
    <w:rsid w:val="00B74D5A"/>
    <w:rsid w:val="00B91DE7"/>
    <w:rsid w:val="00B9310B"/>
    <w:rsid w:val="00B94425"/>
    <w:rsid w:val="00B946B9"/>
    <w:rsid w:val="00BA2A98"/>
    <w:rsid w:val="00BB077B"/>
    <w:rsid w:val="00BB1106"/>
    <w:rsid w:val="00BB6BF3"/>
    <w:rsid w:val="00BB78CE"/>
    <w:rsid w:val="00BD0804"/>
    <w:rsid w:val="00BD1EC0"/>
    <w:rsid w:val="00BD2C10"/>
    <w:rsid w:val="00BF4854"/>
    <w:rsid w:val="00C040D6"/>
    <w:rsid w:val="00C10030"/>
    <w:rsid w:val="00C17736"/>
    <w:rsid w:val="00C21DE9"/>
    <w:rsid w:val="00C240F6"/>
    <w:rsid w:val="00C24F7A"/>
    <w:rsid w:val="00C254FC"/>
    <w:rsid w:val="00C6078D"/>
    <w:rsid w:val="00C62377"/>
    <w:rsid w:val="00C672EE"/>
    <w:rsid w:val="00C73F92"/>
    <w:rsid w:val="00C77307"/>
    <w:rsid w:val="00C969A1"/>
    <w:rsid w:val="00CA6226"/>
    <w:rsid w:val="00CB2766"/>
    <w:rsid w:val="00CB35E6"/>
    <w:rsid w:val="00CB72FC"/>
    <w:rsid w:val="00CB7914"/>
    <w:rsid w:val="00CC3FAA"/>
    <w:rsid w:val="00CD25CD"/>
    <w:rsid w:val="00CD72A6"/>
    <w:rsid w:val="00CD779E"/>
    <w:rsid w:val="00CE4393"/>
    <w:rsid w:val="00CE4B0C"/>
    <w:rsid w:val="00CE6A0B"/>
    <w:rsid w:val="00CF544C"/>
    <w:rsid w:val="00CF70EC"/>
    <w:rsid w:val="00CF73AC"/>
    <w:rsid w:val="00D00F32"/>
    <w:rsid w:val="00D013A3"/>
    <w:rsid w:val="00D03041"/>
    <w:rsid w:val="00D03A0D"/>
    <w:rsid w:val="00D20615"/>
    <w:rsid w:val="00D24ED1"/>
    <w:rsid w:val="00D300E2"/>
    <w:rsid w:val="00D315FB"/>
    <w:rsid w:val="00D31FE6"/>
    <w:rsid w:val="00D4187C"/>
    <w:rsid w:val="00D43F43"/>
    <w:rsid w:val="00D5390A"/>
    <w:rsid w:val="00D579B8"/>
    <w:rsid w:val="00D6037E"/>
    <w:rsid w:val="00D630BC"/>
    <w:rsid w:val="00D6700E"/>
    <w:rsid w:val="00D670AA"/>
    <w:rsid w:val="00D67DB2"/>
    <w:rsid w:val="00D83E3C"/>
    <w:rsid w:val="00D84837"/>
    <w:rsid w:val="00D97C32"/>
    <w:rsid w:val="00DA61B1"/>
    <w:rsid w:val="00DA7216"/>
    <w:rsid w:val="00DB1389"/>
    <w:rsid w:val="00DB4F4D"/>
    <w:rsid w:val="00DD03B7"/>
    <w:rsid w:val="00DD24F3"/>
    <w:rsid w:val="00DD36FB"/>
    <w:rsid w:val="00DD7A46"/>
    <w:rsid w:val="00DE0DAE"/>
    <w:rsid w:val="00DE3D20"/>
    <w:rsid w:val="00DF00D9"/>
    <w:rsid w:val="00DF09B4"/>
    <w:rsid w:val="00DF4A52"/>
    <w:rsid w:val="00E01946"/>
    <w:rsid w:val="00E02114"/>
    <w:rsid w:val="00E0383A"/>
    <w:rsid w:val="00E07CB4"/>
    <w:rsid w:val="00E10B97"/>
    <w:rsid w:val="00E17DF2"/>
    <w:rsid w:val="00E20DB0"/>
    <w:rsid w:val="00E22AA4"/>
    <w:rsid w:val="00E328D4"/>
    <w:rsid w:val="00E37C2B"/>
    <w:rsid w:val="00E51A0E"/>
    <w:rsid w:val="00E63AC0"/>
    <w:rsid w:val="00E66CA0"/>
    <w:rsid w:val="00E67302"/>
    <w:rsid w:val="00E67DC8"/>
    <w:rsid w:val="00E9184E"/>
    <w:rsid w:val="00EA4004"/>
    <w:rsid w:val="00EA437B"/>
    <w:rsid w:val="00EA63FB"/>
    <w:rsid w:val="00EB49F1"/>
    <w:rsid w:val="00EC211E"/>
    <w:rsid w:val="00EC3EA7"/>
    <w:rsid w:val="00ED0CC0"/>
    <w:rsid w:val="00ED1F72"/>
    <w:rsid w:val="00ED210C"/>
    <w:rsid w:val="00EE2C10"/>
    <w:rsid w:val="00EE340B"/>
    <w:rsid w:val="00EE6612"/>
    <w:rsid w:val="00F021BD"/>
    <w:rsid w:val="00F02D9F"/>
    <w:rsid w:val="00F1783B"/>
    <w:rsid w:val="00F31376"/>
    <w:rsid w:val="00F33B7E"/>
    <w:rsid w:val="00F36323"/>
    <w:rsid w:val="00F373D4"/>
    <w:rsid w:val="00F43EC1"/>
    <w:rsid w:val="00F47E09"/>
    <w:rsid w:val="00F56DA9"/>
    <w:rsid w:val="00F62EAF"/>
    <w:rsid w:val="00F62F2F"/>
    <w:rsid w:val="00F64E6C"/>
    <w:rsid w:val="00F70DCF"/>
    <w:rsid w:val="00F70FC2"/>
    <w:rsid w:val="00F82F60"/>
    <w:rsid w:val="00F83B2C"/>
    <w:rsid w:val="00F85CDB"/>
    <w:rsid w:val="00F90202"/>
    <w:rsid w:val="00F90E44"/>
    <w:rsid w:val="00F97E72"/>
    <w:rsid w:val="00FA4D00"/>
    <w:rsid w:val="00FB44F7"/>
    <w:rsid w:val="00FC1DCE"/>
    <w:rsid w:val="00FC2085"/>
    <w:rsid w:val="00FC4B51"/>
    <w:rsid w:val="00FE1112"/>
    <w:rsid w:val="00FF2EE5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653D93"/>
  <w15:chartTrackingRefBased/>
  <w15:docId w15:val="{53BD2BC9-A445-407E-9EC8-0233ED53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442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B94425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rsid w:val="00B94425"/>
    <w:rPr>
      <w:rFonts w:ascii="Arial" w:eastAsia="Times New Roman" w:hAnsi="Arial" w:cs="Times New Roman"/>
      <w:noProof/>
      <w:sz w:val="16"/>
      <w:szCs w:val="20"/>
    </w:rPr>
  </w:style>
  <w:style w:type="paragraph" w:styleId="Hlavika">
    <w:name w:val="header"/>
    <w:basedOn w:val="Normlny"/>
    <w:link w:val="HlavikaChar"/>
    <w:rsid w:val="00B9442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rsid w:val="00B94425"/>
    <w:rPr>
      <w:rFonts w:ascii="Arial" w:eastAsia="Times New Roman" w:hAnsi="Arial" w:cs="Times New Roman"/>
      <w:sz w:val="20"/>
      <w:szCs w:val="20"/>
    </w:rPr>
  </w:style>
  <w:style w:type="character" w:styleId="slostrany">
    <w:name w:val="page number"/>
    <w:basedOn w:val="Predvolenpsmoodseku"/>
    <w:rsid w:val="00B94425"/>
  </w:style>
  <w:style w:type="character" w:styleId="Hypertextovprepojenie">
    <w:name w:val="Hyperlink"/>
    <w:rsid w:val="00B94425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B94425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B94425"/>
    <w:rPr>
      <w:rFonts w:ascii="Verdana" w:eastAsia="Verdana" w:hAnsi="Verdana" w:cs="Verdana"/>
      <w:sz w:val="18"/>
      <w:szCs w:val="18"/>
      <w:lang w:eastAsia="en-GB"/>
    </w:rPr>
  </w:style>
  <w:style w:type="paragraph" w:styleId="Bezriadkovania">
    <w:name w:val="No Spacing"/>
    <w:uiPriority w:val="1"/>
    <w:qFormat/>
    <w:rsid w:val="00254EE9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Odsekzoznamu">
    <w:name w:val="List Paragraph"/>
    <w:basedOn w:val="Normlny"/>
    <w:uiPriority w:val="34"/>
    <w:qFormat/>
    <w:rsid w:val="00BD2C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D52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52D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52D8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52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52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2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2D8"/>
    <w:rPr>
      <w:rFonts w:ascii="Segoe UI" w:eastAsia="Times New Roman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452A49"/>
    <w:pPr>
      <w:tabs>
        <w:tab w:val="clear" w:pos="567"/>
      </w:tabs>
      <w:spacing w:line="240" w:lineRule="auto"/>
      <w:ind w:left="360"/>
    </w:pPr>
    <w:rPr>
      <w:rFonts w:ascii="Univers 45 Light" w:hAnsi="Univers 45 Light"/>
      <w:szCs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rsid w:val="00452A49"/>
    <w:rPr>
      <w:rFonts w:ascii="Univers 45 Light" w:eastAsia="Times New Roman" w:hAnsi="Univers 45 Light" w:cs="Times New Roman"/>
      <w:szCs w:val="24"/>
      <w:lang w:eastAsia="de-D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252F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252FD"/>
    <w:rPr>
      <w:rFonts w:ascii="Times New Roman" w:eastAsia="Times New Roman" w:hAnsi="Times New Roman" w:cs="Times New Roman"/>
      <w:szCs w:val="20"/>
    </w:rPr>
  </w:style>
  <w:style w:type="paragraph" w:customStyle="1" w:styleId="BodyText21">
    <w:name w:val="Body Text 21"/>
    <w:basedOn w:val="Normlny"/>
    <w:rsid w:val="001252FD"/>
    <w:pPr>
      <w:tabs>
        <w:tab w:val="clear" w:pos="567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sz w:val="24"/>
      <w:lang w:eastAsia="de-D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24ED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24ED1"/>
    <w:rPr>
      <w:rFonts w:ascii="Times New Roman" w:eastAsia="Times New Roman" w:hAnsi="Times New Roman" w:cs="Times New Roman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83C7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83C7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DDE0-BF09-45C1-9AB5-1FBA4394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85</Words>
  <Characters>18155</Characters>
  <Application>Microsoft Office Word</Application>
  <DocSecurity>0</DocSecurity>
  <Lines>151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wich</dc:creator>
  <cp:keywords/>
  <dc:description/>
  <cp:lastModifiedBy>Hudecová, Martina</cp:lastModifiedBy>
  <cp:revision>2</cp:revision>
  <dcterms:created xsi:type="dcterms:W3CDTF">2020-04-23T11:08:00Z</dcterms:created>
  <dcterms:modified xsi:type="dcterms:W3CDTF">2020-04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928a5-4d32-46b2-8210-fa46883dbe3b_Enabled">
    <vt:lpwstr>True</vt:lpwstr>
  </property>
  <property fmtid="{D5CDD505-2E9C-101B-9397-08002B2CF9AE}" pid="3" name="MSIP_Label_b25928a5-4d32-46b2-8210-fa46883dbe3b_SiteId">
    <vt:lpwstr>9c70483a-4e14-4e1e-862a-5fda2a0a5d77</vt:lpwstr>
  </property>
  <property fmtid="{D5CDD505-2E9C-101B-9397-08002B2CF9AE}" pid="4" name="MSIP_Label_b25928a5-4d32-46b2-8210-fa46883dbe3b_Owner">
    <vt:lpwstr>109389@stridesarco.com</vt:lpwstr>
  </property>
  <property fmtid="{D5CDD505-2E9C-101B-9397-08002B2CF9AE}" pid="5" name="MSIP_Label_b25928a5-4d32-46b2-8210-fa46883dbe3b_SetDate">
    <vt:lpwstr>2019-12-03T16:16:26.9931530Z</vt:lpwstr>
  </property>
  <property fmtid="{D5CDD505-2E9C-101B-9397-08002B2CF9AE}" pid="6" name="MSIP_Label_b25928a5-4d32-46b2-8210-fa46883dbe3b_Name">
    <vt:lpwstr>Public</vt:lpwstr>
  </property>
  <property fmtid="{D5CDD505-2E9C-101B-9397-08002B2CF9AE}" pid="7" name="MSIP_Label_b25928a5-4d32-46b2-8210-fa46883dbe3b_Application">
    <vt:lpwstr>Microsoft Azure Information Protection</vt:lpwstr>
  </property>
  <property fmtid="{D5CDD505-2E9C-101B-9397-08002B2CF9AE}" pid="8" name="MSIP_Label_b25928a5-4d32-46b2-8210-fa46883dbe3b_ActionId">
    <vt:lpwstr>5d76c028-8b27-4256-9c33-4e2f452bdc66</vt:lpwstr>
  </property>
  <property fmtid="{D5CDD505-2E9C-101B-9397-08002B2CF9AE}" pid="9" name="MSIP_Label_b25928a5-4d32-46b2-8210-fa46883dbe3b_Extended_MSFT_Method">
    <vt:lpwstr>Automatic</vt:lpwstr>
  </property>
  <property fmtid="{D5CDD505-2E9C-101B-9397-08002B2CF9AE}" pid="10" name="Sensitivity">
    <vt:lpwstr>Public</vt:lpwstr>
  </property>
</Properties>
</file>